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8251B" w14:textId="35C46E50" w:rsidR="007674EB" w:rsidRPr="00797DA1" w:rsidRDefault="006B35B5">
      <w:pPr>
        <w:tabs>
          <w:tab w:val="left" w:pos="12862"/>
        </w:tabs>
        <w:spacing w:before="7"/>
        <w:ind w:left="118"/>
        <w:rPr>
          <w:rFonts w:eastAsia="標楷體"/>
          <w:sz w:val="16"/>
          <w:szCs w:val="16"/>
        </w:rPr>
      </w:pPr>
      <w:r w:rsidRPr="00797DA1">
        <w:rPr>
          <w:rFonts w:eastAsia="標楷體"/>
          <w:sz w:val="36"/>
          <w:szCs w:val="36"/>
        </w:rPr>
        <w:t>基督教協同中學 114學年度第二學期行事曆</w:t>
      </w:r>
      <w:r w:rsidRPr="00797DA1">
        <w:rPr>
          <w:rFonts w:eastAsia="標楷體"/>
          <w:sz w:val="40"/>
          <w:szCs w:val="40"/>
        </w:rPr>
        <w:tab/>
      </w:r>
      <w:r w:rsidR="00D1046F" w:rsidRPr="00797DA1">
        <w:rPr>
          <w:rFonts w:eastAsia="標楷體" w:hint="eastAsia"/>
          <w:sz w:val="40"/>
          <w:szCs w:val="40"/>
        </w:rPr>
        <w:t xml:space="preserve">             </w:t>
      </w:r>
      <w:r w:rsidRPr="00797DA1">
        <w:rPr>
          <w:rFonts w:eastAsia="標楷體"/>
          <w:sz w:val="26"/>
          <w:szCs w:val="26"/>
          <w:vertAlign w:val="superscript"/>
        </w:rPr>
        <w:t>11</w:t>
      </w:r>
      <w:r w:rsidR="00EC2E6A" w:rsidRPr="00797DA1">
        <w:rPr>
          <w:rFonts w:eastAsia="標楷體" w:hint="eastAsia"/>
          <w:sz w:val="26"/>
          <w:szCs w:val="26"/>
          <w:vertAlign w:val="superscript"/>
        </w:rPr>
        <w:t>5.</w:t>
      </w:r>
      <w:r w:rsidR="00C952DA">
        <w:rPr>
          <w:rFonts w:eastAsia="標楷體" w:hint="eastAsia"/>
          <w:sz w:val="26"/>
          <w:szCs w:val="26"/>
          <w:vertAlign w:val="superscript"/>
        </w:rPr>
        <w:t>02.04</w:t>
      </w:r>
      <w:r w:rsidRPr="00797DA1">
        <w:rPr>
          <w:rFonts w:eastAsia="標楷體"/>
          <w:sz w:val="26"/>
          <w:szCs w:val="26"/>
          <w:vertAlign w:val="superscript"/>
        </w:rPr>
        <w:t>版</w:t>
      </w:r>
    </w:p>
    <w:tbl>
      <w:tblPr>
        <w:tblStyle w:val="af0"/>
        <w:tblW w:w="16113" w:type="dxa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5"/>
        <w:gridCol w:w="285"/>
        <w:gridCol w:w="390"/>
        <w:gridCol w:w="390"/>
        <w:gridCol w:w="390"/>
        <w:gridCol w:w="390"/>
        <w:gridCol w:w="390"/>
        <w:gridCol w:w="390"/>
        <w:gridCol w:w="375"/>
        <w:gridCol w:w="2957"/>
        <w:gridCol w:w="3118"/>
        <w:gridCol w:w="3261"/>
        <w:gridCol w:w="3402"/>
      </w:tblGrid>
      <w:tr w:rsidR="00797DA1" w:rsidRPr="00797DA1" w14:paraId="7945F862" w14:textId="77777777" w:rsidTr="006D2240">
        <w:trPr>
          <w:trHeight w:val="311"/>
        </w:trPr>
        <w:tc>
          <w:tcPr>
            <w:tcW w:w="375" w:type="dxa"/>
            <w:vAlign w:val="center"/>
          </w:tcPr>
          <w:p w14:paraId="14745095" w14:textId="77777777" w:rsidR="007674EB" w:rsidRPr="00797DA1" w:rsidRDefault="006B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7"/>
              <w:jc w:val="center"/>
              <w:rPr>
                <w:rFonts w:eastAsia="標楷體"/>
                <w:sz w:val="24"/>
                <w:szCs w:val="24"/>
              </w:rPr>
            </w:pPr>
            <w:proofErr w:type="gramStart"/>
            <w:r w:rsidRPr="00797DA1">
              <w:rPr>
                <w:rFonts w:eastAsia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85" w:type="dxa"/>
          </w:tcPr>
          <w:p w14:paraId="4D441A74" w14:textId="77777777" w:rsidR="007674EB" w:rsidRPr="00797DA1" w:rsidRDefault="006B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7"/>
              <w:jc w:val="center"/>
              <w:rPr>
                <w:rFonts w:eastAsia="標楷體"/>
                <w:sz w:val="24"/>
                <w:szCs w:val="24"/>
              </w:rPr>
            </w:pPr>
            <w:r w:rsidRPr="00797DA1">
              <w:rPr>
                <w:rFonts w:eastAsia="標楷體"/>
                <w:sz w:val="24"/>
                <w:szCs w:val="24"/>
              </w:rPr>
              <w:t>月</w:t>
            </w:r>
          </w:p>
        </w:tc>
        <w:tc>
          <w:tcPr>
            <w:tcW w:w="390" w:type="dxa"/>
            <w:shd w:val="clear" w:color="auto" w:fill="D9D9D9"/>
          </w:tcPr>
          <w:p w14:paraId="48B7A211" w14:textId="77777777" w:rsidR="007674EB" w:rsidRPr="00797DA1" w:rsidRDefault="006B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67"/>
              <w:jc w:val="center"/>
              <w:rPr>
                <w:rFonts w:eastAsia="標楷體"/>
                <w:sz w:val="24"/>
                <w:szCs w:val="24"/>
              </w:rPr>
            </w:pPr>
            <w:r w:rsidRPr="00797DA1">
              <w:rPr>
                <w:rFonts w:eastAsia="標楷體"/>
                <w:sz w:val="24"/>
                <w:szCs w:val="24"/>
              </w:rPr>
              <w:t>日</w:t>
            </w:r>
          </w:p>
        </w:tc>
        <w:tc>
          <w:tcPr>
            <w:tcW w:w="390" w:type="dxa"/>
          </w:tcPr>
          <w:p w14:paraId="47D13C6B" w14:textId="77777777" w:rsidR="007674EB" w:rsidRPr="00797DA1" w:rsidRDefault="006B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83"/>
              <w:jc w:val="center"/>
              <w:rPr>
                <w:rFonts w:eastAsia="標楷體"/>
                <w:sz w:val="24"/>
                <w:szCs w:val="24"/>
              </w:rPr>
            </w:pPr>
            <w:proofErr w:type="gramStart"/>
            <w:r w:rsidRPr="00797DA1">
              <w:rPr>
                <w:rFonts w:eastAsia="標楷體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390" w:type="dxa"/>
          </w:tcPr>
          <w:p w14:paraId="4107B155" w14:textId="77777777" w:rsidR="007674EB" w:rsidRPr="00797DA1" w:rsidRDefault="006B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76"/>
              <w:jc w:val="center"/>
              <w:rPr>
                <w:rFonts w:eastAsia="標楷體"/>
                <w:sz w:val="24"/>
                <w:szCs w:val="24"/>
              </w:rPr>
            </w:pPr>
            <w:r w:rsidRPr="00797DA1">
              <w:rPr>
                <w:rFonts w:eastAsia="標楷體"/>
                <w:sz w:val="24"/>
                <w:szCs w:val="24"/>
              </w:rPr>
              <w:t>二</w:t>
            </w:r>
          </w:p>
        </w:tc>
        <w:tc>
          <w:tcPr>
            <w:tcW w:w="390" w:type="dxa"/>
          </w:tcPr>
          <w:p w14:paraId="5F2AE943" w14:textId="77777777" w:rsidR="007674EB" w:rsidRPr="00797DA1" w:rsidRDefault="006B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4"/>
              <w:jc w:val="center"/>
              <w:rPr>
                <w:rFonts w:eastAsia="標楷體"/>
                <w:sz w:val="24"/>
                <w:szCs w:val="24"/>
              </w:rPr>
            </w:pPr>
            <w:r w:rsidRPr="00797DA1">
              <w:rPr>
                <w:rFonts w:eastAsia="標楷體"/>
                <w:sz w:val="24"/>
                <w:szCs w:val="24"/>
              </w:rPr>
              <w:t>三</w:t>
            </w:r>
          </w:p>
        </w:tc>
        <w:tc>
          <w:tcPr>
            <w:tcW w:w="390" w:type="dxa"/>
          </w:tcPr>
          <w:p w14:paraId="0C4391F3" w14:textId="77777777" w:rsidR="007674EB" w:rsidRPr="00797DA1" w:rsidRDefault="006B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8"/>
              <w:jc w:val="center"/>
              <w:rPr>
                <w:rFonts w:eastAsia="標楷體"/>
                <w:sz w:val="24"/>
                <w:szCs w:val="24"/>
              </w:rPr>
            </w:pPr>
            <w:r w:rsidRPr="00797DA1">
              <w:rPr>
                <w:rFonts w:eastAsia="標楷體"/>
                <w:sz w:val="24"/>
                <w:szCs w:val="24"/>
              </w:rPr>
              <w:t>四</w:t>
            </w:r>
          </w:p>
        </w:tc>
        <w:tc>
          <w:tcPr>
            <w:tcW w:w="390" w:type="dxa"/>
          </w:tcPr>
          <w:p w14:paraId="1742CC41" w14:textId="77777777" w:rsidR="007674EB" w:rsidRPr="00797DA1" w:rsidRDefault="006B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79"/>
              <w:jc w:val="center"/>
              <w:rPr>
                <w:rFonts w:eastAsia="標楷體"/>
                <w:sz w:val="24"/>
                <w:szCs w:val="24"/>
              </w:rPr>
            </w:pPr>
            <w:r w:rsidRPr="00797DA1">
              <w:rPr>
                <w:rFonts w:eastAsia="標楷體"/>
                <w:sz w:val="24"/>
                <w:szCs w:val="24"/>
              </w:rPr>
              <w:t>五</w:t>
            </w:r>
          </w:p>
        </w:tc>
        <w:tc>
          <w:tcPr>
            <w:tcW w:w="375" w:type="dxa"/>
          </w:tcPr>
          <w:p w14:paraId="78A29D32" w14:textId="77777777" w:rsidR="007674EB" w:rsidRPr="00797DA1" w:rsidRDefault="006B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75"/>
              <w:jc w:val="center"/>
              <w:rPr>
                <w:rFonts w:eastAsia="標楷體"/>
                <w:sz w:val="24"/>
                <w:szCs w:val="24"/>
              </w:rPr>
            </w:pPr>
            <w:r w:rsidRPr="00797DA1">
              <w:rPr>
                <w:rFonts w:eastAsia="標楷體"/>
                <w:sz w:val="24"/>
                <w:szCs w:val="24"/>
              </w:rPr>
              <w:t>六</w:t>
            </w:r>
          </w:p>
        </w:tc>
        <w:tc>
          <w:tcPr>
            <w:tcW w:w="2957" w:type="dxa"/>
            <w:vAlign w:val="center"/>
          </w:tcPr>
          <w:p w14:paraId="1175813A" w14:textId="77777777" w:rsidR="007674EB" w:rsidRPr="00797DA1" w:rsidRDefault="006B35B5" w:rsidP="003A3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358"/>
              <w:rPr>
                <w:rFonts w:eastAsia="標楷體"/>
                <w:sz w:val="24"/>
                <w:szCs w:val="24"/>
              </w:rPr>
            </w:pPr>
            <w:r w:rsidRPr="00797DA1">
              <w:rPr>
                <w:rFonts w:eastAsia="標楷體"/>
                <w:sz w:val="24"/>
                <w:szCs w:val="24"/>
              </w:rPr>
              <w:t>重要活動及考試</w:t>
            </w:r>
          </w:p>
        </w:tc>
        <w:tc>
          <w:tcPr>
            <w:tcW w:w="3118" w:type="dxa"/>
            <w:vAlign w:val="center"/>
          </w:tcPr>
          <w:p w14:paraId="63EB3D80" w14:textId="77777777" w:rsidR="007674EB" w:rsidRPr="00797DA1" w:rsidRDefault="006B35B5" w:rsidP="003A3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796"/>
              <w:rPr>
                <w:rFonts w:eastAsia="標楷體"/>
                <w:sz w:val="24"/>
                <w:szCs w:val="24"/>
              </w:rPr>
            </w:pPr>
            <w:r w:rsidRPr="00797DA1">
              <w:rPr>
                <w:rFonts w:eastAsia="標楷體"/>
                <w:sz w:val="24"/>
                <w:szCs w:val="24"/>
              </w:rPr>
              <w:t>校內外競賽</w:t>
            </w:r>
          </w:p>
        </w:tc>
        <w:tc>
          <w:tcPr>
            <w:tcW w:w="3261" w:type="dxa"/>
            <w:vAlign w:val="center"/>
          </w:tcPr>
          <w:p w14:paraId="52A33084" w14:textId="77777777" w:rsidR="007674EB" w:rsidRPr="00797DA1" w:rsidRDefault="006B35B5" w:rsidP="003A3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698"/>
              <w:rPr>
                <w:rFonts w:eastAsia="標楷體"/>
                <w:sz w:val="24"/>
                <w:szCs w:val="24"/>
              </w:rPr>
            </w:pPr>
            <w:r w:rsidRPr="00797DA1">
              <w:rPr>
                <w:rFonts w:eastAsia="標楷體"/>
                <w:sz w:val="24"/>
                <w:szCs w:val="24"/>
              </w:rPr>
              <w:t>升學資訊</w:t>
            </w:r>
          </w:p>
        </w:tc>
        <w:tc>
          <w:tcPr>
            <w:tcW w:w="3402" w:type="dxa"/>
            <w:vAlign w:val="center"/>
          </w:tcPr>
          <w:p w14:paraId="598909B3" w14:textId="77777777" w:rsidR="007674EB" w:rsidRPr="00797DA1" w:rsidRDefault="006B35B5" w:rsidP="003A3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09"/>
              <w:rPr>
                <w:rFonts w:eastAsia="標楷體"/>
                <w:sz w:val="24"/>
                <w:szCs w:val="24"/>
              </w:rPr>
            </w:pPr>
            <w:r w:rsidRPr="00797DA1">
              <w:rPr>
                <w:rFonts w:eastAsia="標楷體"/>
                <w:sz w:val="24"/>
                <w:szCs w:val="24"/>
              </w:rPr>
              <w:t>重要記事</w:t>
            </w:r>
          </w:p>
        </w:tc>
      </w:tr>
      <w:tr w:rsidR="00797DA1" w:rsidRPr="00797DA1" w14:paraId="47BCF347" w14:textId="77777777" w:rsidTr="009109DC">
        <w:trPr>
          <w:trHeight w:val="530"/>
        </w:trPr>
        <w:tc>
          <w:tcPr>
            <w:tcW w:w="375" w:type="dxa"/>
            <w:vAlign w:val="center"/>
          </w:tcPr>
          <w:p w14:paraId="0C56B813" w14:textId="77777777" w:rsidR="007674EB" w:rsidRPr="00797DA1" w:rsidRDefault="006B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14"/>
                <w:szCs w:val="14"/>
              </w:rPr>
            </w:pPr>
            <w:r w:rsidRPr="00797DA1">
              <w:rPr>
                <w:rFonts w:eastAsia="標楷體"/>
                <w:sz w:val="14"/>
                <w:szCs w:val="14"/>
              </w:rPr>
              <w:t>1</w:t>
            </w:r>
          </w:p>
        </w:tc>
        <w:tc>
          <w:tcPr>
            <w:tcW w:w="285" w:type="dxa"/>
            <w:vMerge w:val="restart"/>
            <w:vAlign w:val="center"/>
          </w:tcPr>
          <w:p w14:paraId="75E056BD" w14:textId="77777777" w:rsidR="007674EB" w:rsidRPr="00797DA1" w:rsidRDefault="006B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二</w:t>
            </w:r>
          </w:p>
        </w:tc>
        <w:tc>
          <w:tcPr>
            <w:tcW w:w="390" w:type="dxa"/>
            <w:shd w:val="clear" w:color="auto" w:fill="D9D9D9"/>
            <w:vAlign w:val="center"/>
          </w:tcPr>
          <w:p w14:paraId="3A6C8673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706EB1EE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0" w:type="dxa"/>
            <w:vAlign w:val="center"/>
          </w:tcPr>
          <w:p w14:paraId="61ACF497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43302BE2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0" w:type="dxa"/>
            <w:vAlign w:val="center"/>
          </w:tcPr>
          <w:p w14:paraId="2A104D94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※</w:t>
            </w:r>
          </w:p>
          <w:p w14:paraId="4E7CDD63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0" w:type="dxa"/>
            <w:vAlign w:val="center"/>
          </w:tcPr>
          <w:p w14:paraId="274608C4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※</w:t>
            </w:r>
          </w:p>
          <w:p w14:paraId="44CB0CF6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0" w:type="dxa"/>
            <w:vAlign w:val="center"/>
          </w:tcPr>
          <w:p w14:paraId="3CBD1754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3D34C2D0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0" w:type="dxa"/>
            <w:vAlign w:val="center"/>
          </w:tcPr>
          <w:p w14:paraId="2C22827A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42F43ECA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75" w:type="dxa"/>
            <w:vAlign w:val="center"/>
          </w:tcPr>
          <w:p w14:paraId="2F199543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038008EE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57" w:type="dxa"/>
          </w:tcPr>
          <w:p w14:paraId="61E340EA" w14:textId="77777777" w:rsidR="007674EB" w:rsidRPr="00797DA1" w:rsidRDefault="006B35B5">
            <w:pPr>
              <w:tabs>
                <w:tab w:val="left" w:pos="115"/>
              </w:tabs>
              <w:spacing w:line="192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※3日期初校務會議</w:t>
            </w:r>
          </w:p>
          <w:p w14:paraId="663E4286" w14:textId="77777777" w:rsidR="007674EB" w:rsidRPr="00797DA1" w:rsidRDefault="006B35B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※4日下學期開學</w:t>
            </w:r>
          </w:p>
        </w:tc>
        <w:tc>
          <w:tcPr>
            <w:tcW w:w="3118" w:type="dxa"/>
          </w:tcPr>
          <w:p w14:paraId="7789D1D8" w14:textId="77777777" w:rsidR="007163A6" w:rsidRPr="00797DA1" w:rsidRDefault="007163A6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4日高中讀書心得、小論文比賽開始</w:t>
            </w:r>
          </w:p>
          <w:p w14:paraId="56181BB4" w14:textId="281DDFC3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4-11日校內科展報名</w:t>
            </w:r>
          </w:p>
        </w:tc>
        <w:tc>
          <w:tcPr>
            <w:tcW w:w="3261" w:type="dxa"/>
          </w:tcPr>
          <w:p w14:paraId="75EB99FC" w14:textId="77777777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402" w:type="dxa"/>
          </w:tcPr>
          <w:p w14:paraId="61859904" w14:textId="3C06601D" w:rsidR="00D176F4" w:rsidRPr="00797DA1" w:rsidRDefault="00D176F4" w:rsidP="007163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Pr="00797DA1">
              <w:rPr>
                <w:rFonts w:eastAsia="標楷體" w:hint="eastAsia"/>
                <w:sz w:val="15"/>
                <w:szCs w:val="15"/>
              </w:rPr>
              <w:t>4日</w:t>
            </w:r>
            <w:r w:rsidRPr="00797DA1">
              <w:rPr>
                <w:rFonts w:eastAsia="標楷體"/>
                <w:sz w:val="15"/>
                <w:szCs w:val="15"/>
              </w:rPr>
              <w:t>協同海外教育關懷服務隊</w:t>
            </w:r>
            <w:r w:rsidRPr="00797DA1">
              <w:rPr>
                <w:rFonts w:eastAsia="標楷體" w:hint="eastAsia"/>
                <w:sz w:val="15"/>
                <w:szCs w:val="15"/>
              </w:rPr>
              <w:t>報名開始</w:t>
            </w:r>
          </w:p>
          <w:p w14:paraId="6A7F5154" w14:textId="5E22362F" w:rsidR="007674EB" w:rsidRPr="00797DA1" w:rsidRDefault="00D1046F" w:rsidP="007163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4-8日社團轉社</w:t>
            </w:r>
          </w:p>
          <w:p w14:paraId="315FFC3A" w14:textId="4C6A33A9" w:rsidR="007674EB" w:rsidRPr="00797DA1" w:rsidRDefault="00D1046F" w:rsidP="007163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4-10友善校園</w:t>
            </w:r>
          </w:p>
          <w:p w14:paraId="4A5C0873" w14:textId="2229D25F" w:rsidR="007674EB" w:rsidRPr="00797DA1" w:rsidRDefault="007163A6" w:rsidP="007163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6日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畢業</w:t>
            </w:r>
            <w:r w:rsidR="0051755B" w:rsidRPr="00797DA1">
              <w:rPr>
                <w:rFonts w:eastAsia="標楷體" w:hint="eastAsia"/>
                <w:sz w:val="15"/>
                <w:szCs w:val="15"/>
              </w:rPr>
              <w:t>班</w:t>
            </w:r>
            <w:r w:rsidR="006B35B5" w:rsidRPr="00797DA1">
              <w:rPr>
                <w:rFonts w:eastAsia="標楷體"/>
                <w:sz w:val="15"/>
                <w:szCs w:val="15"/>
              </w:rPr>
              <w:t>團拍</w:t>
            </w:r>
            <w:proofErr w:type="gramEnd"/>
          </w:p>
        </w:tc>
      </w:tr>
      <w:tr w:rsidR="00797DA1" w:rsidRPr="00797DA1" w14:paraId="42EE29D0" w14:textId="77777777" w:rsidTr="009109DC">
        <w:trPr>
          <w:trHeight w:val="552"/>
        </w:trPr>
        <w:tc>
          <w:tcPr>
            <w:tcW w:w="375" w:type="dxa"/>
            <w:vAlign w:val="center"/>
          </w:tcPr>
          <w:p w14:paraId="36CDB9EB" w14:textId="77777777" w:rsidR="007674EB" w:rsidRPr="00797DA1" w:rsidRDefault="006B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14"/>
                <w:szCs w:val="14"/>
              </w:rPr>
            </w:pPr>
            <w:r w:rsidRPr="00797DA1">
              <w:rPr>
                <w:rFonts w:eastAsia="標楷體"/>
                <w:sz w:val="14"/>
                <w:szCs w:val="14"/>
              </w:rPr>
              <w:t>2</w:t>
            </w:r>
          </w:p>
        </w:tc>
        <w:tc>
          <w:tcPr>
            <w:tcW w:w="285" w:type="dxa"/>
            <w:vMerge/>
            <w:vAlign w:val="center"/>
          </w:tcPr>
          <w:p w14:paraId="0D623F05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4"/>
                <w:szCs w:val="14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14:paraId="0D1863B5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7BB5D5C4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90" w:type="dxa"/>
            <w:vAlign w:val="center"/>
          </w:tcPr>
          <w:p w14:paraId="09D6B731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0D3E975D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90" w:type="dxa"/>
            <w:vAlign w:val="center"/>
          </w:tcPr>
          <w:p w14:paraId="354185FB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2DBDB4B1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90" w:type="dxa"/>
            <w:vAlign w:val="center"/>
          </w:tcPr>
          <w:p w14:paraId="61C9C137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14064FCC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90" w:type="dxa"/>
            <w:vAlign w:val="center"/>
          </w:tcPr>
          <w:p w14:paraId="512FFF67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3965F865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90" w:type="dxa"/>
            <w:vAlign w:val="center"/>
          </w:tcPr>
          <w:p w14:paraId="17F71CB3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7E14C8FA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75" w:type="dxa"/>
            <w:vAlign w:val="center"/>
          </w:tcPr>
          <w:p w14:paraId="7E6F29BC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09A10883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957" w:type="dxa"/>
          </w:tcPr>
          <w:p w14:paraId="7E30BB0B" w14:textId="191568E4" w:rsidR="003A3868" w:rsidRPr="00C952DA" w:rsidRDefault="00D1046F">
            <w:pPr>
              <w:tabs>
                <w:tab w:val="left" w:pos="115"/>
              </w:tabs>
              <w:spacing w:line="192" w:lineRule="auto"/>
              <w:rPr>
                <w:rFonts w:eastAsia="標楷體"/>
                <w:color w:val="FF0000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C952DA">
              <w:rPr>
                <w:rFonts w:eastAsia="標楷體"/>
                <w:color w:val="FF0000"/>
                <w:sz w:val="15"/>
                <w:szCs w:val="15"/>
              </w:rPr>
              <w:t>9日週會(1)</w:t>
            </w:r>
            <w:r w:rsidR="00242A84" w:rsidRPr="00C952DA">
              <w:rPr>
                <w:rFonts w:eastAsia="標楷體"/>
                <w:color w:val="FF0000"/>
                <w:sz w:val="15"/>
                <w:szCs w:val="15"/>
              </w:rPr>
              <w:t xml:space="preserve"> </w:t>
            </w:r>
          </w:p>
          <w:p w14:paraId="01D03CC5" w14:textId="0A4C5586" w:rsidR="007674EB" w:rsidRPr="00C952DA" w:rsidRDefault="003A3868">
            <w:pPr>
              <w:tabs>
                <w:tab w:val="left" w:pos="115"/>
              </w:tabs>
              <w:spacing w:line="192" w:lineRule="auto"/>
              <w:rPr>
                <w:rFonts w:eastAsia="標楷體"/>
                <w:color w:val="FF0000"/>
                <w:sz w:val="15"/>
                <w:szCs w:val="15"/>
              </w:rPr>
            </w:pPr>
            <w:r w:rsidRPr="00C952DA">
              <w:rPr>
                <w:rFonts w:eastAsia="標楷體" w:hint="eastAsia"/>
                <w:color w:val="FF0000"/>
                <w:sz w:val="15"/>
                <w:szCs w:val="15"/>
              </w:rPr>
              <w:t xml:space="preserve">     </w:t>
            </w:r>
            <w:r w:rsidR="006B35B5" w:rsidRPr="00C952DA">
              <w:rPr>
                <w:rFonts w:eastAsia="標楷體"/>
                <w:color w:val="FF0000"/>
                <w:sz w:val="15"/>
                <w:szCs w:val="15"/>
              </w:rPr>
              <w:t>國一</w:t>
            </w:r>
            <w:r w:rsidR="00C952DA">
              <w:rPr>
                <w:rFonts w:eastAsia="標楷體" w:hint="eastAsia"/>
                <w:color w:val="FF0000"/>
                <w:sz w:val="15"/>
                <w:szCs w:val="15"/>
              </w:rPr>
              <w:t>、高二</w:t>
            </w:r>
            <w:r w:rsidR="006B35B5" w:rsidRPr="00C952DA">
              <w:rPr>
                <w:rFonts w:eastAsia="標楷體"/>
                <w:color w:val="FF0000"/>
                <w:sz w:val="15"/>
                <w:szCs w:val="15"/>
              </w:rPr>
              <w:t>中文檢定(5-6節)</w:t>
            </w:r>
          </w:p>
          <w:p w14:paraId="2CB8075E" w14:textId="77777777" w:rsidR="007674EB" w:rsidRPr="00797DA1" w:rsidRDefault="006B35B5">
            <w:pPr>
              <w:tabs>
                <w:tab w:val="left" w:pos="115"/>
              </w:tabs>
              <w:spacing w:line="192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9-13日嘉義縣平移補課日</w:t>
            </w:r>
          </w:p>
          <w:p w14:paraId="2AFF64AA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10-11日補考(高中)</w:t>
            </w:r>
          </w:p>
        </w:tc>
        <w:tc>
          <w:tcPr>
            <w:tcW w:w="3118" w:type="dxa"/>
          </w:tcPr>
          <w:p w14:paraId="07920782" w14:textId="6A67EA7A" w:rsidR="004C3C82" w:rsidRPr="004C3C82" w:rsidRDefault="004C3C82">
            <w:pPr>
              <w:widowControl/>
              <w:spacing w:line="170" w:lineRule="auto"/>
              <w:rPr>
                <w:rFonts w:eastAsia="標楷體"/>
                <w:color w:val="FF0000"/>
                <w:sz w:val="15"/>
                <w:szCs w:val="15"/>
              </w:rPr>
            </w:pPr>
            <w:r w:rsidRPr="004C3C82">
              <w:rPr>
                <w:rFonts w:eastAsia="標楷體"/>
                <w:color w:val="FF0000"/>
                <w:sz w:val="15"/>
                <w:szCs w:val="15"/>
              </w:rPr>
              <w:t>．8日晚自習報名結束</w:t>
            </w:r>
          </w:p>
          <w:p w14:paraId="17E7B66B" w14:textId="3E6A1AC7" w:rsidR="00080F8A" w:rsidRDefault="00080F8A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9-13高</w:t>
            </w:r>
            <w:proofErr w:type="gramStart"/>
            <w:r w:rsidRPr="00797DA1">
              <w:rPr>
                <w:rFonts w:eastAsia="標楷體"/>
                <w:sz w:val="15"/>
                <w:szCs w:val="15"/>
              </w:rPr>
              <w:t>三班際</w:t>
            </w:r>
            <w:proofErr w:type="gramEnd"/>
            <w:r w:rsidRPr="00797DA1">
              <w:rPr>
                <w:rFonts w:eastAsia="標楷體"/>
                <w:sz w:val="15"/>
                <w:szCs w:val="15"/>
              </w:rPr>
              <w:t>籃球、排球賽報名</w:t>
            </w:r>
          </w:p>
          <w:p w14:paraId="22C58B20" w14:textId="4271842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11日英文</w:t>
            </w:r>
            <w:proofErr w:type="gramStart"/>
            <w:r w:rsidRPr="00797DA1">
              <w:rPr>
                <w:rFonts w:eastAsia="標楷體"/>
                <w:sz w:val="15"/>
                <w:szCs w:val="15"/>
              </w:rPr>
              <w:t>週</w:t>
            </w:r>
            <w:proofErr w:type="gramEnd"/>
            <w:r w:rsidRPr="00797DA1">
              <w:rPr>
                <w:rFonts w:eastAsia="標楷體"/>
                <w:sz w:val="15"/>
                <w:szCs w:val="15"/>
              </w:rPr>
              <w:t>報名截止</w:t>
            </w:r>
          </w:p>
          <w:p w14:paraId="6762EA8C" w14:textId="79CCFF4A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261" w:type="dxa"/>
          </w:tcPr>
          <w:p w14:paraId="58CCFC89" w14:textId="77777777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402" w:type="dxa"/>
          </w:tcPr>
          <w:p w14:paraId="4B010164" w14:textId="1264F361" w:rsidR="007674EB" w:rsidRPr="00797DA1" w:rsidRDefault="00E41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"/>
              </w:tabs>
              <w:spacing w:line="176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1日2月班長會議</w:t>
            </w:r>
            <w:r w:rsidRPr="00797DA1">
              <w:rPr>
                <w:rFonts w:eastAsia="標楷體"/>
                <w:sz w:val="15"/>
                <w:szCs w:val="15"/>
              </w:rPr>
              <w:t>、</w:t>
            </w:r>
            <w:r w:rsidR="006B35B5" w:rsidRPr="00797DA1">
              <w:rPr>
                <w:rFonts w:eastAsia="標楷體"/>
                <w:sz w:val="15"/>
                <w:szCs w:val="15"/>
              </w:rPr>
              <w:t>第一次生活常規輔導</w:t>
            </w:r>
          </w:p>
          <w:p w14:paraId="009F2935" w14:textId="2513BDAC" w:rsidR="007674EB" w:rsidRPr="00797DA1" w:rsidRDefault="00E41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"/>
              </w:tabs>
              <w:spacing w:line="176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1日國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一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活水泉團契1</w:t>
            </w:r>
          </w:p>
          <w:p w14:paraId="74FC7B7E" w14:textId="01603506" w:rsidR="007674EB" w:rsidRPr="00797DA1" w:rsidRDefault="00E41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"/>
              </w:tabs>
              <w:spacing w:line="176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2日國二；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三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青草地團契1、住校生團契1</w:t>
            </w:r>
          </w:p>
          <w:p w14:paraId="151A752E" w14:textId="62DEC9DF" w:rsidR="007674EB" w:rsidRPr="00797DA1" w:rsidRDefault="00E41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"/>
              </w:tabs>
              <w:spacing w:line="176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2日期初社長會議</w:t>
            </w:r>
          </w:p>
          <w:p w14:paraId="61E90C5C" w14:textId="77777777" w:rsidR="0076206E" w:rsidRPr="00797DA1" w:rsidRDefault="00E41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"/>
              </w:tabs>
              <w:spacing w:line="176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3日高中溪水旁團契1</w:t>
            </w:r>
          </w:p>
          <w:p w14:paraId="330E3403" w14:textId="1C8DA4C2" w:rsidR="00D176F4" w:rsidRPr="00797DA1" w:rsidRDefault="00762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"/>
              </w:tabs>
              <w:spacing w:line="176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 w:hint="eastAsia"/>
                <w:sz w:val="15"/>
                <w:szCs w:val="15"/>
              </w:rPr>
              <w:t xml:space="preserve">      </w:t>
            </w:r>
            <w:r w:rsidR="00D176F4" w:rsidRPr="00797DA1">
              <w:rPr>
                <w:rFonts w:eastAsia="標楷體"/>
                <w:sz w:val="15"/>
                <w:szCs w:val="15"/>
              </w:rPr>
              <w:t>協同海外教育關懷服務隊</w:t>
            </w:r>
            <w:r w:rsidR="00D176F4" w:rsidRPr="00797DA1">
              <w:rPr>
                <w:rFonts w:eastAsia="標楷體" w:hint="eastAsia"/>
                <w:sz w:val="15"/>
                <w:szCs w:val="15"/>
              </w:rPr>
              <w:t>報名截止</w:t>
            </w:r>
          </w:p>
        </w:tc>
      </w:tr>
      <w:tr w:rsidR="00797DA1" w:rsidRPr="00797DA1" w14:paraId="4731AEF7" w14:textId="77777777" w:rsidTr="009109DC">
        <w:trPr>
          <w:trHeight w:val="555"/>
        </w:trPr>
        <w:tc>
          <w:tcPr>
            <w:tcW w:w="375" w:type="dxa"/>
            <w:vAlign w:val="center"/>
          </w:tcPr>
          <w:p w14:paraId="45C6D86B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14"/>
                <w:szCs w:val="14"/>
              </w:rPr>
            </w:pPr>
          </w:p>
        </w:tc>
        <w:tc>
          <w:tcPr>
            <w:tcW w:w="285" w:type="dxa"/>
            <w:vMerge/>
            <w:vAlign w:val="center"/>
          </w:tcPr>
          <w:p w14:paraId="78696220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4"/>
                <w:szCs w:val="14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14:paraId="7DE65CFB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098A1707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90" w:type="dxa"/>
            <w:vAlign w:val="center"/>
          </w:tcPr>
          <w:p w14:paraId="11A2152D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12132A94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90" w:type="dxa"/>
            <w:vAlign w:val="center"/>
          </w:tcPr>
          <w:p w14:paraId="04553155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53523AE2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90" w:type="dxa"/>
            <w:vAlign w:val="center"/>
          </w:tcPr>
          <w:p w14:paraId="14A9C200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4F8441EE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90" w:type="dxa"/>
            <w:vAlign w:val="center"/>
          </w:tcPr>
          <w:p w14:paraId="1FE22FB0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434C3FD0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90" w:type="dxa"/>
            <w:vAlign w:val="center"/>
          </w:tcPr>
          <w:p w14:paraId="5F38F656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274F3109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75" w:type="dxa"/>
            <w:vAlign w:val="center"/>
          </w:tcPr>
          <w:p w14:paraId="24190069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6E318353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957" w:type="dxa"/>
          </w:tcPr>
          <w:p w14:paraId="07055D09" w14:textId="45D9843D" w:rsidR="007674EB" w:rsidRPr="00797DA1" w:rsidRDefault="006B35B5" w:rsidP="00E41556">
            <w:pPr>
              <w:tabs>
                <w:tab w:val="left" w:pos="120"/>
              </w:tabs>
              <w:spacing w:line="192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○16-20日春假</w:t>
            </w:r>
          </w:p>
        </w:tc>
        <w:tc>
          <w:tcPr>
            <w:tcW w:w="3118" w:type="dxa"/>
          </w:tcPr>
          <w:p w14:paraId="73CEE6FA" w14:textId="77777777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261" w:type="dxa"/>
          </w:tcPr>
          <w:p w14:paraId="637FF450" w14:textId="77777777" w:rsidR="007674EB" w:rsidRPr="00797DA1" w:rsidRDefault="007674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402" w:type="dxa"/>
          </w:tcPr>
          <w:p w14:paraId="3ECC85B1" w14:textId="77777777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</w:tr>
      <w:tr w:rsidR="00797DA1" w:rsidRPr="00797DA1" w14:paraId="2FC0C810" w14:textId="77777777" w:rsidTr="009109DC">
        <w:trPr>
          <w:trHeight w:val="387"/>
        </w:trPr>
        <w:tc>
          <w:tcPr>
            <w:tcW w:w="375" w:type="dxa"/>
            <w:vAlign w:val="center"/>
          </w:tcPr>
          <w:p w14:paraId="58122780" w14:textId="77777777" w:rsidR="007674EB" w:rsidRPr="00797DA1" w:rsidRDefault="006B35B5">
            <w:pPr>
              <w:jc w:val="center"/>
              <w:rPr>
                <w:rFonts w:eastAsia="標楷體"/>
                <w:sz w:val="14"/>
                <w:szCs w:val="14"/>
              </w:rPr>
            </w:pPr>
            <w:r w:rsidRPr="00797DA1">
              <w:rPr>
                <w:rFonts w:eastAsia="標楷體"/>
                <w:sz w:val="14"/>
                <w:szCs w:val="14"/>
              </w:rPr>
              <w:t>3</w:t>
            </w:r>
          </w:p>
        </w:tc>
        <w:tc>
          <w:tcPr>
            <w:tcW w:w="285" w:type="dxa"/>
            <w:vMerge/>
            <w:vAlign w:val="center"/>
          </w:tcPr>
          <w:p w14:paraId="4B82374F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4"/>
                <w:szCs w:val="14"/>
              </w:rPr>
            </w:pPr>
          </w:p>
        </w:tc>
        <w:tc>
          <w:tcPr>
            <w:tcW w:w="3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D90BB6C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14730364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90" w:type="dxa"/>
            <w:vAlign w:val="center"/>
          </w:tcPr>
          <w:p w14:paraId="1B55CF0C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45F4D048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90" w:type="dxa"/>
            <w:vAlign w:val="center"/>
          </w:tcPr>
          <w:p w14:paraId="5BE73A96" w14:textId="77777777" w:rsidR="007674EB" w:rsidRPr="00797DA1" w:rsidRDefault="006B35B5" w:rsidP="009109DC">
            <w:pP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◆</w:t>
            </w:r>
          </w:p>
          <w:p w14:paraId="50BF83ED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90" w:type="dxa"/>
            <w:vAlign w:val="center"/>
          </w:tcPr>
          <w:p w14:paraId="5E350977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33B9096D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90" w:type="dxa"/>
            <w:vAlign w:val="center"/>
          </w:tcPr>
          <w:p w14:paraId="5CAB635A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360F5BD9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90" w:type="dxa"/>
            <w:vAlign w:val="center"/>
          </w:tcPr>
          <w:p w14:paraId="064359BE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60D6938E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75" w:type="dxa"/>
            <w:vAlign w:val="center"/>
          </w:tcPr>
          <w:p w14:paraId="22E79E02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2AA56A06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957" w:type="dxa"/>
          </w:tcPr>
          <w:p w14:paraId="26E143F8" w14:textId="088CC9DC" w:rsidR="007674EB" w:rsidRPr="00797DA1" w:rsidRDefault="00A258B9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3日社團活動 (1)</w:t>
            </w:r>
            <w:r w:rsidR="00242A84" w:rsidRPr="00797DA1">
              <w:rPr>
                <w:rFonts w:eastAsia="標楷體"/>
                <w:sz w:val="15"/>
                <w:szCs w:val="15"/>
              </w:rPr>
              <w:t>、高三課</w:t>
            </w:r>
            <w:proofErr w:type="gramStart"/>
            <w:r w:rsidR="00242A84" w:rsidRPr="00797DA1">
              <w:rPr>
                <w:rFonts w:eastAsia="標楷體"/>
                <w:sz w:val="15"/>
                <w:szCs w:val="15"/>
              </w:rPr>
              <w:t>諮課入</w:t>
            </w:r>
            <w:proofErr w:type="gramEnd"/>
            <w:r w:rsidR="00242A84" w:rsidRPr="00797DA1">
              <w:rPr>
                <w:rFonts w:eastAsia="標楷體"/>
                <w:sz w:val="15"/>
                <w:szCs w:val="15"/>
              </w:rPr>
              <w:t>班</w:t>
            </w:r>
          </w:p>
          <w:p w14:paraId="2AF94821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◆24日高三模擬考5</w:t>
            </w:r>
          </w:p>
          <w:p w14:paraId="3850D4F5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○27日228補假日</w:t>
            </w:r>
          </w:p>
          <w:p w14:paraId="100692F9" w14:textId="77777777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118" w:type="dxa"/>
          </w:tcPr>
          <w:p w14:paraId="4C0603B4" w14:textId="5653DD91" w:rsidR="004C3C82" w:rsidRPr="004C3C82" w:rsidRDefault="004C3C82">
            <w:pPr>
              <w:widowControl/>
              <w:spacing w:line="170" w:lineRule="auto"/>
              <w:rPr>
                <w:rFonts w:eastAsia="標楷體"/>
                <w:color w:val="FF0000"/>
                <w:sz w:val="15"/>
                <w:szCs w:val="15"/>
              </w:rPr>
            </w:pPr>
            <w:r w:rsidRPr="004C3C82">
              <w:rPr>
                <w:rFonts w:eastAsia="標楷體"/>
                <w:color w:val="FF0000"/>
                <w:sz w:val="15"/>
                <w:szCs w:val="15"/>
              </w:rPr>
              <w:t>．23日晚自習開始</w:t>
            </w:r>
          </w:p>
          <w:p w14:paraId="261629E6" w14:textId="2F9B2C41" w:rsidR="007674EB" w:rsidRPr="00797DA1" w:rsidRDefault="00A258B9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3-26</w:t>
            </w:r>
            <w:r w:rsidR="004C3C82" w:rsidRPr="00797DA1">
              <w:rPr>
                <w:rFonts w:eastAsia="標楷體"/>
                <w:sz w:val="15"/>
                <w:szCs w:val="15"/>
              </w:rPr>
              <w:t>日</w:t>
            </w:r>
            <w:r w:rsidR="006B35B5" w:rsidRPr="00797DA1">
              <w:rPr>
                <w:rFonts w:eastAsia="標楷體"/>
                <w:sz w:val="15"/>
                <w:szCs w:val="15"/>
              </w:rPr>
              <w:t>高一、高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二班際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排球賽報名</w:t>
            </w:r>
          </w:p>
          <w:p w14:paraId="472A8B33" w14:textId="57EFE10C" w:rsidR="00A258B9" w:rsidRPr="00797DA1" w:rsidRDefault="00A258B9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25日校內科展評審</w:t>
            </w:r>
          </w:p>
        </w:tc>
        <w:tc>
          <w:tcPr>
            <w:tcW w:w="3261" w:type="dxa"/>
          </w:tcPr>
          <w:p w14:paraId="7CE1B2D0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25日學科能力測驗成績公告</w:t>
            </w:r>
          </w:p>
          <w:p w14:paraId="7995D84F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25日繁星志願選填說明會</w:t>
            </w:r>
          </w:p>
          <w:p w14:paraId="04984D8F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26日繁星志願選填</w:t>
            </w:r>
            <w:proofErr w:type="gramStart"/>
            <w:r w:rsidRPr="00797DA1">
              <w:rPr>
                <w:rFonts w:eastAsia="標楷體"/>
                <w:sz w:val="15"/>
                <w:szCs w:val="15"/>
              </w:rPr>
              <w:t>模擬撕榜</w:t>
            </w:r>
            <w:proofErr w:type="gramEnd"/>
          </w:p>
        </w:tc>
        <w:tc>
          <w:tcPr>
            <w:tcW w:w="3402" w:type="dxa"/>
          </w:tcPr>
          <w:p w14:paraId="61E407FE" w14:textId="6970E0BE" w:rsidR="007674EB" w:rsidRPr="00797DA1" w:rsidRDefault="00A258B9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4日成長小組老師會議</w:t>
            </w:r>
          </w:p>
          <w:p w14:paraId="04137916" w14:textId="6324C0C2" w:rsidR="007674EB" w:rsidRPr="00797DA1" w:rsidRDefault="00A258B9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4-26日</w:t>
            </w:r>
            <w:r w:rsidR="007515AE" w:rsidRPr="00797DA1">
              <w:rPr>
                <w:rFonts w:eastAsia="標楷體"/>
                <w:sz w:val="15"/>
                <w:szCs w:val="15"/>
              </w:rPr>
              <w:t>協同海外教育關懷服務隊</w:t>
            </w:r>
            <w:r w:rsidR="006B35B5" w:rsidRPr="00797DA1">
              <w:rPr>
                <w:rFonts w:eastAsia="標楷體"/>
                <w:sz w:val="15"/>
                <w:szCs w:val="15"/>
              </w:rPr>
              <w:t>面試</w:t>
            </w:r>
          </w:p>
          <w:p w14:paraId="7A190459" w14:textId="695A051D" w:rsidR="007674EB" w:rsidRPr="00797DA1" w:rsidRDefault="00A258B9">
            <w:pPr>
              <w:tabs>
                <w:tab w:val="left" w:pos="120"/>
              </w:tabs>
              <w:spacing w:line="176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5日國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一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活水泉團契2</w:t>
            </w:r>
          </w:p>
          <w:p w14:paraId="2CC8D5DA" w14:textId="3D831702" w:rsidR="007674EB" w:rsidRPr="00797DA1" w:rsidRDefault="00A258B9">
            <w:pPr>
              <w:tabs>
                <w:tab w:val="left" w:pos="120"/>
              </w:tabs>
              <w:spacing w:line="176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6日國二；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三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青草地團契2</w:t>
            </w:r>
          </w:p>
        </w:tc>
      </w:tr>
      <w:tr w:rsidR="00797DA1" w:rsidRPr="00797DA1" w14:paraId="29F5ADB5" w14:textId="77777777" w:rsidTr="009109DC">
        <w:trPr>
          <w:trHeight w:val="582"/>
        </w:trPr>
        <w:tc>
          <w:tcPr>
            <w:tcW w:w="375" w:type="dxa"/>
            <w:tcBorders>
              <w:bottom w:val="single" w:sz="4" w:space="0" w:color="000000"/>
            </w:tcBorders>
            <w:vAlign w:val="center"/>
          </w:tcPr>
          <w:p w14:paraId="11C7ECAD" w14:textId="77777777" w:rsidR="007674EB" w:rsidRPr="00797DA1" w:rsidRDefault="006B35B5">
            <w:pPr>
              <w:jc w:val="center"/>
              <w:rPr>
                <w:rFonts w:eastAsia="標楷體"/>
                <w:sz w:val="14"/>
                <w:szCs w:val="14"/>
              </w:rPr>
            </w:pPr>
            <w:r w:rsidRPr="00797DA1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</w:tcBorders>
            <w:vAlign w:val="center"/>
          </w:tcPr>
          <w:p w14:paraId="3DCF5AAD" w14:textId="77777777" w:rsidR="007674EB" w:rsidRPr="00797DA1" w:rsidRDefault="006B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三</w:t>
            </w:r>
          </w:p>
        </w:tc>
        <w:tc>
          <w:tcPr>
            <w:tcW w:w="3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6D670AB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7BAD3772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0" w:type="dxa"/>
            <w:vAlign w:val="center"/>
          </w:tcPr>
          <w:p w14:paraId="3F34FCC3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6ED1917D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0" w:type="dxa"/>
            <w:vAlign w:val="center"/>
          </w:tcPr>
          <w:p w14:paraId="78C761A4" w14:textId="77777777" w:rsidR="007674EB" w:rsidRPr="00797DA1" w:rsidRDefault="006B35B5" w:rsidP="009109DC">
            <w:pPr>
              <w:widowControl/>
              <w:spacing w:line="170" w:lineRule="auto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sz w:val="16"/>
                <w:szCs w:val="16"/>
              </w:rPr>
              <w:t>◇</w:t>
            </w:r>
          </w:p>
          <w:p w14:paraId="13F9CCE3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0" w:type="dxa"/>
            <w:vAlign w:val="center"/>
          </w:tcPr>
          <w:p w14:paraId="7135E120" w14:textId="77777777" w:rsidR="007674EB" w:rsidRPr="00797DA1" w:rsidRDefault="006B35B5" w:rsidP="009109DC">
            <w:pPr>
              <w:widowControl/>
              <w:spacing w:line="170" w:lineRule="auto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sz w:val="16"/>
                <w:szCs w:val="16"/>
              </w:rPr>
              <w:t>◇</w:t>
            </w:r>
          </w:p>
          <w:p w14:paraId="3B0A7F76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0" w:type="dxa"/>
            <w:vAlign w:val="center"/>
          </w:tcPr>
          <w:p w14:paraId="1CC8AF01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59EE8ABC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0" w:type="dxa"/>
            <w:vAlign w:val="center"/>
          </w:tcPr>
          <w:p w14:paraId="2F4D322D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3F8AC70F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75" w:type="dxa"/>
            <w:vAlign w:val="center"/>
          </w:tcPr>
          <w:p w14:paraId="4A0354B4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7CD55773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57" w:type="dxa"/>
          </w:tcPr>
          <w:p w14:paraId="5EDDD96F" w14:textId="77777777" w:rsidR="003A3868" w:rsidRPr="00797DA1" w:rsidRDefault="00A258B9">
            <w:pPr>
              <w:tabs>
                <w:tab w:val="left" w:pos="115"/>
              </w:tabs>
              <w:spacing w:line="192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日週會(2)、班會(1)</w:t>
            </w:r>
          </w:p>
          <w:p w14:paraId="1F88E3B8" w14:textId="37913CD8" w:rsidR="007674EB" w:rsidRPr="00797DA1" w:rsidRDefault="003A3868">
            <w:pPr>
              <w:tabs>
                <w:tab w:val="left" w:pos="115"/>
              </w:tabs>
              <w:spacing w:line="192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 w:hint="eastAsia"/>
                <w:sz w:val="15"/>
                <w:szCs w:val="15"/>
              </w:rPr>
              <w:t xml:space="preserve">     </w:t>
            </w:r>
            <w:r w:rsidR="006B35B5" w:rsidRPr="00797DA1">
              <w:rPr>
                <w:rFonts w:eastAsia="標楷體"/>
                <w:sz w:val="15"/>
                <w:szCs w:val="15"/>
              </w:rPr>
              <w:t>高一課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諮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師入班</w:t>
            </w:r>
          </w:p>
          <w:p w14:paraId="6194D6F1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※2-3日國二童軍露營</w:t>
            </w:r>
          </w:p>
          <w:p w14:paraId="2606D83C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◇3-4日國三模擬考3</w:t>
            </w:r>
          </w:p>
          <w:p w14:paraId="3C86238C" w14:textId="43A67EDF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7日</w:t>
            </w:r>
            <w:proofErr w:type="gramStart"/>
            <w:r w:rsidRPr="00797DA1">
              <w:rPr>
                <w:rFonts w:eastAsia="標楷體"/>
                <w:sz w:val="15"/>
                <w:szCs w:val="15"/>
              </w:rPr>
              <w:t>多益到校考</w:t>
            </w:r>
            <w:proofErr w:type="gramEnd"/>
          </w:p>
        </w:tc>
        <w:tc>
          <w:tcPr>
            <w:tcW w:w="3118" w:type="dxa"/>
          </w:tcPr>
          <w:p w14:paraId="010E94FE" w14:textId="5A1E4057" w:rsidR="007674EB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2-6日高中分區科展報名(暫定)</w:t>
            </w:r>
          </w:p>
          <w:p w14:paraId="253CDB4D" w14:textId="77777777" w:rsidR="00080F8A" w:rsidRPr="00797DA1" w:rsidRDefault="00080F8A" w:rsidP="00080F8A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2-6日國二、國</w:t>
            </w:r>
            <w:proofErr w:type="gramStart"/>
            <w:r w:rsidRPr="00797DA1">
              <w:rPr>
                <w:rFonts w:eastAsia="標楷體"/>
                <w:sz w:val="15"/>
                <w:szCs w:val="15"/>
              </w:rPr>
              <w:t>三班際</w:t>
            </w:r>
            <w:proofErr w:type="gramEnd"/>
            <w:r w:rsidRPr="00797DA1">
              <w:rPr>
                <w:rFonts w:eastAsia="標楷體"/>
                <w:sz w:val="15"/>
                <w:szCs w:val="15"/>
              </w:rPr>
              <w:t>排球賽報名</w:t>
            </w:r>
          </w:p>
          <w:p w14:paraId="55973799" w14:textId="2AB5CFF9" w:rsidR="00080F8A" w:rsidRPr="00797DA1" w:rsidRDefault="00080F8A" w:rsidP="00080F8A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2-6日高</w:t>
            </w:r>
            <w:proofErr w:type="gramStart"/>
            <w:r w:rsidRPr="00797DA1">
              <w:rPr>
                <w:rFonts w:eastAsia="標楷體"/>
                <w:sz w:val="15"/>
                <w:szCs w:val="15"/>
              </w:rPr>
              <w:t>三班際</w:t>
            </w:r>
            <w:proofErr w:type="gramEnd"/>
            <w:r w:rsidRPr="00797DA1">
              <w:rPr>
                <w:rFonts w:eastAsia="標楷體"/>
                <w:sz w:val="15"/>
                <w:szCs w:val="15"/>
              </w:rPr>
              <w:t>籃球賽</w:t>
            </w:r>
          </w:p>
          <w:p w14:paraId="277693AA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5日英文</w:t>
            </w:r>
            <w:proofErr w:type="gramStart"/>
            <w:r w:rsidRPr="00797DA1">
              <w:rPr>
                <w:rFonts w:eastAsia="標楷體"/>
                <w:sz w:val="15"/>
                <w:szCs w:val="15"/>
              </w:rPr>
              <w:t>週</w:t>
            </w:r>
            <w:proofErr w:type="gramEnd"/>
            <w:r w:rsidRPr="00797DA1">
              <w:rPr>
                <w:rFonts w:eastAsia="標楷體"/>
                <w:sz w:val="15"/>
                <w:szCs w:val="15"/>
              </w:rPr>
              <w:t>決賽</w:t>
            </w:r>
          </w:p>
          <w:p w14:paraId="26EAEEBE" w14:textId="1BF84360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6-9日英文物理</w:t>
            </w:r>
            <w:proofErr w:type="gramStart"/>
            <w:r w:rsidRPr="00797DA1">
              <w:rPr>
                <w:rFonts w:eastAsia="標楷體"/>
                <w:sz w:val="15"/>
                <w:szCs w:val="15"/>
              </w:rPr>
              <w:t>辨論</w:t>
            </w:r>
            <w:proofErr w:type="gramEnd"/>
            <w:r w:rsidRPr="00797DA1">
              <w:rPr>
                <w:rFonts w:eastAsia="標楷體"/>
                <w:sz w:val="15"/>
                <w:szCs w:val="15"/>
              </w:rPr>
              <w:t>競賽</w:t>
            </w:r>
          </w:p>
        </w:tc>
        <w:tc>
          <w:tcPr>
            <w:tcW w:w="3261" w:type="dxa"/>
          </w:tcPr>
          <w:p w14:paraId="7DE9FAA3" w14:textId="72412FF4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2日術科考試成績公告</w:t>
            </w:r>
            <w:r w:rsidR="000A6C9E" w:rsidRPr="00797DA1">
              <w:rPr>
                <w:rFonts w:eastAsia="標楷體"/>
                <w:sz w:val="15"/>
                <w:szCs w:val="15"/>
              </w:rPr>
              <w:t>、</w:t>
            </w:r>
            <w:r w:rsidRPr="00797DA1">
              <w:rPr>
                <w:rFonts w:eastAsia="標楷體"/>
                <w:sz w:val="15"/>
                <w:szCs w:val="15"/>
              </w:rPr>
              <w:t>大學申請入學說明會</w:t>
            </w:r>
            <w:r w:rsidR="000A6C9E" w:rsidRPr="00797DA1">
              <w:rPr>
                <w:rFonts w:eastAsia="標楷體"/>
                <w:sz w:val="15"/>
                <w:szCs w:val="15"/>
              </w:rPr>
              <w:t>、</w:t>
            </w:r>
            <w:r w:rsidRPr="00797DA1">
              <w:rPr>
                <w:rFonts w:eastAsia="標楷體"/>
                <w:sz w:val="15"/>
                <w:szCs w:val="15"/>
              </w:rPr>
              <w:t>繁星志願選填</w:t>
            </w:r>
            <w:proofErr w:type="gramStart"/>
            <w:r w:rsidRPr="00797DA1">
              <w:rPr>
                <w:rFonts w:eastAsia="標楷體"/>
                <w:sz w:val="15"/>
                <w:szCs w:val="15"/>
              </w:rPr>
              <w:t>正式撕榜</w:t>
            </w:r>
            <w:proofErr w:type="gramEnd"/>
          </w:p>
        </w:tc>
        <w:tc>
          <w:tcPr>
            <w:tcW w:w="3402" w:type="dxa"/>
          </w:tcPr>
          <w:p w14:paraId="14413D2C" w14:textId="7A8BDE5F" w:rsidR="007674EB" w:rsidRPr="00797DA1" w:rsidRDefault="00A258B9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3日成長小組</w:t>
            </w:r>
            <w:r w:rsidR="007E78A1" w:rsidRPr="00797DA1">
              <w:rPr>
                <w:rFonts w:eastAsia="標楷體" w:hint="eastAsia"/>
                <w:sz w:val="15"/>
                <w:szCs w:val="15"/>
              </w:rPr>
              <w:t>老師會議</w:t>
            </w:r>
          </w:p>
          <w:p w14:paraId="25D48180" w14:textId="1BE0729B" w:rsidR="007674EB" w:rsidRPr="00797DA1" w:rsidRDefault="00A258B9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4日3月班長會議</w:t>
            </w:r>
          </w:p>
          <w:p w14:paraId="153428E8" w14:textId="77777777" w:rsidR="0076206E" w:rsidRPr="00797DA1" w:rsidRDefault="00A258B9" w:rsidP="000A6C9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4日公布</w:t>
            </w:r>
            <w:r w:rsidR="000A6C9E" w:rsidRPr="00797DA1">
              <w:rPr>
                <w:rFonts w:eastAsia="標楷體" w:hint="eastAsia"/>
                <w:sz w:val="15"/>
                <w:szCs w:val="15"/>
              </w:rPr>
              <w:t>協</w:t>
            </w:r>
            <w:r w:rsidR="006B35B5" w:rsidRPr="00797DA1">
              <w:rPr>
                <w:rFonts w:eastAsia="標楷體"/>
                <w:sz w:val="15"/>
                <w:szCs w:val="15"/>
              </w:rPr>
              <w:t>同海外服務隊錄取名單</w:t>
            </w:r>
          </w:p>
          <w:p w14:paraId="09851480" w14:textId="5AD0CCE8" w:rsidR="007674EB" w:rsidRPr="00797DA1" w:rsidRDefault="0076206E" w:rsidP="000A6C9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 w:hint="eastAsia"/>
                <w:sz w:val="15"/>
                <w:szCs w:val="15"/>
              </w:rPr>
              <w:t xml:space="preserve">     </w:t>
            </w:r>
            <w:r w:rsidR="006B35B5" w:rsidRPr="00797DA1">
              <w:rPr>
                <w:rFonts w:eastAsia="標楷體"/>
                <w:sz w:val="15"/>
                <w:szCs w:val="15"/>
              </w:rPr>
              <w:t>國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一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活水泉團契3</w:t>
            </w:r>
          </w:p>
          <w:p w14:paraId="01564318" w14:textId="77777777" w:rsidR="0076206E" w:rsidRPr="00797DA1" w:rsidRDefault="00A258B9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5日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心靈晨會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1、國二；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三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青草地團契3</w:t>
            </w:r>
          </w:p>
          <w:p w14:paraId="5170352F" w14:textId="6C5FF177" w:rsidR="007674EB" w:rsidRPr="00797DA1" w:rsidRDefault="0076206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 w:hint="eastAsia"/>
                <w:sz w:val="15"/>
                <w:szCs w:val="15"/>
              </w:rPr>
              <w:t xml:space="preserve">     </w:t>
            </w:r>
            <w:r w:rsidR="006B35B5" w:rsidRPr="00797DA1">
              <w:rPr>
                <w:rFonts w:eastAsia="標楷體"/>
                <w:sz w:val="15"/>
                <w:szCs w:val="15"/>
              </w:rPr>
              <w:t>住校生團契2</w:t>
            </w:r>
          </w:p>
          <w:p w14:paraId="58B53F3D" w14:textId="1618CB38" w:rsidR="007674EB" w:rsidRPr="00797DA1" w:rsidRDefault="000A6C9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6日生命教育講座1、高中溪水旁團契2</w:t>
            </w:r>
          </w:p>
          <w:p w14:paraId="2D9AE2A5" w14:textId="640E1192" w:rsidR="007674EB" w:rsidRPr="00797DA1" w:rsidRDefault="000A6C9E" w:rsidP="000A6C9E">
            <w:pPr>
              <w:tabs>
                <w:tab w:val="left" w:pos="120"/>
              </w:tabs>
              <w:spacing w:line="176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6日</w:t>
            </w:r>
            <w:r w:rsidR="006B35B5" w:rsidRPr="00797DA1">
              <w:rPr>
                <w:rFonts w:eastAsia="標楷體"/>
                <w:sz w:val="15"/>
                <w:szCs w:val="15"/>
              </w:rPr>
              <w:t>捐血(</w:t>
            </w:r>
            <w:r w:rsidRPr="00797DA1">
              <w:rPr>
                <w:rFonts w:eastAsia="標楷體"/>
                <w:sz w:val="15"/>
                <w:szCs w:val="15"/>
              </w:rPr>
              <w:t>上午</w:t>
            </w:r>
            <w:r w:rsidR="006B35B5" w:rsidRPr="00797DA1">
              <w:rPr>
                <w:rFonts w:eastAsia="標楷體"/>
                <w:sz w:val="15"/>
                <w:szCs w:val="15"/>
              </w:rPr>
              <w:t>)</w:t>
            </w:r>
            <w:r w:rsidRPr="00797DA1">
              <w:rPr>
                <w:rFonts w:eastAsia="標楷體"/>
                <w:sz w:val="15"/>
                <w:szCs w:val="15"/>
              </w:rPr>
              <w:t xml:space="preserve"> </w:t>
            </w:r>
          </w:p>
        </w:tc>
      </w:tr>
      <w:tr w:rsidR="00797DA1" w:rsidRPr="00797DA1" w14:paraId="385B76CD" w14:textId="77777777" w:rsidTr="009109DC">
        <w:trPr>
          <w:trHeight w:val="981"/>
        </w:trPr>
        <w:tc>
          <w:tcPr>
            <w:tcW w:w="3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15C375" w14:textId="77777777" w:rsidR="007674EB" w:rsidRPr="00797DA1" w:rsidRDefault="006B35B5">
            <w:pPr>
              <w:ind w:left="9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285" w:type="dxa"/>
            <w:vMerge/>
            <w:tcBorders>
              <w:top w:val="single" w:sz="4" w:space="0" w:color="000000"/>
            </w:tcBorders>
            <w:vAlign w:val="center"/>
          </w:tcPr>
          <w:p w14:paraId="4AF83D04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3049904E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1131CF9D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90" w:type="dxa"/>
            <w:vAlign w:val="center"/>
          </w:tcPr>
          <w:p w14:paraId="3EF67441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0FD6C0A0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90" w:type="dxa"/>
            <w:vAlign w:val="center"/>
          </w:tcPr>
          <w:p w14:paraId="3CA879E4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2658E969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90" w:type="dxa"/>
            <w:vAlign w:val="center"/>
          </w:tcPr>
          <w:p w14:paraId="3BFF22DB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45E910DD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90" w:type="dxa"/>
            <w:vAlign w:val="center"/>
          </w:tcPr>
          <w:p w14:paraId="1938B7F1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2FF5613C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90" w:type="dxa"/>
            <w:vAlign w:val="center"/>
          </w:tcPr>
          <w:p w14:paraId="739FF59D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5A9E786D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75" w:type="dxa"/>
            <w:vAlign w:val="center"/>
          </w:tcPr>
          <w:p w14:paraId="0C7ED920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795C46D6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957" w:type="dxa"/>
          </w:tcPr>
          <w:p w14:paraId="4C2090B7" w14:textId="5F9DD424" w:rsidR="007674EB" w:rsidRPr="00797DA1" w:rsidRDefault="007451CC">
            <w:pPr>
              <w:tabs>
                <w:tab w:val="left" w:pos="115"/>
              </w:tabs>
              <w:spacing w:line="192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9日週會(3)、班會(2)、高二課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諮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師入班</w:t>
            </w:r>
          </w:p>
        </w:tc>
        <w:tc>
          <w:tcPr>
            <w:tcW w:w="3118" w:type="dxa"/>
          </w:tcPr>
          <w:p w14:paraId="185C9C17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10-18日FRC機器人澳洲區域賽</w:t>
            </w:r>
          </w:p>
          <w:p w14:paraId="33DCEF81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10日高中讀書心得比賽截止日</w:t>
            </w:r>
          </w:p>
          <w:p w14:paraId="3DDCF6D7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13日高中小論文比賽截止日</w:t>
            </w:r>
          </w:p>
          <w:p w14:paraId="60F65AD0" w14:textId="5C066D5F" w:rsidR="007674EB" w:rsidRPr="00797DA1" w:rsidRDefault="007E19FA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9-13國中班際三對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三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籃球賽報名</w:t>
            </w:r>
          </w:p>
          <w:p w14:paraId="6606CD0E" w14:textId="77777777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261" w:type="dxa"/>
          </w:tcPr>
          <w:p w14:paraId="3C4AEE55" w14:textId="7B28B62B" w:rsidR="00D176F4" w:rsidRPr="00797DA1" w:rsidRDefault="00D176F4" w:rsidP="00D176F4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Pr="00797DA1">
              <w:rPr>
                <w:rFonts w:eastAsia="標楷體" w:hint="eastAsia"/>
                <w:sz w:val="15"/>
                <w:szCs w:val="15"/>
              </w:rPr>
              <w:t>9</w:t>
            </w:r>
            <w:r w:rsidRPr="00797DA1">
              <w:rPr>
                <w:rFonts w:eastAsia="標楷體"/>
                <w:sz w:val="15"/>
                <w:szCs w:val="15"/>
              </w:rPr>
              <w:t>日國三會考班生涯適性說明會</w:t>
            </w:r>
          </w:p>
          <w:p w14:paraId="2DF576B7" w14:textId="1B49ACEB" w:rsidR="007674EB" w:rsidRPr="00797DA1" w:rsidRDefault="006B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11日繁星報名</w:t>
            </w:r>
          </w:p>
        </w:tc>
        <w:tc>
          <w:tcPr>
            <w:tcW w:w="3402" w:type="dxa"/>
          </w:tcPr>
          <w:p w14:paraId="4AA2D336" w14:textId="1AFFDFFD" w:rsidR="007674EB" w:rsidRPr="00797DA1" w:rsidRDefault="007E19FA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0日成長小組</w:t>
            </w:r>
            <w:r w:rsidR="007E78A1" w:rsidRPr="00797DA1">
              <w:rPr>
                <w:rFonts w:eastAsia="標楷體" w:hint="eastAsia"/>
                <w:sz w:val="15"/>
                <w:szCs w:val="15"/>
              </w:rPr>
              <w:t>1</w:t>
            </w:r>
            <w:r w:rsidRPr="00797DA1">
              <w:rPr>
                <w:rFonts w:eastAsia="標楷體"/>
                <w:sz w:val="15"/>
                <w:szCs w:val="15"/>
              </w:rPr>
              <w:t>、</w:t>
            </w:r>
            <w:r w:rsidR="006B35B5" w:rsidRPr="00797DA1">
              <w:rPr>
                <w:rFonts w:eastAsia="標楷體"/>
                <w:sz w:val="15"/>
                <w:szCs w:val="15"/>
              </w:rPr>
              <w:t>協同海外服務隊培訓1</w:t>
            </w:r>
          </w:p>
          <w:p w14:paraId="638D9C6D" w14:textId="0FE953E1" w:rsidR="007674EB" w:rsidRPr="00797DA1" w:rsidRDefault="007E19FA">
            <w:pPr>
              <w:tabs>
                <w:tab w:val="left" w:pos="120"/>
              </w:tabs>
              <w:spacing w:line="176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1日國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一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活水泉團契4</w:t>
            </w:r>
          </w:p>
          <w:p w14:paraId="4AB6EB52" w14:textId="0543997C" w:rsidR="007674EB" w:rsidRPr="00797DA1" w:rsidRDefault="007E19FA">
            <w:pPr>
              <w:tabs>
                <w:tab w:val="left" w:pos="120"/>
              </w:tabs>
              <w:spacing w:line="176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1日複合式防災演練</w:t>
            </w:r>
          </w:p>
          <w:p w14:paraId="7A42999B" w14:textId="77777777" w:rsidR="0076206E" w:rsidRPr="00797DA1" w:rsidRDefault="007E19FA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2日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心靈晨會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2、國二；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三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青草地團契4</w:t>
            </w:r>
          </w:p>
          <w:p w14:paraId="666E8DF1" w14:textId="7A8AFF33" w:rsidR="007674EB" w:rsidRPr="00797DA1" w:rsidRDefault="0076206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 w:hint="eastAsia"/>
                <w:sz w:val="15"/>
                <w:szCs w:val="15"/>
              </w:rPr>
              <w:t xml:space="preserve">       </w:t>
            </w:r>
            <w:r w:rsidR="006B35B5" w:rsidRPr="00797DA1">
              <w:rPr>
                <w:rFonts w:eastAsia="標楷體"/>
                <w:sz w:val="15"/>
                <w:szCs w:val="15"/>
              </w:rPr>
              <w:t>住校生團契3</w:t>
            </w:r>
          </w:p>
          <w:p w14:paraId="7E6B38A0" w14:textId="77777777" w:rsidR="0076206E" w:rsidRPr="00797DA1" w:rsidRDefault="007E19FA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3日雙月品格教育截止(1)</w:t>
            </w:r>
            <w:r w:rsidRPr="00797DA1">
              <w:rPr>
                <w:rFonts w:eastAsia="標楷體"/>
                <w:sz w:val="15"/>
                <w:szCs w:val="15"/>
              </w:rPr>
              <w:t>、</w:t>
            </w:r>
            <w:r w:rsidR="006B35B5" w:rsidRPr="00797DA1">
              <w:rPr>
                <w:rFonts w:eastAsia="標楷體"/>
                <w:sz w:val="15"/>
                <w:szCs w:val="15"/>
              </w:rPr>
              <w:t>生命教育講座2</w:t>
            </w:r>
          </w:p>
          <w:p w14:paraId="7FB16FC5" w14:textId="4F530AA4" w:rsidR="007674EB" w:rsidRPr="00797DA1" w:rsidRDefault="0076206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 w:hint="eastAsia"/>
                <w:sz w:val="15"/>
                <w:szCs w:val="15"/>
              </w:rPr>
              <w:t xml:space="preserve">      </w:t>
            </w:r>
            <w:r w:rsidR="006B35B5" w:rsidRPr="00797DA1">
              <w:rPr>
                <w:rFonts w:eastAsia="標楷體"/>
                <w:sz w:val="15"/>
                <w:szCs w:val="15"/>
              </w:rPr>
              <w:t>高中溪水旁團契3</w:t>
            </w:r>
          </w:p>
          <w:p w14:paraId="5C9AC3EE" w14:textId="76A58263" w:rsidR="007674EB" w:rsidRPr="00797DA1" w:rsidRDefault="007E19FA" w:rsidP="000A6C9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4日協同海外教育關懷服務隊培訓2</w:t>
            </w:r>
          </w:p>
        </w:tc>
      </w:tr>
      <w:tr w:rsidR="00797DA1" w:rsidRPr="00797DA1" w14:paraId="610817C0" w14:textId="77777777" w:rsidTr="009109DC">
        <w:trPr>
          <w:trHeight w:val="522"/>
        </w:trPr>
        <w:tc>
          <w:tcPr>
            <w:tcW w:w="375" w:type="dxa"/>
            <w:tcBorders>
              <w:top w:val="single" w:sz="4" w:space="0" w:color="000000"/>
            </w:tcBorders>
            <w:vAlign w:val="center"/>
          </w:tcPr>
          <w:p w14:paraId="27E95B2F" w14:textId="77777777" w:rsidR="007674EB" w:rsidRPr="00797DA1" w:rsidRDefault="006B35B5">
            <w:pPr>
              <w:ind w:left="9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6</w:t>
            </w:r>
          </w:p>
        </w:tc>
        <w:tc>
          <w:tcPr>
            <w:tcW w:w="285" w:type="dxa"/>
            <w:vMerge/>
            <w:tcBorders>
              <w:top w:val="single" w:sz="4" w:space="0" w:color="000000"/>
            </w:tcBorders>
            <w:vAlign w:val="center"/>
          </w:tcPr>
          <w:p w14:paraId="3E5BE334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14:paraId="66282684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2D5A93FC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90" w:type="dxa"/>
            <w:vAlign w:val="center"/>
          </w:tcPr>
          <w:p w14:paraId="06EBF1F5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24ADFB74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90" w:type="dxa"/>
            <w:vAlign w:val="center"/>
          </w:tcPr>
          <w:p w14:paraId="41945480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727A97A7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90" w:type="dxa"/>
            <w:vAlign w:val="center"/>
          </w:tcPr>
          <w:p w14:paraId="6418C3BF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251A6DC0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90" w:type="dxa"/>
            <w:vAlign w:val="center"/>
          </w:tcPr>
          <w:p w14:paraId="01F11FCB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1A5D5556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90" w:type="dxa"/>
            <w:vAlign w:val="center"/>
          </w:tcPr>
          <w:p w14:paraId="099F8CA1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48E2B270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75" w:type="dxa"/>
            <w:vAlign w:val="center"/>
          </w:tcPr>
          <w:p w14:paraId="3BE44423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3F16B733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957" w:type="dxa"/>
          </w:tcPr>
          <w:p w14:paraId="657EFA1D" w14:textId="073158CA" w:rsidR="007674EB" w:rsidRPr="00797DA1" w:rsidRDefault="007E19FA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6日社團活動 (2)</w:t>
            </w:r>
          </w:p>
          <w:p w14:paraId="534E1B87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16-20日校園書展</w:t>
            </w:r>
          </w:p>
        </w:tc>
        <w:tc>
          <w:tcPr>
            <w:tcW w:w="3118" w:type="dxa"/>
          </w:tcPr>
          <w:p w14:paraId="7682E095" w14:textId="77777777" w:rsidR="007674EB" w:rsidRPr="00797DA1" w:rsidRDefault="007674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261" w:type="dxa"/>
          </w:tcPr>
          <w:p w14:paraId="15EEAC77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18日繁星1-7類公告錄取名單</w:t>
            </w:r>
          </w:p>
          <w:p w14:paraId="005B2049" w14:textId="06FDA031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 xml:space="preserve">    </w:t>
            </w:r>
            <w:r w:rsidR="00E2285A" w:rsidRPr="00797DA1">
              <w:rPr>
                <w:rFonts w:eastAsia="標楷體" w:hint="eastAsia"/>
                <w:sz w:val="15"/>
                <w:szCs w:val="15"/>
              </w:rPr>
              <w:t xml:space="preserve">   </w:t>
            </w:r>
            <w:r w:rsidRPr="00797DA1">
              <w:rPr>
                <w:rFonts w:eastAsia="標楷體"/>
                <w:sz w:val="15"/>
                <w:szCs w:val="15"/>
              </w:rPr>
              <w:t>繁星8類公告第一階段篩選</w:t>
            </w:r>
          </w:p>
        </w:tc>
        <w:tc>
          <w:tcPr>
            <w:tcW w:w="3402" w:type="dxa"/>
          </w:tcPr>
          <w:p w14:paraId="42F235D5" w14:textId="77777777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</w:tr>
      <w:tr w:rsidR="00797DA1" w:rsidRPr="00797DA1" w14:paraId="5D7D0F5E" w14:textId="77777777" w:rsidTr="009109DC">
        <w:trPr>
          <w:trHeight w:val="565"/>
        </w:trPr>
        <w:tc>
          <w:tcPr>
            <w:tcW w:w="375" w:type="dxa"/>
            <w:vAlign w:val="center"/>
          </w:tcPr>
          <w:p w14:paraId="0E841425" w14:textId="77777777" w:rsidR="007674EB" w:rsidRPr="00797DA1" w:rsidRDefault="006B35B5">
            <w:pPr>
              <w:ind w:left="9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7</w:t>
            </w:r>
          </w:p>
        </w:tc>
        <w:tc>
          <w:tcPr>
            <w:tcW w:w="285" w:type="dxa"/>
            <w:vMerge/>
            <w:tcBorders>
              <w:top w:val="single" w:sz="4" w:space="0" w:color="000000"/>
            </w:tcBorders>
            <w:vAlign w:val="center"/>
          </w:tcPr>
          <w:p w14:paraId="7C05786D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14:paraId="78E9D525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3DA2EDD8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90" w:type="dxa"/>
            <w:vAlign w:val="center"/>
          </w:tcPr>
          <w:p w14:paraId="2E8B459F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2FFAA98C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90" w:type="dxa"/>
            <w:vAlign w:val="center"/>
          </w:tcPr>
          <w:p w14:paraId="3E472FF5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sz w:val="16"/>
                <w:szCs w:val="16"/>
              </w:rPr>
              <w:t>■</w:t>
            </w:r>
          </w:p>
          <w:p w14:paraId="4C07AA83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90" w:type="dxa"/>
            <w:vAlign w:val="center"/>
          </w:tcPr>
          <w:p w14:paraId="5D253BA1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sz w:val="16"/>
                <w:szCs w:val="16"/>
              </w:rPr>
              <w:t>■</w:t>
            </w:r>
          </w:p>
          <w:p w14:paraId="786D79BC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90" w:type="dxa"/>
            <w:vAlign w:val="center"/>
          </w:tcPr>
          <w:p w14:paraId="1AE410DE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3A67D9F5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90" w:type="dxa"/>
            <w:vAlign w:val="center"/>
          </w:tcPr>
          <w:p w14:paraId="3D216685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4566BFFA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75" w:type="dxa"/>
            <w:vAlign w:val="center"/>
          </w:tcPr>
          <w:p w14:paraId="11DFB47D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4E1BCAA5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957" w:type="dxa"/>
          </w:tcPr>
          <w:p w14:paraId="1B39EE5D" w14:textId="0B321DCE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■24-25日第一次</w:t>
            </w:r>
            <w:r w:rsidR="00EE363C" w:rsidRPr="00797DA1">
              <w:rPr>
                <w:rFonts w:eastAsia="標楷體" w:hint="eastAsia"/>
                <w:sz w:val="15"/>
                <w:szCs w:val="15"/>
              </w:rPr>
              <w:t>段</w:t>
            </w:r>
            <w:r w:rsidRPr="00797DA1">
              <w:rPr>
                <w:rFonts w:eastAsia="標楷體"/>
                <w:sz w:val="15"/>
                <w:szCs w:val="15"/>
              </w:rPr>
              <w:t>考</w:t>
            </w:r>
          </w:p>
        </w:tc>
        <w:tc>
          <w:tcPr>
            <w:tcW w:w="3118" w:type="dxa"/>
          </w:tcPr>
          <w:p w14:paraId="187A3822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23-27日嘉義縣國中科展報名(暫定)</w:t>
            </w:r>
          </w:p>
          <w:p w14:paraId="23C83BBB" w14:textId="102C5F05" w:rsidR="007674EB" w:rsidRPr="00797DA1" w:rsidRDefault="007E19FA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6-2</w:t>
            </w:r>
            <w:r w:rsidRPr="00797DA1">
              <w:rPr>
                <w:rFonts w:eastAsia="標楷體"/>
                <w:sz w:val="15"/>
                <w:szCs w:val="15"/>
              </w:rPr>
              <w:t>日</w:t>
            </w:r>
            <w:r w:rsidR="006B35B5" w:rsidRPr="00797DA1">
              <w:rPr>
                <w:rFonts w:eastAsia="標楷體"/>
                <w:sz w:val="15"/>
                <w:szCs w:val="15"/>
              </w:rPr>
              <w:t>高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三班際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排球賽</w:t>
            </w:r>
          </w:p>
        </w:tc>
        <w:tc>
          <w:tcPr>
            <w:tcW w:w="3261" w:type="dxa"/>
          </w:tcPr>
          <w:p w14:paraId="53A8446E" w14:textId="34C76440" w:rsidR="007674EB" w:rsidRPr="00797DA1" w:rsidRDefault="00ED53D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4日大學申請入學報名</w:t>
            </w:r>
          </w:p>
        </w:tc>
        <w:tc>
          <w:tcPr>
            <w:tcW w:w="3402" w:type="dxa"/>
          </w:tcPr>
          <w:p w14:paraId="0E094D64" w14:textId="77777777" w:rsidR="003A3868" w:rsidRPr="00797DA1" w:rsidRDefault="00ED53D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6日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心靈晨會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3、國二；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三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青草地團契5</w:t>
            </w:r>
          </w:p>
          <w:p w14:paraId="79562572" w14:textId="61285222" w:rsidR="007674EB" w:rsidRPr="00797DA1" w:rsidRDefault="003A3868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 w:hint="eastAsia"/>
                <w:sz w:val="15"/>
                <w:szCs w:val="15"/>
              </w:rPr>
              <w:t xml:space="preserve">      </w:t>
            </w:r>
            <w:r w:rsidR="006B35B5" w:rsidRPr="00797DA1">
              <w:rPr>
                <w:rFonts w:eastAsia="標楷體"/>
                <w:sz w:val="15"/>
                <w:szCs w:val="15"/>
              </w:rPr>
              <w:t>住校生團契4</w:t>
            </w:r>
          </w:p>
          <w:p w14:paraId="78E77F6C" w14:textId="70CE7EDB" w:rsidR="007674EB" w:rsidRPr="00797DA1" w:rsidRDefault="00ED53D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7日生命教育講座3</w:t>
            </w:r>
          </w:p>
          <w:p w14:paraId="6410398F" w14:textId="3CE591D8" w:rsidR="007674EB" w:rsidRPr="00797DA1" w:rsidRDefault="00ED53D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8日協同海外教育關懷服務隊培訓3</w:t>
            </w:r>
          </w:p>
        </w:tc>
      </w:tr>
      <w:tr w:rsidR="00797DA1" w:rsidRPr="00797DA1" w14:paraId="2F5EE81E" w14:textId="77777777" w:rsidTr="009109DC">
        <w:trPr>
          <w:trHeight w:val="257"/>
        </w:trPr>
        <w:tc>
          <w:tcPr>
            <w:tcW w:w="375" w:type="dxa"/>
            <w:vAlign w:val="center"/>
          </w:tcPr>
          <w:p w14:paraId="21C382FC" w14:textId="77777777" w:rsidR="007674EB" w:rsidRPr="00797DA1" w:rsidRDefault="006B35B5">
            <w:pPr>
              <w:ind w:left="9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8</w:t>
            </w:r>
          </w:p>
        </w:tc>
        <w:tc>
          <w:tcPr>
            <w:tcW w:w="285" w:type="dxa"/>
            <w:vMerge/>
            <w:tcBorders>
              <w:top w:val="single" w:sz="4" w:space="0" w:color="000000"/>
            </w:tcBorders>
            <w:vAlign w:val="center"/>
          </w:tcPr>
          <w:p w14:paraId="6484BE5C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14:paraId="5387ADD5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16"/>
                <w:szCs w:val="16"/>
              </w:rPr>
              <w:t>○</w:t>
            </w:r>
            <w:r w:rsidRPr="00797DA1">
              <w:rPr>
                <w:rFonts w:eastAsia="標楷體"/>
                <w:sz w:val="12"/>
                <w:szCs w:val="12"/>
              </w:rPr>
              <w:t>※</w:t>
            </w:r>
          </w:p>
          <w:p w14:paraId="17249920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90" w:type="dxa"/>
            <w:vAlign w:val="center"/>
          </w:tcPr>
          <w:p w14:paraId="721324CF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6377FE47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90" w:type="dxa"/>
            <w:vAlign w:val="center"/>
          </w:tcPr>
          <w:p w14:paraId="0D62C4FC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212BAD33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90" w:type="dxa"/>
            <w:vAlign w:val="center"/>
          </w:tcPr>
          <w:p w14:paraId="23A0331A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53D5416A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0" w:type="dxa"/>
            <w:vAlign w:val="center"/>
          </w:tcPr>
          <w:p w14:paraId="373B5899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7AC2BE4B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0" w:type="dxa"/>
            <w:vAlign w:val="center"/>
          </w:tcPr>
          <w:p w14:paraId="1C0B45D9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77836062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5" w:type="dxa"/>
            <w:vAlign w:val="center"/>
          </w:tcPr>
          <w:p w14:paraId="0615858B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02B0D561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57" w:type="dxa"/>
          </w:tcPr>
          <w:p w14:paraId="54F6A056" w14:textId="0B27F848" w:rsidR="007674EB" w:rsidRPr="00797DA1" w:rsidRDefault="007E19FA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30日社團活動 (3)</w:t>
            </w:r>
          </w:p>
          <w:p w14:paraId="1471E2A2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○3、6日兒童、清明節補假日</w:t>
            </w:r>
          </w:p>
          <w:p w14:paraId="70100DBB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※29日</w:t>
            </w:r>
            <w:proofErr w:type="gramStart"/>
            <w:r w:rsidRPr="00797DA1">
              <w:rPr>
                <w:rFonts w:eastAsia="標楷體"/>
                <w:sz w:val="15"/>
                <w:szCs w:val="15"/>
              </w:rPr>
              <w:t>齊慕博小</w:t>
            </w:r>
            <w:proofErr w:type="gramEnd"/>
            <w:r w:rsidRPr="00797DA1">
              <w:rPr>
                <w:rFonts w:eastAsia="標楷體"/>
                <w:sz w:val="15"/>
                <w:szCs w:val="15"/>
              </w:rPr>
              <w:t>六競賽</w:t>
            </w:r>
          </w:p>
          <w:p w14:paraId="32EBB792" w14:textId="176C8CCB" w:rsidR="007674EB" w:rsidRPr="00797DA1" w:rsidRDefault="007E19FA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30日-2日生命教育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週</w:t>
            </w:r>
            <w:proofErr w:type="gramEnd"/>
          </w:p>
          <w:p w14:paraId="17EE209A" w14:textId="3A6208C9" w:rsidR="007674EB" w:rsidRPr="00797DA1" w:rsidRDefault="007E19FA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日復活崇拜</w:t>
            </w:r>
          </w:p>
        </w:tc>
        <w:tc>
          <w:tcPr>
            <w:tcW w:w="3118" w:type="dxa"/>
          </w:tcPr>
          <w:p w14:paraId="25656F24" w14:textId="76D05804" w:rsidR="007674EB" w:rsidRPr="00797DA1" w:rsidRDefault="007E19FA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30-16</w:t>
            </w:r>
            <w:r w:rsidR="00ED53DE" w:rsidRPr="00797DA1">
              <w:rPr>
                <w:rFonts w:eastAsia="標楷體"/>
                <w:sz w:val="15"/>
                <w:szCs w:val="15"/>
              </w:rPr>
              <w:t>日</w:t>
            </w:r>
            <w:r w:rsidR="006B35B5" w:rsidRPr="00797DA1">
              <w:rPr>
                <w:rFonts w:eastAsia="標楷體"/>
                <w:sz w:val="15"/>
                <w:szCs w:val="15"/>
              </w:rPr>
              <w:t>國中班際三對三</w:t>
            </w:r>
          </w:p>
        </w:tc>
        <w:tc>
          <w:tcPr>
            <w:tcW w:w="3261" w:type="dxa"/>
          </w:tcPr>
          <w:p w14:paraId="3F657E96" w14:textId="605DAF35" w:rsidR="007674EB" w:rsidRPr="00797DA1" w:rsidRDefault="00ED53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31日大學申請第一階段公告</w:t>
            </w:r>
          </w:p>
        </w:tc>
        <w:tc>
          <w:tcPr>
            <w:tcW w:w="3402" w:type="dxa"/>
          </w:tcPr>
          <w:p w14:paraId="33B61769" w14:textId="4E18CFBA" w:rsidR="007674EB" w:rsidRPr="00797DA1" w:rsidRDefault="00ED53D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日4月班長會議</w:t>
            </w:r>
          </w:p>
          <w:p w14:paraId="6BACE598" w14:textId="28E5FE9E" w:rsidR="007674EB" w:rsidRPr="00797DA1" w:rsidRDefault="00ED53DE">
            <w:pPr>
              <w:tabs>
                <w:tab w:val="left" w:pos="120"/>
              </w:tabs>
              <w:spacing w:line="176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日第二次生活常規輔導</w:t>
            </w:r>
          </w:p>
          <w:p w14:paraId="544D3C8C" w14:textId="7EDF3EE5" w:rsidR="003A3868" w:rsidRPr="00797DA1" w:rsidRDefault="00ED53D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31日成長小組</w:t>
            </w:r>
            <w:r w:rsidR="007E78A1" w:rsidRPr="00797DA1">
              <w:rPr>
                <w:rFonts w:eastAsia="標楷體" w:hint="eastAsia"/>
                <w:sz w:val="15"/>
                <w:szCs w:val="15"/>
              </w:rPr>
              <w:t>2</w:t>
            </w:r>
          </w:p>
          <w:p w14:paraId="4CBCEF80" w14:textId="0E55938F" w:rsidR="007674EB" w:rsidRPr="00797DA1" w:rsidRDefault="003A3868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 w:hint="eastAsia"/>
                <w:sz w:val="15"/>
                <w:szCs w:val="15"/>
              </w:rPr>
              <w:t xml:space="preserve">       </w:t>
            </w:r>
            <w:r w:rsidR="006B35B5" w:rsidRPr="00797DA1">
              <w:rPr>
                <w:rFonts w:eastAsia="標楷體"/>
                <w:sz w:val="15"/>
                <w:szCs w:val="15"/>
              </w:rPr>
              <w:t>協同海外教育關懷服務隊培訓4</w:t>
            </w:r>
          </w:p>
          <w:p w14:paraId="073CF172" w14:textId="6AF85612" w:rsidR="007674EB" w:rsidRPr="00797DA1" w:rsidRDefault="00ED53DE">
            <w:pPr>
              <w:tabs>
                <w:tab w:val="left" w:pos="120"/>
              </w:tabs>
              <w:spacing w:line="176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日國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一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活水泉團契5</w:t>
            </w:r>
          </w:p>
          <w:p w14:paraId="5E9904ED" w14:textId="540D951A" w:rsidR="007674EB" w:rsidRPr="00797DA1" w:rsidRDefault="00ED53DE">
            <w:pPr>
              <w:tabs>
                <w:tab w:val="left" w:pos="120"/>
              </w:tabs>
              <w:spacing w:line="176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日國二；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三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青草地團契6</w:t>
            </w:r>
          </w:p>
        </w:tc>
      </w:tr>
      <w:tr w:rsidR="00797DA1" w:rsidRPr="00797DA1" w14:paraId="6C10B9AE" w14:textId="77777777" w:rsidTr="009109DC">
        <w:trPr>
          <w:trHeight w:val="585"/>
        </w:trPr>
        <w:tc>
          <w:tcPr>
            <w:tcW w:w="375" w:type="dxa"/>
            <w:vAlign w:val="center"/>
          </w:tcPr>
          <w:p w14:paraId="66FB8F94" w14:textId="77777777" w:rsidR="007674EB" w:rsidRPr="00797DA1" w:rsidRDefault="006B35B5">
            <w:pPr>
              <w:ind w:left="9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9</w:t>
            </w:r>
          </w:p>
        </w:tc>
        <w:tc>
          <w:tcPr>
            <w:tcW w:w="285" w:type="dxa"/>
            <w:vMerge w:val="restart"/>
            <w:vAlign w:val="center"/>
          </w:tcPr>
          <w:p w14:paraId="5BC001F2" w14:textId="77777777" w:rsidR="007674EB" w:rsidRPr="00797DA1" w:rsidRDefault="006B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四</w:t>
            </w:r>
          </w:p>
        </w:tc>
        <w:tc>
          <w:tcPr>
            <w:tcW w:w="390" w:type="dxa"/>
            <w:shd w:val="clear" w:color="auto" w:fill="D9D9D9"/>
            <w:vAlign w:val="center"/>
          </w:tcPr>
          <w:p w14:paraId="7017914E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532E48DB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0" w:type="dxa"/>
            <w:vAlign w:val="center"/>
          </w:tcPr>
          <w:p w14:paraId="31ADEC93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78599645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90" w:type="dxa"/>
            <w:vAlign w:val="center"/>
          </w:tcPr>
          <w:p w14:paraId="1FE6D13A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74F550CB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90" w:type="dxa"/>
            <w:vAlign w:val="center"/>
          </w:tcPr>
          <w:p w14:paraId="02297AD4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0C59CCE4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90" w:type="dxa"/>
            <w:vAlign w:val="center"/>
          </w:tcPr>
          <w:p w14:paraId="128C1AD7" w14:textId="77777777" w:rsidR="000C5236" w:rsidRPr="00797DA1" w:rsidRDefault="000C5236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◆</w:t>
            </w:r>
          </w:p>
          <w:p w14:paraId="25A2E34D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90" w:type="dxa"/>
            <w:vAlign w:val="center"/>
          </w:tcPr>
          <w:p w14:paraId="74F6C2FB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39A3185C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5" w:type="dxa"/>
            <w:vAlign w:val="center"/>
          </w:tcPr>
          <w:p w14:paraId="40EA60F5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7A96612E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957" w:type="dxa"/>
          </w:tcPr>
          <w:p w14:paraId="761B1B2B" w14:textId="3583DFF1" w:rsidR="007674EB" w:rsidRPr="00797DA1" w:rsidRDefault="000C5236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◆</w:t>
            </w:r>
            <w:r w:rsidRPr="00797DA1">
              <w:rPr>
                <w:rFonts w:eastAsia="標楷體" w:hint="eastAsia"/>
                <w:sz w:val="15"/>
                <w:szCs w:val="15"/>
              </w:rPr>
              <w:t>9</w:t>
            </w:r>
            <w:r w:rsidRPr="00797DA1">
              <w:rPr>
                <w:rFonts w:eastAsia="標楷體"/>
                <w:sz w:val="15"/>
                <w:szCs w:val="15"/>
              </w:rPr>
              <w:t>日高三模擬考6</w:t>
            </w:r>
          </w:p>
        </w:tc>
        <w:tc>
          <w:tcPr>
            <w:tcW w:w="3118" w:type="dxa"/>
          </w:tcPr>
          <w:p w14:paraId="4D1F6261" w14:textId="77777777" w:rsidR="00080F8A" w:rsidRDefault="00080F8A">
            <w:pPr>
              <w:widowControl/>
              <w:tabs>
                <w:tab w:val="left" w:pos="116"/>
              </w:tabs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2-10日高</w:t>
            </w:r>
            <w:proofErr w:type="gramStart"/>
            <w:r w:rsidRPr="00797DA1">
              <w:rPr>
                <w:rFonts w:eastAsia="標楷體"/>
                <w:sz w:val="15"/>
                <w:szCs w:val="15"/>
              </w:rPr>
              <w:t>二班際</w:t>
            </w:r>
            <w:proofErr w:type="gramEnd"/>
            <w:r w:rsidRPr="00797DA1">
              <w:rPr>
                <w:rFonts w:eastAsia="標楷體"/>
                <w:sz w:val="15"/>
                <w:szCs w:val="15"/>
              </w:rPr>
              <w:t>排球賽</w:t>
            </w:r>
          </w:p>
          <w:p w14:paraId="716682E7" w14:textId="77777777" w:rsidR="007674EB" w:rsidRDefault="006B35B5" w:rsidP="00080F8A">
            <w:pPr>
              <w:widowControl/>
              <w:tabs>
                <w:tab w:val="left" w:pos="116"/>
              </w:tabs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9-10日語文競賽</w:t>
            </w:r>
          </w:p>
          <w:p w14:paraId="34039563" w14:textId="08C0CBF5" w:rsidR="002962D0" w:rsidRPr="00797DA1" w:rsidRDefault="002962D0" w:rsidP="00080F8A">
            <w:pPr>
              <w:widowControl/>
              <w:tabs>
                <w:tab w:val="left" w:pos="116"/>
              </w:tabs>
              <w:spacing w:line="170" w:lineRule="auto"/>
              <w:rPr>
                <w:rFonts w:eastAsia="標楷體"/>
                <w:sz w:val="15"/>
                <w:szCs w:val="15"/>
              </w:rPr>
            </w:pPr>
            <w:r w:rsidRPr="002962D0">
              <w:rPr>
                <w:rFonts w:eastAsia="標楷體"/>
                <w:color w:val="FF0000"/>
                <w:sz w:val="15"/>
                <w:szCs w:val="15"/>
              </w:rPr>
              <w:t>．</w:t>
            </w:r>
            <w:r w:rsidR="00B97266">
              <w:rPr>
                <w:rFonts w:eastAsia="標楷體" w:hint="eastAsia"/>
                <w:color w:val="FF0000"/>
                <w:sz w:val="15"/>
                <w:szCs w:val="15"/>
              </w:rPr>
              <w:t>8</w:t>
            </w:r>
            <w:r w:rsidRPr="002962D0">
              <w:rPr>
                <w:rFonts w:eastAsia="標楷體"/>
                <w:color w:val="FF0000"/>
                <w:sz w:val="15"/>
                <w:szCs w:val="15"/>
              </w:rPr>
              <w:t>日</w:t>
            </w:r>
            <w:r w:rsidR="00A26018" w:rsidRPr="00A26018">
              <w:rPr>
                <w:rFonts w:eastAsia="標楷體" w:hint="eastAsia"/>
                <w:color w:val="FF0000"/>
                <w:sz w:val="15"/>
                <w:szCs w:val="15"/>
              </w:rPr>
              <w:t>高三實彈體驗射擊</w:t>
            </w:r>
          </w:p>
        </w:tc>
        <w:tc>
          <w:tcPr>
            <w:tcW w:w="3261" w:type="dxa"/>
          </w:tcPr>
          <w:p w14:paraId="0886CCB0" w14:textId="77777777" w:rsidR="007674EB" w:rsidRPr="00797DA1" w:rsidRDefault="007674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"/>
              </w:tabs>
              <w:spacing w:before="2" w:line="170" w:lineRule="auto"/>
              <w:ind w:left="39" w:right="71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402" w:type="dxa"/>
          </w:tcPr>
          <w:p w14:paraId="21B3A850" w14:textId="323D6568" w:rsidR="003A3868" w:rsidRPr="00797DA1" w:rsidRDefault="00ED53D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7日成長小組</w:t>
            </w:r>
            <w:r w:rsidR="007E78A1" w:rsidRPr="00797DA1">
              <w:rPr>
                <w:rFonts w:eastAsia="標楷體" w:hint="eastAsia"/>
                <w:sz w:val="15"/>
                <w:szCs w:val="15"/>
              </w:rPr>
              <w:t>3</w:t>
            </w:r>
          </w:p>
          <w:p w14:paraId="2E67D4A2" w14:textId="772C559A" w:rsidR="007674EB" w:rsidRPr="00797DA1" w:rsidRDefault="003A3868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 w:hint="eastAsia"/>
                <w:sz w:val="15"/>
                <w:szCs w:val="15"/>
              </w:rPr>
              <w:t xml:space="preserve">     </w:t>
            </w:r>
            <w:r w:rsidR="006B35B5" w:rsidRPr="00797DA1">
              <w:rPr>
                <w:rFonts w:eastAsia="標楷體"/>
                <w:sz w:val="15"/>
                <w:szCs w:val="15"/>
              </w:rPr>
              <w:t>協同海外教育關懷服務隊培訓5</w:t>
            </w:r>
          </w:p>
          <w:p w14:paraId="60550478" w14:textId="4355AACE" w:rsidR="007674EB" w:rsidRPr="00797DA1" w:rsidRDefault="00ED53D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8日國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一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活水泉團契6</w:t>
            </w:r>
          </w:p>
          <w:p w14:paraId="00A60D05" w14:textId="77777777" w:rsidR="003A3868" w:rsidRPr="00797DA1" w:rsidRDefault="00ED53D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9日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心靈晨會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4、國二；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三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青草地團契7</w:t>
            </w:r>
          </w:p>
          <w:p w14:paraId="38996395" w14:textId="326A0600" w:rsidR="007674EB" w:rsidRPr="00797DA1" w:rsidRDefault="003A3868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 w:hint="eastAsia"/>
                <w:sz w:val="15"/>
                <w:szCs w:val="15"/>
              </w:rPr>
              <w:t xml:space="preserve">     </w:t>
            </w:r>
            <w:r w:rsidR="006B35B5" w:rsidRPr="00797DA1">
              <w:rPr>
                <w:rFonts w:eastAsia="標楷體"/>
                <w:sz w:val="15"/>
                <w:szCs w:val="15"/>
              </w:rPr>
              <w:t>住校生團契5</w:t>
            </w:r>
          </w:p>
          <w:p w14:paraId="6F8E2BDC" w14:textId="4859C1B0" w:rsidR="007674EB" w:rsidRPr="00797DA1" w:rsidRDefault="00ED53D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0日生命教育講座4、高中溪水旁團契4</w:t>
            </w:r>
          </w:p>
          <w:p w14:paraId="3C3583DE" w14:textId="4603D869" w:rsidR="007674EB" w:rsidRPr="00797DA1" w:rsidRDefault="00ED53D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11日模聯實體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工作坊</w:t>
            </w:r>
          </w:p>
        </w:tc>
      </w:tr>
      <w:tr w:rsidR="00797DA1" w:rsidRPr="00797DA1" w14:paraId="41C739E0" w14:textId="77777777" w:rsidTr="009109DC">
        <w:trPr>
          <w:trHeight w:val="582"/>
        </w:trPr>
        <w:tc>
          <w:tcPr>
            <w:tcW w:w="375" w:type="dxa"/>
            <w:vAlign w:val="center"/>
          </w:tcPr>
          <w:p w14:paraId="58B046D7" w14:textId="77777777" w:rsidR="007674EB" w:rsidRPr="00797DA1" w:rsidRDefault="006B35B5">
            <w:pPr>
              <w:ind w:left="9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10</w:t>
            </w:r>
          </w:p>
        </w:tc>
        <w:tc>
          <w:tcPr>
            <w:tcW w:w="285" w:type="dxa"/>
            <w:vMerge/>
            <w:vAlign w:val="center"/>
          </w:tcPr>
          <w:p w14:paraId="7D9A7F0B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14:paraId="2B08BA24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08D9B559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90" w:type="dxa"/>
            <w:vAlign w:val="center"/>
          </w:tcPr>
          <w:p w14:paraId="230EC8A3" w14:textId="77777777" w:rsidR="007674EB" w:rsidRPr="00797DA1" w:rsidRDefault="007674EB" w:rsidP="009109DC">
            <w:pPr>
              <w:spacing w:before="1" w:line="248" w:lineRule="auto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0933DCA0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90" w:type="dxa"/>
            <w:vAlign w:val="center"/>
          </w:tcPr>
          <w:p w14:paraId="25A39D93" w14:textId="77777777" w:rsidR="007674EB" w:rsidRPr="00797DA1" w:rsidRDefault="006B35B5" w:rsidP="009109DC">
            <w:pPr>
              <w:spacing w:before="1" w:line="248" w:lineRule="auto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sz w:val="16"/>
                <w:szCs w:val="16"/>
              </w:rPr>
              <w:t>■</w:t>
            </w:r>
          </w:p>
          <w:p w14:paraId="10E0D3C4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90" w:type="dxa"/>
            <w:vAlign w:val="center"/>
          </w:tcPr>
          <w:p w14:paraId="1C28C4FF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631A265A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90" w:type="dxa"/>
            <w:vAlign w:val="center"/>
          </w:tcPr>
          <w:p w14:paraId="7D3E41FA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58761A9D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90" w:type="dxa"/>
            <w:vAlign w:val="center"/>
          </w:tcPr>
          <w:p w14:paraId="45E7F08C" w14:textId="13813FF8" w:rsidR="007674EB" w:rsidRPr="00797DA1" w:rsidRDefault="007674EB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6E03F9D5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75" w:type="dxa"/>
            <w:vAlign w:val="center"/>
          </w:tcPr>
          <w:p w14:paraId="29944B74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391F6A59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957" w:type="dxa"/>
          </w:tcPr>
          <w:p w14:paraId="053F9D92" w14:textId="5DF7D3F8" w:rsidR="007674EB" w:rsidRPr="00797DA1" w:rsidRDefault="007E19FA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3日社團活動 (4)</w:t>
            </w:r>
          </w:p>
          <w:p w14:paraId="50922D7D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■14日高三期末考</w:t>
            </w:r>
          </w:p>
          <w:p w14:paraId="498F7339" w14:textId="77777777" w:rsidR="00541411" w:rsidRPr="00797DA1" w:rsidRDefault="007E19FA" w:rsidP="00541411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5日國三會考班全校祝福禱告</w:t>
            </w:r>
          </w:p>
          <w:p w14:paraId="12E7EEDA" w14:textId="1F441FB6" w:rsidR="007674EB" w:rsidRPr="00797DA1" w:rsidRDefault="00541411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○17-23日全中運(停課)</w:t>
            </w:r>
          </w:p>
        </w:tc>
        <w:tc>
          <w:tcPr>
            <w:tcW w:w="3118" w:type="dxa"/>
          </w:tcPr>
          <w:p w14:paraId="66C2DDE3" w14:textId="77777777" w:rsidR="007674EB" w:rsidRPr="00797DA1" w:rsidRDefault="006B35B5">
            <w:pPr>
              <w:widowControl/>
              <w:tabs>
                <w:tab w:val="left" w:pos="116"/>
              </w:tabs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14日高中分區科展</w:t>
            </w:r>
            <w:proofErr w:type="gramStart"/>
            <w:r w:rsidRPr="00797DA1">
              <w:rPr>
                <w:rFonts w:eastAsia="標楷體"/>
                <w:sz w:val="15"/>
                <w:szCs w:val="15"/>
              </w:rPr>
              <w:t>佈</w:t>
            </w:r>
            <w:proofErr w:type="gramEnd"/>
            <w:r w:rsidRPr="00797DA1">
              <w:rPr>
                <w:rFonts w:eastAsia="標楷體"/>
                <w:sz w:val="15"/>
                <w:szCs w:val="15"/>
              </w:rPr>
              <w:t>展日(暫定)</w:t>
            </w:r>
          </w:p>
          <w:p w14:paraId="5CC72C3F" w14:textId="77777777" w:rsidR="007674EB" w:rsidRPr="00797DA1" w:rsidRDefault="006B35B5">
            <w:pPr>
              <w:widowControl/>
              <w:tabs>
                <w:tab w:val="left" w:pos="116"/>
              </w:tabs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15日高中分區科展評審日(暫定)</w:t>
            </w:r>
          </w:p>
          <w:p w14:paraId="5FF96478" w14:textId="1C91FBEE" w:rsidR="007674EB" w:rsidRPr="00797DA1" w:rsidRDefault="00ED53D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3-16高一班際排球賽</w:t>
            </w:r>
          </w:p>
          <w:p w14:paraId="7D904BE5" w14:textId="277A8D63" w:rsidR="007674EB" w:rsidRPr="00797DA1" w:rsidRDefault="00ED53DE">
            <w:pPr>
              <w:widowControl/>
              <w:tabs>
                <w:tab w:val="left" w:pos="116"/>
              </w:tabs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3-16高中籃球三對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三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報名</w:t>
            </w:r>
          </w:p>
        </w:tc>
        <w:tc>
          <w:tcPr>
            <w:tcW w:w="3261" w:type="dxa"/>
          </w:tcPr>
          <w:p w14:paraId="23BC9D82" w14:textId="77777777" w:rsidR="007674EB" w:rsidRPr="00797DA1" w:rsidRDefault="007674EB">
            <w:pPr>
              <w:widowControl/>
              <w:numPr>
                <w:ilvl w:val="0"/>
                <w:numId w:val="2"/>
              </w:numPr>
              <w:spacing w:line="170" w:lineRule="auto"/>
              <w:ind w:left="85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402" w:type="dxa"/>
          </w:tcPr>
          <w:p w14:paraId="15F34DE2" w14:textId="4C17782F" w:rsidR="007674EB" w:rsidRPr="00797DA1" w:rsidRDefault="00ED53D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4日成長小組</w:t>
            </w:r>
            <w:r w:rsidR="007E78A1" w:rsidRPr="00797DA1">
              <w:rPr>
                <w:rFonts w:eastAsia="標楷體" w:hint="eastAsia"/>
                <w:sz w:val="15"/>
                <w:szCs w:val="15"/>
              </w:rPr>
              <w:t>4</w:t>
            </w:r>
          </w:p>
          <w:p w14:paraId="31FF9FC8" w14:textId="3BD0E0A8" w:rsidR="007674EB" w:rsidRPr="00797DA1" w:rsidRDefault="00ED53D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4日協同海外教育關懷服務隊培訓6</w:t>
            </w:r>
          </w:p>
          <w:p w14:paraId="36A19CD7" w14:textId="57475D81" w:rsidR="007674EB" w:rsidRPr="00797DA1" w:rsidRDefault="00ED53D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5日國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一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活水泉團契7</w:t>
            </w:r>
          </w:p>
          <w:p w14:paraId="710AAE22" w14:textId="67DAFAD9" w:rsidR="007674EB" w:rsidRPr="00797DA1" w:rsidRDefault="00ED53D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6日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心靈晨會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5、國二；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三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青草地團契8</w:t>
            </w:r>
          </w:p>
        </w:tc>
      </w:tr>
      <w:tr w:rsidR="00797DA1" w:rsidRPr="00797DA1" w14:paraId="47B1EDE5" w14:textId="77777777" w:rsidTr="009109DC">
        <w:trPr>
          <w:trHeight w:val="585"/>
        </w:trPr>
        <w:tc>
          <w:tcPr>
            <w:tcW w:w="375" w:type="dxa"/>
            <w:vAlign w:val="center"/>
          </w:tcPr>
          <w:p w14:paraId="13041308" w14:textId="77777777" w:rsidR="007674EB" w:rsidRPr="00797DA1" w:rsidRDefault="006B35B5">
            <w:pPr>
              <w:ind w:left="9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11</w:t>
            </w:r>
          </w:p>
        </w:tc>
        <w:tc>
          <w:tcPr>
            <w:tcW w:w="285" w:type="dxa"/>
            <w:vMerge/>
            <w:vAlign w:val="center"/>
          </w:tcPr>
          <w:p w14:paraId="1E5AC66B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14:paraId="1B7AA64E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4B4AB0FD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90" w:type="dxa"/>
            <w:vAlign w:val="center"/>
          </w:tcPr>
          <w:p w14:paraId="0B74ABA9" w14:textId="557DCA65" w:rsidR="007674EB" w:rsidRPr="00797DA1" w:rsidRDefault="007674EB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15EA2C64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90" w:type="dxa"/>
            <w:vAlign w:val="center"/>
          </w:tcPr>
          <w:p w14:paraId="53B5C26E" w14:textId="54BC43B1" w:rsidR="007674EB" w:rsidRPr="00797DA1" w:rsidRDefault="007674EB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7EF0E873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90" w:type="dxa"/>
            <w:vAlign w:val="center"/>
          </w:tcPr>
          <w:p w14:paraId="7B127298" w14:textId="1FD1F54D" w:rsidR="007674EB" w:rsidRPr="00797DA1" w:rsidRDefault="007674EB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0DC323F0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90" w:type="dxa"/>
            <w:vAlign w:val="center"/>
          </w:tcPr>
          <w:p w14:paraId="12466543" w14:textId="607FBF12" w:rsidR="007674EB" w:rsidRPr="00797DA1" w:rsidRDefault="007674EB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31A78239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90" w:type="dxa"/>
            <w:vAlign w:val="center"/>
          </w:tcPr>
          <w:p w14:paraId="023B981B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4346FDA7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75" w:type="dxa"/>
            <w:vAlign w:val="center"/>
          </w:tcPr>
          <w:p w14:paraId="157DD234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16F5D9E7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957" w:type="dxa"/>
          </w:tcPr>
          <w:p w14:paraId="70B5318E" w14:textId="77777777" w:rsidR="007674EB" w:rsidRPr="00797DA1" w:rsidRDefault="007674EB">
            <w:pPr>
              <w:tabs>
                <w:tab w:val="left" w:pos="115"/>
              </w:tabs>
              <w:spacing w:line="192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118" w:type="dxa"/>
          </w:tcPr>
          <w:p w14:paraId="723B0F17" w14:textId="77777777" w:rsidR="007674EB" w:rsidRPr="00797DA1" w:rsidRDefault="006B35B5">
            <w:pPr>
              <w:widowControl/>
              <w:tabs>
                <w:tab w:val="left" w:pos="116"/>
              </w:tabs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24日科</w:t>
            </w:r>
            <w:proofErr w:type="gramStart"/>
            <w:r w:rsidRPr="00797DA1">
              <w:rPr>
                <w:rFonts w:eastAsia="標楷體"/>
                <w:sz w:val="15"/>
                <w:szCs w:val="15"/>
              </w:rPr>
              <w:t>研</w:t>
            </w:r>
            <w:proofErr w:type="gramEnd"/>
            <w:r w:rsidRPr="00797DA1">
              <w:rPr>
                <w:rFonts w:eastAsia="標楷體"/>
                <w:sz w:val="15"/>
                <w:szCs w:val="15"/>
              </w:rPr>
              <w:t>班數理學科能力競試1</w:t>
            </w:r>
          </w:p>
        </w:tc>
        <w:tc>
          <w:tcPr>
            <w:tcW w:w="3261" w:type="dxa"/>
          </w:tcPr>
          <w:p w14:paraId="5EBEE4F5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25日模擬面試（大學教授場）</w:t>
            </w:r>
          </w:p>
        </w:tc>
        <w:tc>
          <w:tcPr>
            <w:tcW w:w="3402" w:type="dxa"/>
          </w:tcPr>
          <w:p w14:paraId="5C6271BB" w14:textId="56D640A1" w:rsidR="007674EB" w:rsidRPr="00797DA1" w:rsidRDefault="00ED53D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4日生命教育講座5、高中溪水旁團契5</w:t>
            </w:r>
          </w:p>
        </w:tc>
      </w:tr>
      <w:tr w:rsidR="00797DA1" w:rsidRPr="00797DA1" w14:paraId="1E266A79" w14:textId="77777777" w:rsidTr="009109DC">
        <w:trPr>
          <w:trHeight w:val="630"/>
        </w:trPr>
        <w:tc>
          <w:tcPr>
            <w:tcW w:w="375" w:type="dxa"/>
            <w:vAlign w:val="center"/>
          </w:tcPr>
          <w:p w14:paraId="100057AA" w14:textId="77777777" w:rsidR="007674EB" w:rsidRPr="00797DA1" w:rsidRDefault="006B35B5">
            <w:pPr>
              <w:ind w:left="9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12</w:t>
            </w:r>
          </w:p>
        </w:tc>
        <w:tc>
          <w:tcPr>
            <w:tcW w:w="285" w:type="dxa"/>
            <w:vMerge/>
            <w:vAlign w:val="center"/>
          </w:tcPr>
          <w:p w14:paraId="782FD6B1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14:paraId="5E4C3E82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2E06E4F5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90" w:type="dxa"/>
            <w:vAlign w:val="center"/>
          </w:tcPr>
          <w:p w14:paraId="598A5BC6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2BEFB3CA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90" w:type="dxa"/>
            <w:vAlign w:val="center"/>
          </w:tcPr>
          <w:p w14:paraId="25D125B3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63A00B48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90" w:type="dxa"/>
            <w:vAlign w:val="center"/>
          </w:tcPr>
          <w:p w14:paraId="0DDDBF65" w14:textId="77777777" w:rsidR="007674EB" w:rsidRPr="00797DA1" w:rsidRDefault="006B35B5" w:rsidP="009109DC">
            <w:pPr>
              <w:widowControl/>
              <w:spacing w:line="170" w:lineRule="auto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sz w:val="16"/>
                <w:szCs w:val="16"/>
              </w:rPr>
              <w:t>◇</w:t>
            </w:r>
          </w:p>
          <w:p w14:paraId="0F04514C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90" w:type="dxa"/>
            <w:vAlign w:val="center"/>
          </w:tcPr>
          <w:p w14:paraId="33AF8EA7" w14:textId="77777777" w:rsidR="007674EB" w:rsidRPr="00797DA1" w:rsidRDefault="006B35B5" w:rsidP="009109DC">
            <w:pPr>
              <w:widowControl/>
              <w:spacing w:line="170" w:lineRule="auto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sz w:val="16"/>
                <w:szCs w:val="16"/>
              </w:rPr>
              <w:t>◇</w:t>
            </w:r>
          </w:p>
          <w:p w14:paraId="71005F6D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90" w:type="dxa"/>
            <w:vAlign w:val="center"/>
          </w:tcPr>
          <w:p w14:paraId="3659D2BB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2EF62CC5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5" w:type="dxa"/>
            <w:vAlign w:val="center"/>
          </w:tcPr>
          <w:p w14:paraId="35205D6E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35AD12F6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57" w:type="dxa"/>
          </w:tcPr>
          <w:p w14:paraId="4BBD4494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○1日勞動節補假日</w:t>
            </w:r>
          </w:p>
          <w:p w14:paraId="7AEA02C2" w14:textId="44E04C82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◇29-30日國三模擬考4(全)</w:t>
            </w:r>
          </w:p>
        </w:tc>
        <w:tc>
          <w:tcPr>
            <w:tcW w:w="3118" w:type="dxa"/>
          </w:tcPr>
          <w:p w14:paraId="7E78B992" w14:textId="77777777" w:rsidR="007674EB" w:rsidRPr="00797DA1" w:rsidRDefault="006B35B5">
            <w:pPr>
              <w:widowControl/>
              <w:tabs>
                <w:tab w:val="left" w:pos="116"/>
              </w:tabs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27日人文科學運動會、高二講座</w:t>
            </w:r>
          </w:p>
          <w:p w14:paraId="787401DC" w14:textId="77777777" w:rsidR="007674EB" w:rsidRPr="00797DA1" w:rsidRDefault="006B35B5">
            <w:pPr>
              <w:widowControl/>
              <w:tabs>
                <w:tab w:val="left" w:pos="116"/>
              </w:tabs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29日嘉義縣國中科展</w:t>
            </w:r>
            <w:proofErr w:type="gramStart"/>
            <w:r w:rsidRPr="00797DA1">
              <w:rPr>
                <w:rFonts w:eastAsia="標楷體"/>
                <w:sz w:val="15"/>
                <w:szCs w:val="15"/>
              </w:rPr>
              <w:t>佈</w:t>
            </w:r>
            <w:proofErr w:type="gramEnd"/>
            <w:r w:rsidRPr="00797DA1">
              <w:rPr>
                <w:rFonts w:eastAsia="標楷體"/>
                <w:sz w:val="15"/>
                <w:szCs w:val="15"/>
              </w:rPr>
              <w:t>展日(暫定)</w:t>
            </w:r>
          </w:p>
          <w:p w14:paraId="15783D73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30日嘉義縣國中科展評審日(暫定)</w:t>
            </w:r>
          </w:p>
        </w:tc>
        <w:tc>
          <w:tcPr>
            <w:tcW w:w="3261" w:type="dxa"/>
          </w:tcPr>
          <w:p w14:paraId="40DA273D" w14:textId="77777777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402" w:type="dxa"/>
          </w:tcPr>
          <w:p w14:paraId="0C202D6C" w14:textId="747A4C9B" w:rsidR="007674EB" w:rsidRPr="00797DA1" w:rsidRDefault="00ED53D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8日5月班長會議</w:t>
            </w:r>
          </w:p>
          <w:p w14:paraId="497B4F0B" w14:textId="0288892E" w:rsidR="007674EB" w:rsidRPr="00797DA1" w:rsidRDefault="00ED53D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8日成長小組</w:t>
            </w:r>
            <w:r w:rsidR="007E78A1" w:rsidRPr="00797DA1">
              <w:rPr>
                <w:rFonts w:eastAsia="標楷體" w:hint="eastAsia"/>
                <w:sz w:val="15"/>
                <w:szCs w:val="15"/>
              </w:rPr>
              <w:t>5</w:t>
            </w:r>
          </w:p>
          <w:p w14:paraId="1A94256D" w14:textId="59B4396C" w:rsidR="007674EB" w:rsidRPr="00797DA1" w:rsidRDefault="00ED53D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9日國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一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活水泉團契8</w:t>
            </w:r>
          </w:p>
          <w:p w14:paraId="406C8490" w14:textId="720BBA2D" w:rsidR="007674EB" w:rsidRPr="00797DA1" w:rsidRDefault="00ED53D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30日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心靈晨會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6、國二；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三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青草地團契9</w:t>
            </w:r>
          </w:p>
        </w:tc>
      </w:tr>
      <w:tr w:rsidR="00797DA1" w:rsidRPr="00797DA1" w14:paraId="4FA86690" w14:textId="77777777" w:rsidTr="009109DC">
        <w:trPr>
          <w:trHeight w:val="529"/>
        </w:trPr>
        <w:tc>
          <w:tcPr>
            <w:tcW w:w="375" w:type="dxa"/>
            <w:vAlign w:val="center"/>
          </w:tcPr>
          <w:p w14:paraId="42CF557C" w14:textId="77777777" w:rsidR="007674EB" w:rsidRPr="00797DA1" w:rsidRDefault="006B35B5">
            <w:pPr>
              <w:ind w:left="9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13</w:t>
            </w:r>
          </w:p>
        </w:tc>
        <w:tc>
          <w:tcPr>
            <w:tcW w:w="285" w:type="dxa"/>
            <w:vMerge w:val="restart"/>
            <w:vAlign w:val="center"/>
          </w:tcPr>
          <w:p w14:paraId="270F525C" w14:textId="77777777" w:rsidR="007674EB" w:rsidRPr="00797DA1" w:rsidRDefault="006B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8" w:right="46" w:hanging="2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五</w:t>
            </w:r>
          </w:p>
        </w:tc>
        <w:tc>
          <w:tcPr>
            <w:tcW w:w="390" w:type="dxa"/>
            <w:shd w:val="clear" w:color="auto" w:fill="D9D9D9"/>
            <w:vAlign w:val="center"/>
          </w:tcPr>
          <w:p w14:paraId="11D764DF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0F458380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0" w:type="dxa"/>
            <w:vAlign w:val="center"/>
          </w:tcPr>
          <w:p w14:paraId="78D279B9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3D949F33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0" w:type="dxa"/>
            <w:vAlign w:val="center"/>
          </w:tcPr>
          <w:p w14:paraId="09AC3E13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2FD60A83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0" w:type="dxa"/>
            <w:vAlign w:val="center"/>
          </w:tcPr>
          <w:p w14:paraId="50F82983" w14:textId="3E333490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◆</w:t>
            </w:r>
          </w:p>
          <w:p w14:paraId="5B5D7A34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90" w:type="dxa"/>
            <w:vAlign w:val="center"/>
          </w:tcPr>
          <w:p w14:paraId="2C260125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4906C3A1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90" w:type="dxa"/>
            <w:vAlign w:val="center"/>
          </w:tcPr>
          <w:p w14:paraId="238BD381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463DB170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5" w:type="dxa"/>
            <w:vAlign w:val="center"/>
          </w:tcPr>
          <w:p w14:paraId="47CCEAA8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1B530820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57" w:type="dxa"/>
          </w:tcPr>
          <w:p w14:paraId="5B6B65FA" w14:textId="174B606B" w:rsidR="007674EB" w:rsidRPr="00797DA1" w:rsidRDefault="007E19FA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4日社團活動 (5)</w:t>
            </w:r>
          </w:p>
          <w:p w14:paraId="4234040F" w14:textId="41BE9D05" w:rsidR="007674EB" w:rsidRPr="00797DA1" w:rsidRDefault="007E19FA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4-5日國三會考班入班祝福禱告</w:t>
            </w:r>
          </w:p>
          <w:p w14:paraId="608C7DED" w14:textId="7EA063D2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◆6日高三模擬考</w:t>
            </w:r>
            <w:r w:rsidR="000C5236" w:rsidRPr="00797DA1">
              <w:rPr>
                <w:rFonts w:eastAsia="標楷體" w:hint="eastAsia"/>
                <w:sz w:val="15"/>
                <w:szCs w:val="15"/>
              </w:rPr>
              <w:t>7</w:t>
            </w:r>
          </w:p>
        </w:tc>
        <w:tc>
          <w:tcPr>
            <w:tcW w:w="3118" w:type="dxa"/>
          </w:tcPr>
          <w:p w14:paraId="08C7DC12" w14:textId="77777777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261" w:type="dxa"/>
          </w:tcPr>
          <w:p w14:paraId="213DECED" w14:textId="77777777" w:rsidR="003A3868" w:rsidRPr="00797DA1" w:rsidRDefault="006B35B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5日申請雙語實驗</w:t>
            </w:r>
          </w:p>
          <w:p w14:paraId="76525263" w14:textId="4CB61C69" w:rsidR="007674EB" w:rsidRPr="00797DA1" w:rsidRDefault="003A38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 w:hint="eastAsia"/>
                <w:sz w:val="15"/>
                <w:szCs w:val="15"/>
              </w:rPr>
              <w:t xml:space="preserve">      </w:t>
            </w:r>
            <w:r w:rsidR="006B35B5" w:rsidRPr="00797DA1">
              <w:rPr>
                <w:rFonts w:eastAsia="標楷體"/>
                <w:sz w:val="15"/>
                <w:szCs w:val="15"/>
              </w:rPr>
              <w:t>科學研究班說明會(自主時間)</w:t>
            </w:r>
          </w:p>
          <w:p w14:paraId="4F2F947A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4-5日模擬面試（校內教師場）</w:t>
            </w:r>
          </w:p>
        </w:tc>
        <w:tc>
          <w:tcPr>
            <w:tcW w:w="3402" w:type="dxa"/>
          </w:tcPr>
          <w:p w14:paraId="6F5FF78A" w14:textId="6D767053" w:rsidR="007674EB" w:rsidRPr="00797DA1" w:rsidRDefault="006F15A4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8日雙月品格教育截止(2)</w:t>
            </w:r>
          </w:p>
        </w:tc>
      </w:tr>
      <w:tr w:rsidR="00797DA1" w:rsidRPr="00797DA1" w14:paraId="498F3EB9" w14:textId="77777777" w:rsidTr="009109DC">
        <w:trPr>
          <w:trHeight w:val="459"/>
        </w:trPr>
        <w:tc>
          <w:tcPr>
            <w:tcW w:w="375" w:type="dxa"/>
            <w:vAlign w:val="center"/>
          </w:tcPr>
          <w:p w14:paraId="0A737EDA" w14:textId="77777777" w:rsidR="007674EB" w:rsidRPr="00797DA1" w:rsidRDefault="006B35B5">
            <w:pPr>
              <w:ind w:left="21" w:right="9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14</w:t>
            </w:r>
          </w:p>
        </w:tc>
        <w:tc>
          <w:tcPr>
            <w:tcW w:w="285" w:type="dxa"/>
            <w:vMerge/>
            <w:vAlign w:val="center"/>
          </w:tcPr>
          <w:p w14:paraId="0BD63130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14:paraId="3329B68F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624D67A9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90" w:type="dxa"/>
            <w:vAlign w:val="center"/>
          </w:tcPr>
          <w:p w14:paraId="4E8EA4D2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5155F1BE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90" w:type="dxa"/>
            <w:vAlign w:val="center"/>
          </w:tcPr>
          <w:p w14:paraId="6927DD9D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396DB6D6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90" w:type="dxa"/>
            <w:vAlign w:val="center"/>
          </w:tcPr>
          <w:p w14:paraId="410C11AC" w14:textId="77777777" w:rsidR="007674EB" w:rsidRPr="00797DA1" w:rsidRDefault="006B35B5" w:rsidP="009109DC">
            <w:pP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sz w:val="16"/>
                <w:szCs w:val="16"/>
              </w:rPr>
              <w:t>■</w:t>
            </w:r>
          </w:p>
          <w:p w14:paraId="070EDCD6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90" w:type="dxa"/>
            <w:vAlign w:val="center"/>
          </w:tcPr>
          <w:p w14:paraId="603AC00D" w14:textId="77777777" w:rsidR="007674EB" w:rsidRPr="00797DA1" w:rsidRDefault="006B35B5" w:rsidP="009109DC">
            <w:pP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sz w:val="16"/>
                <w:szCs w:val="16"/>
              </w:rPr>
              <w:t>■</w:t>
            </w:r>
          </w:p>
          <w:p w14:paraId="48E6A969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90" w:type="dxa"/>
            <w:vAlign w:val="center"/>
          </w:tcPr>
          <w:p w14:paraId="53FDF031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4FF479D7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75" w:type="dxa"/>
            <w:vAlign w:val="center"/>
          </w:tcPr>
          <w:p w14:paraId="70F3187A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16"/>
                <w:szCs w:val="16"/>
              </w:rPr>
            </w:pPr>
            <w:r w:rsidRPr="00797DA1">
              <w:rPr>
                <w:rFonts w:eastAsia="標楷體"/>
                <w:b/>
                <w:bCs/>
                <w:sz w:val="16"/>
                <w:szCs w:val="16"/>
              </w:rPr>
              <w:t>○</w:t>
            </w:r>
            <w:r w:rsidRPr="00797DA1">
              <w:rPr>
                <w:rFonts w:eastAsia="標楷體"/>
                <w:sz w:val="12"/>
                <w:szCs w:val="12"/>
              </w:rPr>
              <w:t>※</w:t>
            </w:r>
          </w:p>
          <w:p w14:paraId="38FEE553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957" w:type="dxa"/>
          </w:tcPr>
          <w:p w14:paraId="25B0754C" w14:textId="2EAC0378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■13-14日第二次</w:t>
            </w:r>
            <w:r w:rsidR="00EE363C" w:rsidRPr="00797DA1">
              <w:rPr>
                <w:rFonts w:eastAsia="標楷體" w:hint="eastAsia"/>
                <w:sz w:val="15"/>
                <w:szCs w:val="15"/>
              </w:rPr>
              <w:t>段</w:t>
            </w:r>
            <w:r w:rsidRPr="00797DA1">
              <w:rPr>
                <w:rFonts w:eastAsia="標楷體"/>
                <w:sz w:val="15"/>
                <w:szCs w:val="15"/>
              </w:rPr>
              <w:t>考</w:t>
            </w:r>
          </w:p>
          <w:p w14:paraId="7D90BDC5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16日小六營隊</w:t>
            </w:r>
          </w:p>
          <w:p w14:paraId="34CD349D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※16-17日國中會考</w:t>
            </w:r>
          </w:p>
        </w:tc>
        <w:tc>
          <w:tcPr>
            <w:tcW w:w="3118" w:type="dxa"/>
          </w:tcPr>
          <w:p w14:paraId="629EE727" w14:textId="77777777" w:rsidR="007674EB" w:rsidRPr="00797DA1" w:rsidRDefault="007674EB">
            <w:pPr>
              <w:widowControl/>
              <w:tabs>
                <w:tab w:val="left" w:pos="116"/>
              </w:tabs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261" w:type="dxa"/>
          </w:tcPr>
          <w:p w14:paraId="0516AF85" w14:textId="77777777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402" w:type="dxa"/>
          </w:tcPr>
          <w:p w14:paraId="52582774" w14:textId="73C010D7" w:rsidR="007674EB" w:rsidRPr="00797DA1" w:rsidRDefault="006F15A4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5日期末社長會議</w:t>
            </w:r>
          </w:p>
          <w:p w14:paraId="1AEE7871" w14:textId="2A530F81" w:rsidR="007674EB" w:rsidRPr="00797DA1" w:rsidRDefault="006F15A4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5日生命教育講座6、高中溪水旁團契6</w:t>
            </w:r>
          </w:p>
        </w:tc>
      </w:tr>
      <w:tr w:rsidR="00797DA1" w:rsidRPr="00797DA1" w14:paraId="71D7D0DE" w14:textId="77777777" w:rsidTr="009109DC">
        <w:trPr>
          <w:trHeight w:val="510"/>
        </w:trPr>
        <w:tc>
          <w:tcPr>
            <w:tcW w:w="375" w:type="dxa"/>
            <w:vAlign w:val="center"/>
          </w:tcPr>
          <w:p w14:paraId="1766177A" w14:textId="77777777" w:rsidR="007674EB" w:rsidRPr="00797DA1" w:rsidRDefault="006B35B5">
            <w:pPr>
              <w:ind w:left="21" w:right="9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15</w:t>
            </w:r>
          </w:p>
        </w:tc>
        <w:tc>
          <w:tcPr>
            <w:tcW w:w="285" w:type="dxa"/>
            <w:vMerge/>
            <w:vAlign w:val="center"/>
          </w:tcPr>
          <w:p w14:paraId="429F55BF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14:paraId="75A96397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16"/>
                <w:szCs w:val="16"/>
              </w:rPr>
            </w:pPr>
            <w:r w:rsidRPr="00797DA1">
              <w:rPr>
                <w:rFonts w:eastAsia="標楷體"/>
                <w:b/>
                <w:bCs/>
                <w:sz w:val="16"/>
                <w:szCs w:val="16"/>
              </w:rPr>
              <w:t>○</w:t>
            </w:r>
            <w:r w:rsidRPr="00797DA1">
              <w:rPr>
                <w:rFonts w:eastAsia="標楷體"/>
                <w:sz w:val="12"/>
                <w:szCs w:val="12"/>
              </w:rPr>
              <w:t>※</w:t>
            </w:r>
          </w:p>
          <w:p w14:paraId="7E5E8493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90" w:type="dxa"/>
            <w:vAlign w:val="center"/>
          </w:tcPr>
          <w:p w14:paraId="0B10EAD3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230D5807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90" w:type="dxa"/>
            <w:vAlign w:val="center"/>
          </w:tcPr>
          <w:p w14:paraId="51F6C0EF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02547A1A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90" w:type="dxa"/>
            <w:vAlign w:val="center"/>
          </w:tcPr>
          <w:p w14:paraId="7DDCF2C9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205B03D5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90" w:type="dxa"/>
            <w:vAlign w:val="center"/>
          </w:tcPr>
          <w:p w14:paraId="5EAEC1B1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71498FCB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90" w:type="dxa"/>
            <w:vAlign w:val="center"/>
          </w:tcPr>
          <w:p w14:paraId="2E1E5F8D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5E4460FD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75" w:type="dxa"/>
            <w:vAlign w:val="center"/>
          </w:tcPr>
          <w:p w14:paraId="0049AFAB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25E4D9DC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957" w:type="dxa"/>
          </w:tcPr>
          <w:p w14:paraId="5032A698" w14:textId="77777777" w:rsidR="007674EB" w:rsidRDefault="007E19FA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8日社團活動 (6)</w:t>
            </w:r>
          </w:p>
          <w:p w14:paraId="5786A33D" w14:textId="132ADD6C" w:rsidR="006E3217" w:rsidRPr="00797DA1" w:rsidRDefault="006E3217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Pr="006E3217">
              <w:rPr>
                <w:rFonts w:eastAsia="標楷體" w:hint="eastAsia"/>
                <w:sz w:val="15"/>
                <w:szCs w:val="15"/>
              </w:rPr>
              <w:t>弦樂團音樂會</w:t>
            </w:r>
          </w:p>
        </w:tc>
        <w:tc>
          <w:tcPr>
            <w:tcW w:w="3118" w:type="dxa"/>
          </w:tcPr>
          <w:p w14:paraId="63314CF9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22日科</w:t>
            </w:r>
            <w:proofErr w:type="gramStart"/>
            <w:r w:rsidRPr="00797DA1">
              <w:rPr>
                <w:rFonts w:eastAsia="標楷體"/>
                <w:sz w:val="15"/>
                <w:szCs w:val="15"/>
              </w:rPr>
              <w:t>研</w:t>
            </w:r>
            <w:proofErr w:type="gramEnd"/>
            <w:r w:rsidRPr="00797DA1">
              <w:rPr>
                <w:rFonts w:eastAsia="標楷體"/>
                <w:sz w:val="15"/>
                <w:szCs w:val="15"/>
              </w:rPr>
              <w:t>班數理學科能力競試2</w:t>
            </w:r>
          </w:p>
        </w:tc>
        <w:tc>
          <w:tcPr>
            <w:tcW w:w="3261" w:type="dxa"/>
          </w:tcPr>
          <w:p w14:paraId="7562E949" w14:textId="77777777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402" w:type="dxa"/>
          </w:tcPr>
          <w:p w14:paraId="1F67D0E2" w14:textId="5A2956F9" w:rsidR="003A3868" w:rsidRPr="00797DA1" w:rsidRDefault="006F15A4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9日成長小組</w:t>
            </w:r>
            <w:r w:rsidR="007E78A1" w:rsidRPr="00797DA1">
              <w:rPr>
                <w:rFonts w:eastAsia="標楷體" w:hint="eastAsia"/>
                <w:sz w:val="15"/>
                <w:szCs w:val="15"/>
              </w:rPr>
              <w:t>6</w:t>
            </w:r>
          </w:p>
          <w:p w14:paraId="48F2F1D4" w14:textId="258BAF87" w:rsidR="007674EB" w:rsidRPr="00797DA1" w:rsidRDefault="003A3868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 w:hint="eastAsia"/>
                <w:sz w:val="15"/>
                <w:szCs w:val="15"/>
              </w:rPr>
              <w:t xml:space="preserve">      </w:t>
            </w:r>
            <w:r w:rsidR="006B35B5" w:rsidRPr="00797DA1">
              <w:rPr>
                <w:rFonts w:eastAsia="標楷體"/>
                <w:sz w:val="15"/>
                <w:szCs w:val="15"/>
              </w:rPr>
              <w:t>協同海外教育關懷服務隊培訓7</w:t>
            </w:r>
          </w:p>
          <w:p w14:paraId="2B3420C4" w14:textId="7CB0A3B3" w:rsidR="007674EB" w:rsidRPr="00797DA1" w:rsidRDefault="006F15A4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0日國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一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活水泉團契9</w:t>
            </w:r>
          </w:p>
          <w:p w14:paraId="4DB56D74" w14:textId="77777777" w:rsidR="007515AE" w:rsidRPr="00797DA1" w:rsidRDefault="007515AE" w:rsidP="007515AE">
            <w:pPr>
              <w:tabs>
                <w:tab w:val="left" w:pos="120"/>
              </w:tabs>
              <w:spacing w:line="176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20日第三次生活常規輔導</w:t>
            </w:r>
          </w:p>
          <w:p w14:paraId="400AAF2B" w14:textId="77777777" w:rsidR="00DD566F" w:rsidRPr="00797DA1" w:rsidRDefault="006F15A4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1日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心靈晨會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7、國二；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三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青草地團契10</w:t>
            </w:r>
          </w:p>
          <w:p w14:paraId="09D9D560" w14:textId="764ACC4F" w:rsidR="007674EB" w:rsidRPr="00797DA1" w:rsidRDefault="00DD566F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 w:hint="eastAsia"/>
                <w:sz w:val="15"/>
                <w:szCs w:val="15"/>
              </w:rPr>
              <w:t xml:space="preserve">      </w:t>
            </w:r>
            <w:r w:rsidR="006B35B5" w:rsidRPr="00797DA1">
              <w:rPr>
                <w:rFonts w:eastAsia="標楷體"/>
                <w:sz w:val="15"/>
                <w:szCs w:val="15"/>
              </w:rPr>
              <w:t>住校生團契6</w:t>
            </w:r>
          </w:p>
          <w:p w14:paraId="65D9B8FF" w14:textId="77777777" w:rsidR="007674EB" w:rsidRPr="00797DA1" w:rsidRDefault="00AE1CD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2日生命教育講座7、高中溪水旁團契7</w:t>
            </w:r>
          </w:p>
          <w:p w14:paraId="04DB7302" w14:textId="1133BB33" w:rsidR="007515AE" w:rsidRPr="00797DA1" w:rsidRDefault="007515AE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23-</w:t>
            </w:r>
            <w:proofErr w:type="gramStart"/>
            <w:r w:rsidRPr="00797DA1">
              <w:rPr>
                <w:rFonts w:eastAsia="標楷體"/>
                <w:sz w:val="15"/>
                <w:szCs w:val="15"/>
              </w:rPr>
              <w:t>24日模聯會議</w:t>
            </w:r>
            <w:proofErr w:type="gramEnd"/>
            <w:r w:rsidRPr="00797DA1">
              <w:rPr>
                <w:rFonts w:eastAsia="標楷體"/>
                <w:sz w:val="15"/>
                <w:szCs w:val="15"/>
              </w:rPr>
              <w:t>14</w:t>
            </w:r>
          </w:p>
        </w:tc>
      </w:tr>
      <w:tr w:rsidR="00797DA1" w:rsidRPr="00797DA1" w14:paraId="7089DD18" w14:textId="77777777" w:rsidTr="009109DC">
        <w:trPr>
          <w:trHeight w:val="441"/>
        </w:trPr>
        <w:tc>
          <w:tcPr>
            <w:tcW w:w="375" w:type="dxa"/>
            <w:vAlign w:val="center"/>
          </w:tcPr>
          <w:p w14:paraId="7F74B6E0" w14:textId="77777777" w:rsidR="007674EB" w:rsidRPr="00797DA1" w:rsidRDefault="006B35B5">
            <w:pPr>
              <w:ind w:left="21" w:right="9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16</w:t>
            </w:r>
          </w:p>
        </w:tc>
        <w:tc>
          <w:tcPr>
            <w:tcW w:w="285" w:type="dxa"/>
            <w:vMerge/>
            <w:vAlign w:val="center"/>
          </w:tcPr>
          <w:p w14:paraId="3B98B4AC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C5809B7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0879AC84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90" w:type="dxa"/>
            <w:tcBorders>
              <w:bottom w:val="single" w:sz="4" w:space="0" w:color="000000"/>
            </w:tcBorders>
            <w:vAlign w:val="center"/>
          </w:tcPr>
          <w:p w14:paraId="3EDC0152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192B7791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90" w:type="dxa"/>
            <w:vAlign w:val="center"/>
          </w:tcPr>
          <w:p w14:paraId="3396A1CF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34CA5B84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90" w:type="dxa"/>
            <w:vAlign w:val="center"/>
          </w:tcPr>
          <w:p w14:paraId="52259E36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08334D7F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90" w:type="dxa"/>
            <w:vAlign w:val="center"/>
          </w:tcPr>
          <w:p w14:paraId="3330A661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6C6B9547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90" w:type="dxa"/>
            <w:vAlign w:val="center"/>
          </w:tcPr>
          <w:p w14:paraId="764AADEA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29FEE438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75" w:type="dxa"/>
            <w:vAlign w:val="center"/>
          </w:tcPr>
          <w:p w14:paraId="4151FCC2" w14:textId="77777777" w:rsidR="00B46C42" w:rsidRPr="00797DA1" w:rsidRDefault="00B46C42" w:rsidP="00B46C42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16"/>
                <w:szCs w:val="16"/>
              </w:rPr>
            </w:pPr>
            <w:r w:rsidRPr="00797DA1">
              <w:rPr>
                <w:rFonts w:eastAsia="標楷體"/>
                <w:b/>
                <w:bCs/>
                <w:sz w:val="16"/>
                <w:szCs w:val="16"/>
              </w:rPr>
              <w:t>○</w:t>
            </w:r>
            <w:r w:rsidRPr="00797DA1">
              <w:rPr>
                <w:rFonts w:eastAsia="標楷體"/>
                <w:sz w:val="12"/>
                <w:szCs w:val="12"/>
              </w:rPr>
              <w:t>※</w:t>
            </w:r>
          </w:p>
          <w:p w14:paraId="583017E4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957" w:type="dxa"/>
          </w:tcPr>
          <w:p w14:paraId="48115853" w14:textId="71CBBCC4" w:rsidR="007674EB" w:rsidRPr="00797DA1" w:rsidRDefault="007E19FA">
            <w:pPr>
              <w:tabs>
                <w:tab w:val="left" w:pos="115"/>
              </w:tabs>
              <w:spacing w:line="192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5日班會(3)</w:t>
            </w:r>
          </w:p>
          <w:p w14:paraId="5C764177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※30日畢業典禮</w:t>
            </w:r>
          </w:p>
        </w:tc>
        <w:tc>
          <w:tcPr>
            <w:tcW w:w="3118" w:type="dxa"/>
          </w:tcPr>
          <w:p w14:paraId="3FBA5FDA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25日國三類讀者劇場比賽(5-6節路德堂)</w:t>
            </w:r>
          </w:p>
          <w:p w14:paraId="6BFBFE11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29日科</w:t>
            </w:r>
            <w:proofErr w:type="gramStart"/>
            <w:r w:rsidRPr="00797DA1">
              <w:rPr>
                <w:rFonts w:eastAsia="標楷體"/>
                <w:sz w:val="15"/>
                <w:szCs w:val="15"/>
              </w:rPr>
              <w:t>研</w:t>
            </w:r>
            <w:proofErr w:type="gramEnd"/>
            <w:r w:rsidRPr="00797DA1">
              <w:rPr>
                <w:rFonts w:eastAsia="標楷體"/>
                <w:sz w:val="15"/>
                <w:szCs w:val="15"/>
              </w:rPr>
              <w:t>班成果發表會1</w:t>
            </w:r>
          </w:p>
          <w:p w14:paraId="3D4EC424" w14:textId="5A42419E" w:rsidR="007674EB" w:rsidRPr="00797DA1" w:rsidRDefault="008D4A51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5-29</w:t>
            </w:r>
            <w:r w:rsidRPr="00797DA1">
              <w:rPr>
                <w:rFonts w:eastAsia="標楷體"/>
                <w:sz w:val="15"/>
                <w:szCs w:val="15"/>
              </w:rPr>
              <w:t>日</w:t>
            </w:r>
            <w:r w:rsidR="006B35B5" w:rsidRPr="00797DA1">
              <w:rPr>
                <w:rFonts w:eastAsia="標楷體"/>
                <w:sz w:val="15"/>
                <w:szCs w:val="15"/>
              </w:rPr>
              <w:t>國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三班際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排球賽</w:t>
            </w:r>
          </w:p>
        </w:tc>
        <w:tc>
          <w:tcPr>
            <w:tcW w:w="3261" w:type="dxa"/>
          </w:tcPr>
          <w:p w14:paraId="11C77D8F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402" w:type="dxa"/>
          </w:tcPr>
          <w:p w14:paraId="735584F5" w14:textId="6B03B4CD" w:rsidR="00DD566F" w:rsidRPr="00797DA1" w:rsidRDefault="00AE1CD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6日成長小組</w:t>
            </w:r>
            <w:r w:rsidR="007E78A1" w:rsidRPr="00797DA1">
              <w:rPr>
                <w:rFonts w:eastAsia="標楷體" w:hint="eastAsia"/>
                <w:sz w:val="15"/>
                <w:szCs w:val="15"/>
              </w:rPr>
              <w:t>7</w:t>
            </w:r>
          </w:p>
          <w:p w14:paraId="0AA902DD" w14:textId="6155DE31" w:rsidR="007674EB" w:rsidRPr="00797DA1" w:rsidRDefault="00DD566F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 w:hint="eastAsia"/>
                <w:sz w:val="15"/>
                <w:szCs w:val="15"/>
              </w:rPr>
              <w:t xml:space="preserve">       </w:t>
            </w:r>
            <w:r w:rsidR="006B35B5" w:rsidRPr="00797DA1">
              <w:rPr>
                <w:rFonts w:eastAsia="標楷體"/>
                <w:sz w:val="15"/>
                <w:szCs w:val="15"/>
              </w:rPr>
              <w:t>協同海外教育關懷服務隊培訓8</w:t>
            </w:r>
          </w:p>
          <w:p w14:paraId="10DF8EFC" w14:textId="3C1735B7" w:rsidR="007674EB" w:rsidRPr="00797DA1" w:rsidRDefault="00AE1CD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7日6月班長會議</w:t>
            </w:r>
          </w:p>
          <w:p w14:paraId="6B7D23F3" w14:textId="2CD4D28E" w:rsidR="007674EB" w:rsidRPr="00797DA1" w:rsidRDefault="00AE1CD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7日國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一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活水泉團契10</w:t>
            </w:r>
          </w:p>
          <w:p w14:paraId="4352625E" w14:textId="77777777" w:rsidR="00DD566F" w:rsidRPr="00797DA1" w:rsidRDefault="00AE1CD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8日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心靈晨會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8、國二；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三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青草地團契11、</w:t>
            </w:r>
          </w:p>
          <w:p w14:paraId="3AD90947" w14:textId="3B4D7826" w:rsidR="007674EB" w:rsidRPr="00797DA1" w:rsidRDefault="00DD566F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 w:hint="eastAsia"/>
                <w:sz w:val="15"/>
                <w:szCs w:val="15"/>
              </w:rPr>
              <w:t xml:space="preserve">      </w:t>
            </w:r>
            <w:r w:rsidR="006B35B5" w:rsidRPr="00797DA1">
              <w:rPr>
                <w:rFonts w:eastAsia="標楷體"/>
                <w:sz w:val="15"/>
                <w:szCs w:val="15"/>
              </w:rPr>
              <w:t>住校生團契7</w:t>
            </w:r>
          </w:p>
          <w:p w14:paraId="3345C721" w14:textId="7FFDD6D8" w:rsidR="007674EB" w:rsidRPr="00797DA1" w:rsidRDefault="00AE1CD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9日生命教育講座8、高中溪水旁團契8</w:t>
            </w:r>
          </w:p>
          <w:p w14:paraId="200164EF" w14:textId="7C3413FF" w:rsidR="007674EB" w:rsidRPr="00797DA1" w:rsidRDefault="00AE1CD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Pr="00797DA1">
              <w:rPr>
                <w:rFonts w:eastAsia="標楷體" w:hint="eastAsia"/>
                <w:sz w:val="15"/>
                <w:szCs w:val="15"/>
              </w:rPr>
              <w:t>29</w:t>
            </w:r>
            <w:r w:rsidRPr="00797DA1">
              <w:rPr>
                <w:rFonts w:eastAsia="標楷體"/>
                <w:sz w:val="15"/>
                <w:szCs w:val="15"/>
              </w:rPr>
              <w:t>日捐血(上午)</w:t>
            </w:r>
          </w:p>
        </w:tc>
      </w:tr>
      <w:tr w:rsidR="00797DA1" w:rsidRPr="00797DA1" w14:paraId="541622A6" w14:textId="77777777" w:rsidTr="009109DC">
        <w:trPr>
          <w:trHeight w:val="1073"/>
        </w:trPr>
        <w:tc>
          <w:tcPr>
            <w:tcW w:w="375" w:type="dxa"/>
            <w:tcBorders>
              <w:bottom w:val="single" w:sz="4" w:space="0" w:color="000000"/>
            </w:tcBorders>
            <w:vAlign w:val="center"/>
          </w:tcPr>
          <w:p w14:paraId="73F3CB5D" w14:textId="77777777" w:rsidR="007674EB" w:rsidRPr="00797DA1" w:rsidRDefault="006B35B5">
            <w:pPr>
              <w:ind w:left="21" w:right="9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17</w:t>
            </w:r>
          </w:p>
        </w:tc>
        <w:tc>
          <w:tcPr>
            <w:tcW w:w="285" w:type="dxa"/>
            <w:vMerge/>
            <w:vAlign w:val="center"/>
          </w:tcPr>
          <w:p w14:paraId="6ACDB37B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06B69E5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63CA6BE7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90" w:type="dxa"/>
            <w:tcBorders>
              <w:top w:val="single" w:sz="4" w:space="0" w:color="000000"/>
            </w:tcBorders>
            <w:vAlign w:val="center"/>
          </w:tcPr>
          <w:p w14:paraId="679A648B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29100A5B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0" w:type="dxa"/>
            <w:vAlign w:val="center"/>
          </w:tcPr>
          <w:p w14:paraId="676A0113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68B822B2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0" w:type="dxa"/>
            <w:vAlign w:val="center"/>
          </w:tcPr>
          <w:p w14:paraId="7B17FCF9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6250D564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0" w:type="dxa"/>
            <w:vAlign w:val="center"/>
          </w:tcPr>
          <w:p w14:paraId="52173DC3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60A932E9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0" w:type="dxa"/>
            <w:vAlign w:val="center"/>
          </w:tcPr>
          <w:p w14:paraId="56130303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32677949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5" w:type="dxa"/>
            <w:vAlign w:val="center"/>
          </w:tcPr>
          <w:p w14:paraId="46A4AE46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36BE9B95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57" w:type="dxa"/>
          </w:tcPr>
          <w:p w14:paraId="49636909" w14:textId="3015A32A" w:rsidR="007674EB" w:rsidRPr="00797DA1" w:rsidRDefault="007E19FA">
            <w:pPr>
              <w:tabs>
                <w:tab w:val="left" w:pos="115"/>
              </w:tabs>
              <w:spacing w:line="192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日週會(4)、班會(4)</w:t>
            </w:r>
          </w:p>
          <w:p w14:paraId="05C16A2C" w14:textId="77777777" w:rsidR="007674EB" w:rsidRPr="00797DA1" w:rsidRDefault="007674EB">
            <w:pPr>
              <w:tabs>
                <w:tab w:val="left" w:pos="115"/>
              </w:tabs>
              <w:spacing w:line="192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118" w:type="dxa"/>
          </w:tcPr>
          <w:p w14:paraId="6812BCAD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1日國</w:t>
            </w:r>
            <w:proofErr w:type="gramStart"/>
            <w:r w:rsidRPr="00797DA1">
              <w:rPr>
                <w:rFonts w:eastAsia="標楷體"/>
                <w:sz w:val="15"/>
                <w:szCs w:val="15"/>
              </w:rPr>
              <w:t>一</w:t>
            </w:r>
            <w:proofErr w:type="gramEnd"/>
            <w:r w:rsidRPr="00797DA1">
              <w:rPr>
                <w:rFonts w:eastAsia="標楷體"/>
                <w:sz w:val="15"/>
                <w:szCs w:val="15"/>
              </w:rPr>
              <w:t>讀者劇場比賽(5-6節路德堂)</w:t>
            </w:r>
          </w:p>
          <w:p w14:paraId="31DD1682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1-5日英文分組</w:t>
            </w:r>
          </w:p>
          <w:p w14:paraId="38C91D93" w14:textId="77777777" w:rsidR="00D674F7" w:rsidRPr="00797DA1" w:rsidRDefault="008D4A51" w:rsidP="00D674F7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-5</w:t>
            </w:r>
            <w:r w:rsidRPr="00797DA1">
              <w:rPr>
                <w:rFonts w:eastAsia="標楷體"/>
                <w:sz w:val="15"/>
                <w:szCs w:val="15"/>
              </w:rPr>
              <w:t>日</w:t>
            </w:r>
            <w:r w:rsidR="006B35B5" w:rsidRPr="00797DA1">
              <w:rPr>
                <w:rFonts w:eastAsia="標楷體"/>
                <w:sz w:val="15"/>
                <w:szCs w:val="15"/>
              </w:rPr>
              <w:t>國二班際排球賽</w:t>
            </w:r>
          </w:p>
          <w:p w14:paraId="0C8B417D" w14:textId="168061DA" w:rsidR="007674EB" w:rsidRPr="00797DA1" w:rsidRDefault="00D674F7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5日科</w:t>
            </w:r>
            <w:proofErr w:type="gramStart"/>
            <w:r w:rsidRPr="00797DA1">
              <w:rPr>
                <w:rFonts w:eastAsia="標楷體"/>
                <w:sz w:val="15"/>
                <w:szCs w:val="15"/>
              </w:rPr>
              <w:t>研</w:t>
            </w:r>
            <w:proofErr w:type="gramEnd"/>
            <w:r w:rsidRPr="00797DA1">
              <w:rPr>
                <w:rFonts w:eastAsia="標楷體"/>
                <w:sz w:val="15"/>
                <w:szCs w:val="15"/>
              </w:rPr>
              <w:t>班成果發表會2</w:t>
            </w:r>
          </w:p>
        </w:tc>
        <w:tc>
          <w:tcPr>
            <w:tcW w:w="3261" w:type="dxa"/>
          </w:tcPr>
          <w:p w14:paraId="555C1361" w14:textId="43184658" w:rsidR="007674EB" w:rsidRPr="00797DA1" w:rsidRDefault="006B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"/>
              </w:tabs>
              <w:spacing w:line="165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DD566F" w:rsidRPr="00797DA1">
              <w:rPr>
                <w:rFonts w:eastAsia="標楷體"/>
                <w:sz w:val="15"/>
                <w:szCs w:val="15"/>
              </w:rPr>
              <w:t>4-5</w:t>
            </w:r>
            <w:r w:rsidRPr="00797DA1">
              <w:rPr>
                <w:rFonts w:eastAsia="標楷體"/>
                <w:sz w:val="15"/>
                <w:szCs w:val="15"/>
              </w:rPr>
              <w:t>日大學申請就讀志願序</w:t>
            </w:r>
          </w:p>
        </w:tc>
        <w:tc>
          <w:tcPr>
            <w:tcW w:w="3402" w:type="dxa"/>
          </w:tcPr>
          <w:p w14:paraId="48604834" w14:textId="3C2A6DEB" w:rsidR="007674EB" w:rsidRPr="00797DA1" w:rsidRDefault="00AE1CD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日國文英文作文抽查</w:t>
            </w:r>
          </w:p>
          <w:p w14:paraId="30BED62C" w14:textId="09247680" w:rsidR="007674EB" w:rsidRPr="00797DA1" w:rsidRDefault="00AE1CDB">
            <w:pPr>
              <w:tabs>
                <w:tab w:val="left" w:pos="120"/>
              </w:tabs>
              <w:spacing w:line="176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-5日反毒宣導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週</w:t>
            </w:r>
            <w:proofErr w:type="gramEnd"/>
          </w:p>
          <w:p w14:paraId="242B2350" w14:textId="2BFFA024" w:rsidR="007674EB" w:rsidRPr="00797DA1" w:rsidRDefault="00AE1CDB">
            <w:pPr>
              <w:tabs>
                <w:tab w:val="left" w:pos="120"/>
              </w:tabs>
              <w:spacing w:line="176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日全校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週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記抽查</w:t>
            </w:r>
          </w:p>
          <w:p w14:paraId="70E1BB8B" w14:textId="01819480" w:rsidR="00DD566F" w:rsidRPr="00797DA1" w:rsidRDefault="00AE1CD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2日成長小組</w:t>
            </w:r>
            <w:r w:rsidR="007E78A1" w:rsidRPr="00797DA1">
              <w:rPr>
                <w:rFonts w:eastAsia="標楷體" w:hint="eastAsia"/>
                <w:sz w:val="15"/>
                <w:szCs w:val="15"/>
              </w:rPr>
              <w:t>8</w:t>
            </w:r>
          </w:p>
          <w:p w14:paraId="7B89CCCC" w14:textId="7608DB2C" w:rsidR="007674EB" w:rsidRPr="00797DA1" w:rsidRDefault="00DD566F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 w:hint="eastAsia"/>
                <w:sz w:val="15"/>
                <w:szCs w:val="15"/>
              </w:rPr>
              <w:t xml:space="preserve">     </w:t>
            </w:r>
            <w:r w:rsidR="006B35B5" w:rsidRPr="00797DA1">
              <w:rPr>
                <w:rFonts w:eastAsia="標楷體"/>
                <w:sz w:val="15"/>
                <w:szCs w:val="15"/>
              </w:rPr>
              <w:t>協同海外教育關懷服務隊培訓</w:t>
            </w:r>
            <w:r w:rsidR="007E78A1" w:rsidRPr="00797DA1">
              <w:rPr>
                <w:rFonts w:eastAsia="標楷體" w:hint="eastAsia"/>
                <w:sz w:val="15"/>
                <w:szCs w:val="15"/>
              </w:rPr>
              <w:t>9</w:t>
            </w:r>
          </w:p>
          <w:p w14:paraId="7082B0DB" w14:textId="18E0618A" w:rsidR="007674EB" w:rsidRPr="00797DA1" w:rsidRDefault="00AE1CD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3日國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一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活水泉團契11</w:t>
            </w:r>
          </w:p>
          <w:p w14:paraId="628FAC5E" w14:textId="77777777" w:rsidR="00DD566F" w:rsidRPr="00797DA1" w:rsidRDefault="00AE1CD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4日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心靈晨會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9、國二；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三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青草地團契12</w:t>
            </w:r>
          </w:p>
          <w:p w14:paraId="60C7C069" w14:textId="562F0E67" w:rsidR="007674EB" w:rsidRPr="00797DA1" w:rsidRDefault="00DD566F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 w:hint="eastAsia"/>
                <w:sz w:val="15"/>
                <w:szCs w:val="15"/>
              </w:rPr>
              <w:t xml:space="preserve">     </w:t>
            </w:r>
            <w:r w:rsidR="006B35B5" w:rsidRPr="00797DA1">
              <w:rPr>
                <w:rFonts w:eastAsia="標楷體"/>
                <w:sz w:val="15"/>
                <w:szCs w:val="15"/>
              </w:rPr>
              <w:t>住校生團契8</w:t>
            </w:r>
          </w:p>
          <w:p w14:paraId="6A2D69EA" w14:textId="7D7B89EA" w:rsidR="007674EB" w:rsidRPr="00797DA1" w:rsidRDefault="00AE1CD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5日生命教育講座9、高中溪水旁團契9</w:t>
            </w:r>
          </w:p>
          <w:p w14:paraId="6B4513D1" w14:textId="7D1A9F24" w:rsidR="007674EB" w:rsidRPr="00797DA1" w:rsidRDefault="00AE1CD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6日協同海外教育關懷服務隊培訓</w:t>
            </w:r>
            <w:r w:rsidR="007E78A1" w:rsidRPr="00797DA1">
              <w:rPr>
                <w:rFonts w:eastAsia="標楷體" w:hint="eastAsia"/>
                <w:sz w:val="15"/>
                <w:szCs w:val="15"/>
              </w:rPr>
              <w:t>10</w:t>
            </w:r>
          </w:p>
        </w:tc>
      </w:tr>
      <w:tr w:rsidR="00797DA1" w:rsidRPr="00797DA1" w14:paraId="4C24FEF6" w14:textId="77777777" w:rsidTr="009109DC">
        <w:trPr>
          <w:trHeight w:val="508"/>
        </w:trPr>
        <w:tc>
          <w:tcPr>
            <w:tcW w:w="375" w:type="dxa"/>
            <w:tcBorders>
              <w:top w:val="single" w:sz="4" w:space="0" w:color="000000"/>
            </w:tcBorders>
            <w:vAlign w:val="center"/>
          </w:tcPr>
          <w:p w14:paraId="703C1F88" w14:textId="77777777" w:rsidR="007674EB" w:rsidRPr="00797DA1" w:rsidRDefault="006B35B5">
            <w:pPr>
              <w:ind w:left="21" w:right="9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18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</w:tcBorders>
            <w:vAlign w:val="center"/>
          </w:tcPr>
          <w:p w14:paraId="4D928D75" w14:textId="77777777" w:rsidR="007674EB" w:rsidRPr="00797DA1" w:rsidRDefault="006B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六</w:t>
            </w:r>
          </w:p>
        </w:tc>
        <w:tc>
          <w:tcPr>
            <w:tcW w:w="390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0A498E75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42EAE6E3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90" w:type="dxa"/>
            <w:vAlign w:val="center"/>
          </w:tcPr>
          <w:p w14:paraId="48A857C6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7D3C2171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90" w:type="dxa"/>
            <w:vAlign w:val="center"/>
          </w:tcPr>
          <w:p w14:paraId="06DBD614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3AB071A4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90" w:type="dxa"/>
            <w:vAlign w:val="center"/>
          </w:tcPr>
          <w:p w14:paraId="1E047925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2CA84EBE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90" w:type="dxa"/>
            <w:vAlign w:val="center"/>
          </w:tcPr>
          <w:p w14:paraId="4FE1A1BE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1E06E43F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90" w:type="dxa"/>
            <w:vAlign w:val="center"/>
          </w:tcPr>
          <w:p w14:paraId="096EFFC9" w14:textId="77777777" w:rsidR="007674EB" w:rsidRPr="00797DA1" w:rsidRDefault="007674EB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02576CA8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75" w:type="dxa"/>
            <w:vAlign w:val="center"/>
          </w:tcPr>
          <w:p w14:paraId="6EF02A11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0E8AC17F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957" w:type="dxa"/>
          </w:tcPr>
          <w:p w14:paraId="7C2DDE27" w14:textId="5A1DE063" w:rsidR="007674EB" w:rsidRPr="00797DA1" w:rsidRDefault="007E19FA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8日社團</w:t>
            </w:r>
            <w:r w:rsidR="00AE1CDB" w:rsidRPr="00797DA1">
              <w:rPr>
                <w:rFonts w:eastAsia="標楷體" w:hint="eastAsia"/>
                <w:sz w:val="15"/>
                <w:szCs w:val="15"/>
              </w:rPr>
              <w:t>活動</w:t>
            </w:r>
            <w:r w:rsidR="00AE1CDB" w:rsidRPr="00797DA1">
              <w:rPr>
                <w:rFonts w:eastAsia="標楷體"/>
                <w:sz w:val="15"/>
                <w:szCs w:val="15"/>
              </w:rPr>
              <w:t>(</w:t>
            </w:r>
            <w:r w:rsidR="00AE1CDB" w:rsidRPr="00797DA1">
              <w:rPr>
                <w:rFonts w:eastAsia="標楷體" w:hint="eastAsia"/>
                <w:sz w:val="15"/>
                <w:szCs w:val="15"/>
              </w:rPr>
              <w:t>7</w:t>
            </w:r>
            <w:r w:rsidR="00AE1CDB" w:rsidRPr="00797DA1">
              <w:rPr>
                <w:rFonts w:eastAsia="標楷體"/>
                <w:sz w:val="15"/>
                <w:szCs w:val="15"/>
              </w:rPr>
              <w:t>)</w:t>
            </w:r>
          </w:p>
        </w:tc>
        <w:tc>
          <w:tcPr>
            <w:tcW w:w="3118" w:type="dxa"/>
          </w:tcPr>
          <w:p w14:paraId="325AE184" w14:textId="77777777" w:rsidR="00D674F7" w:rsidRPr="00797DA1" w:rsidRDefault="008D4A51" w:rsidP="00D674F7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8-18</w:t>
            </w:r>
            <w:r w:rsidRPr="00797DA1">
              <w:rPr>
                <w:rFonts w:eastAsia="標楷體"/>
                <w:sz w:val="15"/>
                <w:szCs w:val="15"/>
              </w:rPr>
              <w:t>日</w:t>
            </w:r>
            <w:r w:rsidR="006B35B5" w:rsidRPr="00797DA1">
              <w:rPr>
                <w:rFonts w:eastAsia="標楷體"/>
                <w:sz w:val="15"/>
                <w:szCs w:val="15"/>
              </w:rPr>
              <w:t>高中籃球三對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三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比賽</w:t>
            </w:r>
          </w:p>
          <w:p w14:paraId="6A063EAD" w14:textId="5A921C77" w:rsidR="00D674F7" w:rsidRPr="00797DA1" w:rsidRDefault="00D674F7" w:rsidP="00D674F7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12日科</w:t>
            </w:r>
            <w:proofErr w:type="gramStart"/>
            <w:r w:rsidRPr="00797DA1">
              <w:rPr>
                <w:rFonts w:eastAsia="標楷體"/>
                <w:sz w:val="15"/>
                <w:szCs w:val="15"/>
              </w:rPr>
              <w:t>研</w:t>
            </w:r>
            <w:proofErr w:type="gramEnd"/>
            <w:r w:rsidRPr="00797DA1">
              <w:rPr>
                <w:rFonts w:eastAsia="標楷體"/>
                <w:sz w:val="15"/>
                <w:szCs w:val="15"/>
              </w:rPr>
              <w:t>班成果發表會3</w:t>
            </w:r>
          </w:p>
          <w:p w14:paraId="3D3D250E" w14:textId="0C9F692A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261" w:type="dxa"/>
          </w:tcPr>
          <w:p w14:paraId="0EBD7B38" w14:textId="017F7BF6" w:rsidR="00DD566F" w:rsidRPr="00797DA1" w:rsidRDefault="00DD566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Pr="00797DA1">
              <w:rPr>
                <w:rFonts w:eastAsia="標楷體" w:hint="eastAsia"/>
                <w:sz w:val="15"/>
                <w:szCs w:val="15"/>
              </w:rPr>
              <w:t>8</w:t>
            </w:r>
            <w:r w:rsidRPr="00797DA1">
              <w:rPr>
                <w:rFonts w:eastAsia="標楷體"/>
                <w:sz w:val="15"/>
                <w:szCs w:val="15"/>
              </w:rPr>
              <w:t>日國三免試入學志願選填說明會</w:t>
            </w:r>
          </w:p>
          <w:p w14:paraId="7887932D" w14:textId="4F1654FC" w:rsidR="007674EB" w:rsidRPr="00797DA1" w:rsidRDefault="006B35B5" w:rsidP="00DD566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11日大學申請錄取統一分發公告</w:t>
            </w:r>
          </w:p>
        </w:tc>
        <w:tc>
          <w:tcPr>
            <w:tcW w:w="3402" w:type="dxa"/>
          </w:tcPr>
          <w:p w14:paraId="16673388" w14:textId="3E0B134F" w:rsidR="00DD566F" w:rsidRPr="00797DA1" w:rsidRDefault="00AE1CD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9日成長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小組總聚</w:t>
            </w:r>
            <w:proofErr w:type="gramEnd"/>
            <w:r w:rsidR="007E78A1" w:rsidRPr="00797DA1">
              <w:rPr>
                <w:rFonts w:eastAsia="標楷體" w:hint="eastAsia"/>
                <w:sz w:val="15"/>
                <w:szCs w:val="15"/>
              </w:rPr>
              <w:t>9</w:t>
            </w:r>
          </w:p>
          <w:p w14:paraId="45E02AF4" w14:textId="289DDCD7" w:rsidR="007674EB" w:rsidRPr="00797DA1" w:rsidRDefault="00DD566F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 w:hint="eastAsia"/>
                <w:sz w:val="15"/>
                <w:szCs w:val="15"/>
              </w:rPr>
              <w:t xml:space="preserve">     </w:t>
            </w:r>
            <w:r w:rsidR="006B35B5" w:rsidRPr="00797DA1">
              <w:rPr>
                <w:rFonts w:eastAsia="標楷體"/>
                <w:sz w:val="15"/>
                <w:szCs w:val="15"/>
              </w:rPr>
              <w:t>協同海外教育關懷服務隊培訓</w:t>
            </w:r>
            <w:r w:rsidR="007E78A1" w:rsidRPr="00797DA1">
              <w:rPr>
                <w:rFonts w:eastAsia="標楷體" w:hint="eastAsia"/>
                <w:sz w:val="15"/>
                <w:szCs w:val="15"/>
              </w:rPr>
              <w:t>11</w:t>
            </w:r>
          </w:p>
          <w:p w14:paraId="43DCAB5B" w14:textId="0DADE8F0" w:rsidR="007674EB" w:rsidRPr="00797DA1" w:rsidRDefault="00AE1CD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0日國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一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活水泉團契12</w:t>
            </w:r>
          </w:p>
          <w:p w14:paraId="56F5AD0B" w14:textId="77777777" w:rsidR="00DD566F" w:rsidRPr="00797DA1" w:rsidRDefault="00AE1CD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1日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心靈晨會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10、國二；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三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青草地團契13</w:t>
            </w:r>
          </w:p>
          <w:p w14:paraId="03A69E4D" w14:textId="7ED40CE2" w:rsidR="007674EB" w:rsidRPr="00797DA1" w:rsidRDefault="00DD566F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 w:hint="eastAsia"/>
                <w:sz w:val="15"/>
                <w:szCs w:val="15"/>
              </w:rPr>
              <w:t xml:space="preserve">      </w:t>
            </w:r>
            <w:r w:rsidR="006B35B5" w:rsidRPr="00797DA1">
              <w:rPr>
                <w:rFonts w:eastAsia="標楷體"/>
                <w:sz w:val="15"/>
                <w:szCs w:val="15"/>
              </w:rPr>
              <w:t>住校生團契9</w:t>
            </w:r>
          </w:p>
          <w:p w14:paraId="2A139417" w14:textId="6CC3EDDF" w:rsidR="007674EB" w:rsidRPr="00797DA1" w:rsidRDefault="00AE1CD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2日生命教育講座10、高中溪水旁團契10</w:t>
            </w:r>
          </w:p>
        </w:tc>
      </w:tr>
      <w:tr w:rsidR="00797DA1" w:rsidRPr="00797DA1" w14:paraId="19C4D20B" w14:textId="77777777" w:rsidTr="009109DC">
        <w:trPr>
          <w:trHeight w:val="467"/>
        </w:trPr>
        <w:tc>
          <w:tcPr>
            <w:tcW w:w="375" w:type="dxa"/>
            <w:vAlign w:val="center"/>
          </w:tcPr>
          <w:p w14:paraId="4255FD95" w14:textId="77777777" w:rsidR="007674EB" w:rsidRPr="00797DA1" w:rsidRDefault="006B35B5">
            <w:pPr>
              <w:ind w:left="21" w:right="9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19</w:t>
            </w:r>
          </w:p>
        </w:tc>
        <w:tc>
          <w:tcPr>
            <w:tcW w:w="285" w:type="dxa"/>
            <w:vMerge/>
            <w:tcBorders>
              <w:top w:val="single" w:sz="4" w:space="0" w:color="000000"/>
            </w:tcBorders>
            <w:vAlign w:val="center"/>
          </w:tcPr>
          <w:p w14:paraId="77EE0B47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14:paraId="02338DF2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0ED926CD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90" w:type="dxa"/>
            <w:vAlign w:val="center"/>
          </w:tcPr>
          <w:p w14:paraId="427C8463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90" w:type="dxa"/>
            <w:vAlign w:val="center"/>
          </w:tcPr>
          <w:p w14:paraId="2EA2598B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90" w:type="dxa"/>
            <w:vAlign w:val="center"/>
          </w:tcPr>
          <w:p w14:paraId="58D3B898" w14:textId="77777777" w:rsidR="007451CC" w:rsidRPr="00797DA1" w:rsidRDefault="007451CC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2551EBCF" w14:textId="596D7FFB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90" w:type="dxa"/>
            <w:vAlign w:val="center"/>
          </w:tcPr>
          <w:p w14:paraId="5743A714" w14:textId="77777777" w:rsidR="007451CC" w:rsidRPr="00797DA1" w:rsidRDefault="007451CC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52D03486" w14:textId="0415E6CB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90" w:type="dxa"/>
            <w:vAlign w:val="center"/>
          </w:tcPr>
          <w:p w14:paraId="187BC7BB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5FAA1C9C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75" w:type="dxa"/>
            <w:vAlign w:val="center"/>
          </w:tcPr>
          <w:p w14:paraId="1C18780C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71C222FF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957" w:type="dxa"/>
          </w:tcPr>
          <w:p w14:paraId="3FC58B25" w14:textId="1EBD496E" w:rsidR="007674EB" w:rsidRPr="00797DA1" w:rsidRDefault="007E19FA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5日班會(5)</w:t>
            </w:r>
          </w:p>
          <w:p w14:paraId="17F76D9A" w14:textId="77777777" w:rsidR="007674EB" w:rsidRPr="00797DA1" w:rsidRDefault="007E19FA" w:rsidP="007451CC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7451CC" w:rsidRPr="00797DA1">
              <w:rPr>
                <w:rFonts w:eastAsia="標楷體" w:hint="eastAsia"/>
                <w:sz w:val="15"/>
                <w:szCs w:val="15"/>
              </w:rPr>
              <w:t>16-18</w:t>
            </w:r>
            <w:r w:rsidR="006B35B5" w:rsidRPr="00797DA1">
              <w:rPr>
                <w:rFonts w:eastAsia="標楷體"/>
                <w:sz w:val="15"/>
                <w:szCs w:val="15"/>
              </w:rPr>
              <w:t>日國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一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新生登記</w:t>
            </w:r>
          </w:p>
          <w:p w14:paraId="4A6670DD" w14:textId="32E0DD6B" w:rsidR="00EE363C" w:rsidRPr="00797DA1" w:rsidRDefault="00EE363C" w:rsidP="007451CC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○1</w:t>
            </w:r>
            <w:r w:rsidRPr="00797DA1">
              <w:rPr>
                <w:rFonts w:eastAsia="標楷體" w:hint="eastAsia"/>
                <w:sz w:val="15"/>
                <w:szCs w:val="15"/>
              </w:rPr>
              <w:t>9</w:t>
            </w:r>
            <w:r w:rsidRPr="00797DA1">
              <w:rPr>
                <w:rFonts w:eastAsia="標楷體"/>
                <w:sz w:val="15"/>
                <w:szCs w:val="15"/>
              </w:rPr>
              <w:t>日</w:t>
            </w:r>
            <w:r w:rsidRPr="00797DA1">
              <w:rPr>
                <w:rFonts w:eastAsia="標楷體" w:hint="eastAsia"/>
                <w:sz w:val="15"/>
                <w:szCs w:val="15"/>
              </w:rPr>
              <w:t>端午節</w:t>
            </w:r>
          </w:p>
        </w:tc>
        <w:tc>
          <w:tcPr>
            <w:tcW w:w="3118" w:type="dxa"/>
          </w:tcPr>
          <w:p w14:paraId="5704A247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15日高中自主學習成果發表會</w:t>
            </w:r>
          </w:p>
          <w:p w14:paraId="67D26F62" w14:textId="419A0B58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261" w:type="dxa"/>
          </w:tcPr>
          <w:p w14:paraId="0F07EA88" w14:textId="77777777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402" w:type="dxa"/>
          </w:tcPr>
          <w:p w14:paraId="3DBD1469" w14:textId="77777777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</w:tr>
      <w:tr w:rsidR="00797DA1" w:rsidRPr="00797DA1" w14:paraId="544FB8E4" w14:textId="77777777" w:rsidTr="009109DC">
        <w:trPr>
          <w:trHeight w:val="622"/>
        </w:trPr>
        <w:tc>
          <w:tcPr>
            <w:tcW w:w="375" w:type="dxa"/>
            <w:vAlign w:val="center"/>
          </w:tcPr>
          <w:p w14:paraId="2EBAB7EE" w14:textId="77777777" w:rsidR="007674EB" w:rsidRPr="00797DA1" w:rsidRDefault="006B35B5">
            <w:pPr>
              <w:ind w:left="21" w:right="9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20</w:t>
            </w:r>
          </w:p>
        </w:tc>
        <w:tc>
          <w:tcPr>
            <w:tcW w:w="285" w:type="dxa"/>
            <w:vMerge/>
            <w:tcBorders>
              <w:top w:val="single" w:sz="4" w:space="0" w:color="000000"/>
            </w:tcBorders>
            <w:vAlign w:val="center"/>
          </w:tcPr>
          <w:p w14:paraId="4C2EE753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E6D2807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7CA57C51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90" w:type="dxa"/>
            <w:vAlign w:val="center"/>
          </w:tcPr>
          <w:p w14:paraId="1E8E803D" w14:textId="77777777" w:rsidR="005F2147" w:rsidRPr="00797DA1" w:rsidRDefault="005F2147" w:rsidP="005F2147">
            <w:pPr>
              <w:spacing w:before="1" w:line="248" w:lineRule="auto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sz w:val="16"/>
                <w:szCs w:val="16"/>
              </w:rPr>
              <w:t>■</w:t>
            </w:r>
          </w:p>
          <w:p w14:paraId="739F1F37" w14:textId="09CF428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90" w:type="dxa"/>
            <w:vAlign w:val="center"/>
          </w:tcPr>
          <w:p w14:paraId="5691678A" w14:textId="77777777" w:rsidR="005F2147" w:rsidRPr="00797DA1" w:rsidRDefault="005F2147" w:rsidP="005F2147">
            <w:pPr>
              <w:spacing w:before="1" w:line="248" w:lineRule="auto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sz w:val="16"/>
                <w:szCs w:val="16"/>
              </w:rPr>
              <w:t>■</w:t>
            </w:r>
          </w:p>
          <w:p w14:paraId="3A7D817C" w14:textId="176C9664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90" w:type="dxa"/>
            <w:vAlign w:val="center"/>
          </w:tcPr>
          <w:p w14:paraId="1561ACFA" w14:textId="77777777" w:rsidR="007451CC" w:rsidRPr="00797DA1" w:rsidRDefault="007451CC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7BDD394D" w14:textId="4D5D7516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90" w:type="dxa"/>
            <w:vAlign w:val="center"/>
          </w:tcPr>
          <w:p w14:paraId="2C24B626" w14:textId="77777777" w:rsidR="007451CC" w:rsidRPr="00797DA1" w:rsidRDefault="007451CC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70EC3535" w14:textId="5F35C072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90" w:type="dxa"/>
            <w:vAlign w:val="center"/>
          </w:tcPr>
          <w:p w14:paraId="30C2245F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sz w:val="16"/>
                <w:szCs w:val="16"/>
              </w:rPr>
              <w:t>■</w:t>
            </w:r>
          </w:p>
          <w:p w14:paraId="22FA1C91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75" w:type="dxa"/>
            <w:vAlign w:val="center"/>
          </w:tcPr>
          <w:p w14:paraId="34D6A3FF" w14:textId="77777777" w:rsidR="007451CC" w:rsidRPr="00797DA1" w:rsidRDefault="007451CC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16"/>
                <w:szCs w:val="16"/>
              </w:rPr>
            </w:pPr>
            <w:r w:rsidRPr="00797DA1">
              <w:rPr>
                <w:rFonts w:eastAsia="標楷體"/>
                <w:b/>
                <w:bCs/>
                <w:sz w:val="16"/>
                <w:szCs w:val="16"/>
              </w:rPr>
              <w:t>○</w:t>
            </w:r>
            <w:r w:rsidRPr="00797DA1">
              <w:rPr>
                <w:rFonts w:eastAsia="標楷體"/>
                <w:sz w:val="12"/>
                <w:szCs w:val="12"/>
              </w:rPr>
              <w:t>※</w:t>
            </w:r>
          </w:p>
          <w:p w14:paraId="160E23A9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957" w:type="dxa"/>
          </w:tcPr>
          <w:p w14:paraId="04177A92" w14:textId="77777777" w:rsidR="005F2147" w:rsidRPr="00797DA1" w:rsidRDefault="005F2147" w:rsidP="005F2147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■</w:t>
            </w:r>
            <w:r>
              <w:rPr>
                <w:rFonts w:eastAsia="標楷體" w:hint="eastAsia"/>
                <w:sz w:val="15"/>
                <w:szCs w:val="15"/>
              </w:rPr>
              <w:t>22-23</w:t>
            </w:r>
            <w:r w:rsidRPr="00797DA1">
              <w:rPr>
                <w:rFonts w:eastAsia="標楷體"/>
                <w:sz w:val="15"/>
                <w:szCs w:val="15"/>
              </w:rPr>
              <w:t>日國三</w:t>
            </w:r>
            <w:proofErr w:type="gramStart"/>
            <w:r w:rsidRPr="00797DA1">
              <w:rPr>
                <w:rFonts w:eastAsia="標楷體"/>
                <w:sz w:val="15"/>
                <w:szCs w:val="15"/>
              </w:rPr>
              <w:t>5</w:t>
            </w:r>
            <w:proofErr w:type="gramEnd"/>
            <w:r w:rsidRPr="00797DA1">
              <w:rPr>
                <w:rFonts w:eastAsia="標楷體"/>
                <w:sz w:val="15"/>
                <w:szCs w:val="15"/>
              </w:rPr>
              <w:t>-10班畢業考</w:t>
            </w:r>
          </w:p>
          <w:p w14:paraId="377ABA20" w14:textId="431F9254" w:rsidR="007674EB" w:rsidRPr="00797DA1" w:rsidRDefault="006B35B5">
            <w:pPr>
              <w:spacing w:before="1" w:line="248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■26-30日</w:t>
            </w:r>
            <w:r w:rsidR="00EC2E6A" w:rsidRPr="00797DA1">
              <w:rPr>
                <w:rFonts w:eastAsia="標楷體" w:hint="eastAsia"/>
                <w:sz w:val="15"/>
                <w:szCs w:val="15"/>
              </w:rPr>
              <w:t>期末考</w:t>
            </w:r>
          </w:p>
          <w:p w14:paraId="7A432C26" w14:textId="764052EF" w:rsidR="007674EB" w:rsidRPr="00797DA1" w:rsidRDefault="007451CC">
            <w:pPr>
              <w:spacing w:before="1" w:line="248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※</w:t>
            </w:r>
            <w:r w:rsidR="006B35B5" w:rsidRPr="00797DA1">
              <w:rPr>
                <w:rFonts w:eastAsia="標楷體"/>
                <w:sz w:val="15"/>
                <w:szCs w:val="15"/>
              </w:rPr>
              <w:t>27日國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一</w:t>
            </w:r>
            <w:proofErr w:type="gramEnd"/>
            <w:r w:rsidR="006B35B5" w:rsidRPr="00797DA1">
              <w:rPr>
                <w:rFonts w:eastAsia="標楷體"/>
                <w:sz w:val="15"/>
                <w:szCs w:val="15"/>
              </w:rPr>
              <w:t>新生註冊</w:t>
            </w:r>
          </w:p>
        </w:tc>
        <w:tc>
          <w:tcPr>
            <w:tcW w:w="3118" w:type="dxa"/>
          </w:tcPr>
          <w:p w14:paraId="7E01956D" w14:textId="4DB21013" w:rsidR="007674EB" w:rsidRPr="00797DA1" w:rsidRDefault="005F2147">
            <w:pPr>
              <w:widowControl/>
              <w:tabs>
                <w:tab w:val="left" w:pos="115"/>
              </w:tabs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>
              <w:rPr>
                <w:rFonts w:eastAsia="標楷體" w:hint="eastAsia"/>
                <w:sz w:val="15"/>
                <w:szCs w:val="15"/>
              </w:rPr>
              <w:t>24-25</w:t>
            </w:r>
            <w:r w:rsidRPr="00797DA1">
              <w:rPr>
                <w:rFonts w:eastAsia="標楷體"/>
                <w:sz w:val="15"/>
                <w:szCs w:val="15"/>
              </w:rPr>
              <w:t>日國三教育營</w:t>
            </w:r>
          </w:p>
        </w:tc>
        <w:tc>
          <w:tcPr>
            <w:tcW w:w="3261" w:type="dxa"/>
          </w:tcPr>
          <w:p w14:paraId="1DCE7EE5" w14:textId="77777777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402" w:type="dxa"/>
          </w:tcPr>
          <w:p w14:paraId="15E6DA41" w14:textId="77777777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</w:tr>
      <w:tr w:rsidR="00797DA1" w:rsidRPr="00797DA1" w14:paraId="0D563780" w14:textId="77777777" w:rsidTr="009109DC">
        <w:trPr>
          <w:trHeight w:val="555"/>
        </w:trPr>
        <w:tc>
          <w:tcPr>
            <w:tcW w:w="375" w:type="dxa"/>
            <w:tcBorders>
              <w:bottom w:val="single" w:sz="4" w:space="0" w:color="000000"/>
            </w:tcBorders>
            <w:vAlign w:val="center"/>
          </w:tcPr>
          <w:p w14:paraId="1174F566" w14:textId="77777777" w:rsidR="007674EB" w:rsidRPr="00797DA1" w:rsidRDefault="006B35B5">
            <w:pPr>
              <w:ind w:left="21" w:right="9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21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</w:tcBorders>
            <w:vAlign w:val="center"/>
          </w:tcPr>
          <w:p w14:paraId="4EF6F31D" w14:textId="77777777" w:rsidR="007674EB" w:rsidRPr="00797DA1" w:rsidRDefault="006B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七</w:t>
            </w:r>
          </w:p>
        </w:tc>
        <w:tc>
          <w:tcPr>
            <w:tcW w:w="390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72D98E0D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1F2B85DB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90" w:type="dxa"/>
            <w:vAlign w:val="center"/>
          </w:tcPr>
          <w:p w14:paraId="63BAE338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sz w:val="16"/>
                <w:szCs w:val="16"/>
              </w:rPr>
              <w:t>■</w:t>
            </w:r>
          </w:p>
          <w:p w14:paraId="13ABD22F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90" w:type="dxa"/>
            <w:vAlign w:val="center"/>
          </w:tcPr>
          <w:p w14:paraId="41AB0BB2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sz w:val="16"/>
                <w:szCs w:val="16"/>
              </w:rPr>
              <w:t>■</w:t>
            </w:r>
          </w:p>
          <w:p w14:paraId="59EC9576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90" w:type="dxa"/>
            <w:vAlign w:val="center"/>
          </w:tcPr>
          <w:p w14:paraId="5E0703F4" w14:textId="77777777" w:rsidR="007451CC" w:rsidRPr="00797DA1" w:rsidRDefault="007451CC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642EBBFD" w14:textId="4FF3FB93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0" w:type="dxa"/>
            <w:vAlign w:val="center"/>
          </w:tcPr>
          <w:p w14:paraId="0F843D7D" w14:textId="77777777" w:rsidR="007451CC" w:rsidRPr="00797DA1" w:rsidRDefault="007451CC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6FEEB6DE" w14:textId="4E2F816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0" w:type="dxa"/>
            <w:vAlign w:val="center"/>
          </w:tcPr>
          <w:p w14:paraId="73578ACC" w14:textId="77777777" w:rsidR="007451CC" w:rsidRPr="00797DA1" w:rsidRDefault="007451CC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33EA5A4F" w14:textId="5F379B8E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5" w:type="dxa"/>
            <w:vAlign w:val="center"/>
          </w:tcPr>
          <w:p w14:paraId="409765AF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0B24D460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57" w:type="dxa"/>
          </w:tcPr>
          <w:p w14:paraId="1EF42CA3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1-26日遊學團(暫定)</w:t>
            </w:r>
          </w:p>
        </w:tc>
        <w:tc>
          <w:tcPr>
            <w:tcW w:w="3118" w:type="dxa"/>
          </w:tcPr>
          <w:p w14:paraId="186120D0" w14:textId="77777777" w:rsidR="007674EB" w:rsidRPr="00797DA1" w:rsidRDefault="007674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261" w:type="dxa"/>
          </w:tcPr>
          <w:p w14:paraId="61349CDC" w14:textId="77777777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402" w:type="dxa"/>
          </w:tcPr>
          <w:p w14:paraId="37C1B1C3" w14:textId="77777777" w:rsidR="00DD566F" w:rsidRPr="00797DA1" w:rsidRDefault="00DD566F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1-4日協同挑戰營</w:t>
            </w:r>
            <w:r w:rsidRPr="00797DA1">
              <w:rPr>
                <w:rFonts w:eastAsia="標楷體" w:hint="eastAsia"/>
                <w:sz w:val="15"/>
                <w:szCs w:val="15"/>
              </w:rPr>
              <w:t>(</w:t>
            </w:r>
            <w:r w:rsidRPr="00797DA1">
              <w:rPr>
                <w:rFonts w:eastAsia="標楷體"/>
                <w:sz w:val="15"/>
                <w:szCs w:val="15"/>
              </w:rPr>
              <w:t>暫</w:t>
            </w:r>
            <w:r w:rsidRPr="00797DA1">
              <w:rPr>
                <w:rFonts w:eastAsia="標楷體" w:hint="eastAsia"/>
                <w:sz w:val="15"/>
                <w:szCs w:val="15"/>
              </w:rPr>
              <w:t>)</w:t>
            </w:r>
          </w:p>
          <w:p w14:paraId="55C54E35" w14:textId="193D6A35" w:rsidR="007674EB" w:rsidRPr="00797DA1" w:rsidRDefault="00AE1CD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EC2E6A" w:rsidRPr="00797DA1">
              <w:rPr>
                <w:rFonts w:eastAsia="標楷體" w:hint="eastAsia"/>
                <w:sz w:val="15"/>
                <w:szCs w:val="15"/>
              </w:rPr>
              <w:t>30</w:t>
            </w:r>
            <w:r w:rsidR="006B35B5" w:rsidRPr="00797DA1">
              <w:rPr>
                <w:rFonts w:eastAsia="標楷體"/>
                <w:sz w:val="15"/>
                <w:szCs w:val="15"/>
              </w:rPr>
              <w:t>-</w:t>
            </w:r>
            <w:r w:rsidR="00EC2E6A" w:rsidRPr="00797DA1">
              <w:rPr>
                <w:rFonts w:eastAsia="標楷體" w:hint="eastAsia"/>
                <w:sz w:val="15"/>
                <w:szCs w:val="15"/>
              </w:rPr>
              <w:t>7/1</w:t>
            </w:r>
            <w:r w:rsidR="006B35B5" w:rsidRPr="00797DA1">
              <w:rPr>
                <w:rFonts w:eastAsia="標楷體"/>
                <w:sz w:val="15"/>
                <w:szCs w:val="15"/>
              </w:rPr>
              <w:t>日協同挑戰</w:t>
            </w:r>
            <w:proofErr w:type="gramStart"/>
            <w:r w:rsidR="006B35B5" w:rsidRPr="00797DA1">
              <w:rPr>
                <w:rFonts w:eastAsia="標楷體"/>
                <w:sz w:val="15"/>
                <w:szCs w:val="15"/>
              </w:rPr>
              <w:t>營輔訓</w:t>
            </w:r>
            <w:proofErr w:type="gramEnd"/>
            <w:r w:rsidR="00DD566F" w:rsidRPr="00797DA1">
              <w:rPr>
                <w:rFonts w:eastAsia="標楷體" w:hint="eastAsia"/>
                <w:sz w:val="15"/>
                <w:szCs w:val="15"/>
              </w:rPr>
              <w:t>(</w:t>
            </w:r>
            <w:r w:rsidR="00DD566F" w:rsidRPr="00797DA1">
              <w:rPr>
                <w:rFonts w:eastAsia="標楷體"/>
                <w:sz w:val="15"/>
                <w:szCs w:val="15"/>
              </w:rPr>
              <w:t>暫</w:t>
            </w:r>
            <w:r w:rsidR="00DD566F" w:rsidRPr="00797DA1">
              <w:rPr>
                <w:rFonts w:eastAsia="標楷體" w:hint="eastAsia"/>
                <w:sz w:val="15"/>
                <w:szCs w:val="15"/>
              </w:rPr>
              <w:t>)</w:t>
            </w:r>
          </w:p>
        </w:tc>
      </w:tr>
      <w:tr w:rsidR="00797DA1" w:rsidRPr="00797DA1" w14:paraId="2476A1B9" w14:textId="77777777" w:rsidTr="009109DC">
        <w:trPr>
          <w:trHeight w:val="329"/>
        </w:trPr>
        <w:tc>
          <w:tcPr>
            <w:tcW w:w="375" w:type="dxa"/>
            <w:tcBorders>
              <w:bottom w:val="single" w:sz="4" w:space="0" w:color="000000"/>
            </w:tcBorders>
            <w:vAlign w:val="center"/>
          </w:tcPr>
          <w:p w14:paraId="3F9BE0B9" w14:textId="77777777" w:rsidR="007674EB" w:rsidRPr="00797DA1" w:rsidRDefault="007674EB">
            <w:pPr>
              <w:ind w:left="21" w:right="9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top w:val="single" w:sz="4" w:space="0" w:color="000000"/>
            </w:tcBorders>
            <w:vAlign w:val="center"/>
          </w:tcPr>
          <w:p w14:paraId="5A08EE06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14:paraId="23A04DB3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57D1869F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0" w:type="dxa"/>
            <w:vAlign w:val="center"/>
          </w:tcPr>
          <w:p w14:paraId="38C6355D" w14:textId="77777777" w:rsidR="00E2285A" w:rsidRPr="00797DA1" w:rsidRDefault="00E2285A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1C265D40" w14:textId="2F0DA02A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90" w:type="dxa"/>
            <w:vAlign w:val="center"/>
          </w:tcPr>
          <w:p w14:paraId="5F686576" w14:textId="77777777" w:rsidR="00E2285A" w:rsidRPr="00797DA1" w:rsidRDefault="00E2285A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06D431C7" w14:textId="26F9FCEA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90" w:type="dxa"/>
            <w:vAlign w:val="center"/>
          </w:tcPr>
          <w:p w14:paraId="57AF1B9E" w14:textId="77777777" w:rsidR="00E2285A" w:rsidRPr="00797DA1" w:rsidRDefault="00E2285A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15864463" w14:textId="43095282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90" w:type="dxa"/>
            <w:vAlign w:val="center"/>
          </w:tcPr>
          <w:p w14:paraId="2A4B7741" w14:textId="77777777" w:rsidR="00E2285A" w:rsidRPr="00797DA1" w:rsidRDefault="00E2285A" w:rsidP="009109DC">
            <w:pPr>
              <w:spacing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5AFA3A11" w14:textId="73C366CB" w:rsidR="007674EB" w:rsidRPr="00797DA1" w:rsidRDefault="006B35B5" w:rsidP="009109DC">
            <w:pPr>
              <w:spacing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90" w:type="dxa"/>
            <w:vAlign w:val="center"/>
          </w:tcPr>
          <w:p w14:paraId="7D88AF78" w14:textId="77777777" w:rsidR="00E2285A" w:rsidRPr="00797DA1" w:rsidRDefault="00E2285A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4C928F8B" w14:textId="2C2AB5AE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5" w:type="dxa"/>
            <w:vAlign w:val="center"/>
          </w:tcPr>
          <w:p w14:paraId="2D999A85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16"/>
                <w:szCs w:val="16"/>
              </w:rPr>
            </w:pPr>
            <w:r w:rsidRPr="00797DA1">
              <w:rPr>
                <w:rFonts w:eastAsia="標楷體"/>
                <w:b/>
                <w:bCs/>
                <w:sz w:val="16"/>
                <w:szCs w:val="16"/>
              </w:rPr>
              <w:t>○</w:t>
            </w:r>
            <w:r w:rsidRPr="00797DA1">
              <w:rPr>
                <w:rFonts w:eastAsia="標楷體"/>
                <w:sz w:val="12"/>
                <w:szCs w:val="12"/>
              </w:rPr>
              <w:t>※</w:t>
            </w:r>
          </w:p>
          <w:p w14:paraId="78C99DAE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957" w:type="dxa"/>
          </w:tcPr>
          <w:p w14:paraId="4A5AC4ED" w14:textId="17418E91" w:rsidR="00D674F7" w:rsidRPr="00797DA1" w:rsidRDefault="00D674F7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6-24日升高三精進營(暫定)</w:t>
            </w:r>
          </w:p>
          <w:p w14:paraId="69B31358" w14:textId="145635CD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※11-12日大學分科測驗</w:t>
            </w:r>
          </w:p>
          <w:p w14:paraId="15FA0FFB" w14:textId="730B5203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118" w:type="dxa"/>
          </w:tcPr>
          <w:p w14:paraId="3543D113" w14:textId="77777777" w:rsidR="007674EB" w:rsidRPr="00797DA1" w:rsidRDefault="007674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261" w:type="dxa"/>
          </w:tcPr>
          <w:p w14:paraId="05B884EC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7日免試入學放榜</w:t>
            </w:r>
          </w:p>
          <w:p w14:paraId="12CFFBFF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9日免試入學高一新生報到(</w:t>
            </w:r>
            <w:proofErr w:type="gramStart"/>
            <w:r w:rsidRPr="00797DA1">
              <w:rPr>
                <w:rFonts w:eastAsia="標楷體"/>
                <w:sz w:val="15"/>
                <w:szCs w:val="15"/>
              </w:rPr>
              <w:t>不含直升</w:t>
            </w:r>
            <w:proofErr w:type="gramEnd"/>
            <w:r w:rsidRPr="00797DA1">
              <w:rPr>
                <w:rFonts w:eastAsia="標楷體"/>
                <w:sz w:val="15"/>
                <w:szCs w:val="15"/>
              </w:rPr>
              <w:t>學生)</w:t>
            </w:r>
          </w:p>
        </w:tc>
        <w:tc>
          <w:tcPr>
            <w:tcW w:w="3402" w:type="dxa"/>
          </w:tcPr>
          <w:p w14:paraId="50032A32" w14:textId="2D9AD0C0" w:rsidR="007674EB" w:rsidRPr="00797DA1" w:rsidRDefault="00AE1CD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7日協同海外教育關懷服務隊培訓12</w:t>
            </w:r>
          </w:p>
        </w:tc>
      </w:tr>
      <w:tr w:rsidR="00797DA1" w:rsidRPr="00797DA1" w14:paraId="40303B54" w14:textId="77777777" w:rsidTr="009109DC">
        <w:trPr>
          <w:trHeight w:val="461"/>
        </w:trPr>
        <w:tc>
          <w:tcPr>
            <w:tcW w:w="375" w:type="dxa"/>
            <w:vAlign w:val="center"/>
          </w:tcPr>
          <w:p w14:paraId="7626FCB6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/>
              <w:ind w:left="21" w:right="9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top w:val="single" w:sz="4" w:space="0" w:color="000000"/>
            </w:tcBorders>
            <w:vAlign w:val="center"/>
          </w:tcPr>
          <w:p w14:paraId="50B9CF66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14:paraId="03564A82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16"/>
                <w:szCs w:val="16"/>
              </w:rPr>
            </w:pPr>
            <w:r w:rsidRPr="00797DA1">
              <w:rPr>
                <w:rFonts w:eastAsia="標楷體"/>
                <w:b/>
                <w:bCs/>
                <w:sz w:val="16"/>
                <w:szCs w:val="16"/>
              </w:rPr>
              <w:t>○</w:t>
            </w:r>
            <w:r w:rsidRPr="00797DA1">
              <w:rPr>
                <w:rFonts w:eastAsia="標楷體"/>
                <w:sz w:val="12"/>
                <w:szCs w:val="12"/>
              </w:rPr>
              <w:t>※</w:t>
            </w:r>
          </w:p>
          <w:p w14:paraId="20751786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90" w:type="dxa"/>
            <w:vAlign w:val="center"/>
          </w:tcPr>
          <w:p w14:paraId="5D1DF856" w14:textId="77777777" w:rsidR="00E2285A" w:rsidRPr="00797DA1" w:rsidRDefault="00E2285A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47142F4B" w14:textId="1546EDD0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90" w:type="dxa"/>
            <w:vAlign w:val="center"/>
          </w:tcPr>
          <w:p w14:paraId="74239CE5" w14:textId="77777777" w:rsidR="00E2285A" w:rsidRPr="00797DA1" w:rsidRDefault="00E2285A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6C673240" w14:textId="79F98300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90" w:type="dxa"/>
            <w:vAlign w:val="center"/>
          </w:tcPr>
          <w:p w14:paraId="5BC043E5" w14:textId="77777777" w:rsidR="00E2285A" w:rsidRPr="00797DA1" w:rsidRDefault="00E2285A" w:rsidP="009109DC">
            <w:pP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4DFFB191" w14:textId="508D6749" w:rsidR="007674EB" w:rsidRPr="00797DA1" w:rsidRDefault="006B35B5" w:rsidP="009109DC">
            <w:pPr>
              <w:spacing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90" w:type="dxa"/>
            <w:vAlign w:val="center"/>
          </w:tcPr>
          <w:p w14:paraId="074AE816" w14:textId="77777777" w:rsidR="00E2285A" w:rsidRPr="00797DA1" w:rsidRDefault="00E2285A" w:rsidP="009109DC">
            <w:pPr>
              <w:spacing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654BEC4D" w14:textId="5FB6545B" w:rsidR="007674EB" w:rsidRPr="00797DA1" w:rsidRDefault="006B35B5" w:rsidP="009109DC">
            <w:pPr>
              <w:spacing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90" w:type="dxa"/>
            <w:vAlign w:val="center"/>
          </w:tcPr>
          <w:p w14:paraId="1A91AA15" w14:textId="77777777" w:rsidR="00E2285A" w:rsidRPr="00797DA1" w:rsidRDefault="00E2285A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2CB54401" w14:textId="7FC097EF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75" w:type="dxa"/>
            <w:vAlign w:val="center"/>
          </w:tcPr>
          <w:p w14:paraId="40FEA1C5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0390E061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957" w:type="dxa"/>
          </w:tcPr>
          <w:p w14:paraId="67FCAC99" w14:textId="77777777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118" w:type="dxa"/>
          </w:tcPr>
          <w:p w14:paraId="63764EBC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13-24日國一、高一銜接營</w:t>
            </w:r>
          </w:p>
        </w:tc>
        <w:tc>
          <w:tcPr>
            <w:tcW w:w="3261" w:type="dxa"/>
          </w:tcPr>
          <w:p w14:paraId="4CB76461" w14:textId="77777777" w:rsidR="007674EB" w:rsidRPr="00797DA1" w:rsidRDefault="007674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402" w:type="dxa"/>
          </w:tcPr>
          <w:p w14:paraId="3292AE29" w14:textId="5524989B" w:rsidR="007674EB" w:rsidRPr="00797DA1" w:rsidRDefault="00AE1CD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3-20日協同海外教育關懷服務隊</w:t>
            </w:r>
            <w:r w:rsidR="00DD566F" w:rsidRPr="00797DA1">
              <w:rPr>
                <w:rFonts w:eastAsia="標楷體" w:hint="eastAsia"/>
                <w:sz w:val="15"/>
                <w:szCs w:val="15"/>
              </w:rPr>
              <w:t>-</w:t>
            </w:r>
            <w:r w:rsidR="006B35B5" w:rsidRPr="00797DA1">
              <w:rPr>
                <w:rFonts w:eastAsia="標楷體"/>
                <w:sz w:val="15"/>
                <w:szCs w:val="15"/>
              </w:rPr>
              <w:t>泰北</w:t>
            </w:r>
            <w:r w:rsidR="00DD566F" w:rsidRPr="00797DA1">
              <w:rPr>
                <w:rFonts w:eastAsia="標楷體" w:hint="eastAsia"/>
                <w:sz w:val="15"/>
                <w:szCs w:val="15"/>
              </w:rPr>
              <w:t>(</w:t>
            </w:r>
            <w:r w:rsidR="00DD566F" w:rsidRPr="00797DA1">
              <w:rPr>
                <w:rFonts w:eastAsia="標楷體"/>
                <w:sz w:val="15"/>
                <w:szCs w:val="15"/>
              </w:rPr>
              <w:t>暫</w:t>
            </w:r>
            <w:r w:rsidR="00DD566F" w:rsidRPr="00797DA1">
              <w:rPr>
                <w:rFonts w:eastAsia="標楷體" w:hint="eastAsia"/>
                <w:sz w:val="15"/>
                <w:szCs w:val="15"/>
              </w:rPr>
              <w:t>)</w:t>
            </w:r>
          </w:p>
        </w:tc>
      </w:tr>
      <w:tr w:rsidR="00797DA1" w:rsidRPr="00797DA1" w14:paraId="21A7400D" w14:textId="77777777" w:rsidTr="009109DC">
        <w:trPr>
          <w:trHeight w:val="341"/>
        </w:trPr>
        <w:tc>
          <w:tcPr>
            <w:tcW w:w="375" w:type="dxa"/>
            <w:vAlign w:val="center"/>
          </w:tcPr>
          <w:p w14:paraId="1560D697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left="21" w:right="9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top w:val="single" w:sz="4" w:space="0" w:color="000000"/>
            </w:tcBorders>
            <w:vAlign w:val="center"/>
          </w:tcPr>
          <w:p w14:paraId="3F1526DD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14:paraId="2980B51E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49B108A7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90" w:type="dxa"/>
            <w:vAlign w:val="center"/>
          </w:tcPr>
          <w:p w14:paraId="091CE8F7" w14:textId="77777777" w:rsidR="00E2285A" w:rsidRPr="00797DA1" w:rsidRDefault="00E2285A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27A5D6D2" w14:textId="6A639375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90" w:type="dxa"/>
            <w:vAlign w:val="center"/>
          </w:tcPr>
          <w:p w14:paraId="1A19C9E8" w14:textId="77777777" w:rsidR="00E2285A" w:rsidRPr="00797DA1" w:rsidRDefault="00E2285A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202EFC33" w14:textId="082F4FEC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90" w:type="dxa"/>
            <w:vAlign w:val="center"/>
          </w:tcPr>
          <w:p w14:paraId="5ECD61D7" w14:textId="77777777" w:rsidR="00E2285A" w:rsidRPr="00797DA1" w:rsidRDefault="00E2285A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458DF610" w14:textId="56A6F9E3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90" w:type="dxa"/>
            <w:vAlign w:val="center"/>
          </w:tcPr>
          <w:p w14:paraId="455B3256" w14:textId="77777777" w:rsidR="00E2285A" w:rsidRPr="00797DA1" w:rsidRDefault="00E2285A" w:rsidP="009109DC">
            <w:pPr>
              <w:spacing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72258CDD" w14:textId="06FA249C" w:rsidR="007674EB" w:rsidRPr="00797DA1" w:rsidRDefault="006B35B5" w:rsidP="009109DC">
            <w:pPr>
              <w:spacing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90" w:type="dxa"/>
            <w:vAlign w:val="center"/>
          </w:tcPr>
          <w:p w14:paraId="0D0B564B" w14:textId="77777777" w:rsidR="00E2285A" w:rsidRPr="00797DA1" w:rsidRDefault="00E2285A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2599FE50" w14:textId="61CCE8C9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75" w:type="dxa"/>
            <w:vAlign w:val="center"/>
          </w:tcPr>
          <w:p w14:paraId="1FBDF8A3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55F85A2F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957" w:type="dxa"/>
          </w:tcPr>
          <w:p w14:paraId="33A8962A" w14:textId="77777777" w:rsidR="007674EB" w:rsidRPr="00797DA1" w:rsidRDefault="007674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118" w:type="dxa"/>
          </w:tcPr>
          <w:p w14:paraId="6595A1F9" w14:textId="77777777" w:rsidR="007674EB" w:rsidRPr="00797DA1" w:rsidRDefault="007674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261" w:type="dxa"/>
          </w:tcPr>
          <w:p w14:paraId="3873A9B2" w14:textId="77777777" w:rsidR="007674EB" w:rsidRPr="00797DA1" w:rsidRDefault="007674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402" w:type="dxa"/>
          </w:tcPr>
          <w:p w14:paraId="4841DC25" w14:textId="77777777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</w:tr>
      <w:tr w:rsidR="00797DA1" w:rsidRPr="00797DA1" w14:paraId="70507BAC" w14:textId="77777777" w:rsidTr="009109DC">
        <w:trPr>
          <w:trHeight w:val="552"/>
        </w:trPr>
        <w:tc>
          <w:tcPr>
            <w:tcW w:w="375" w:type="dxa"/>
            <w:vAlign w:val="center"/>
          </w:tcPr>
          <w:p w14:paraId="2850E693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14"/>
                <w:szCs w:val="14"/>
              </w:rPr>
            </w:pPr>
          </w:p>
        </w:tc>
        <w:tc>
          <w:tcPr>
            <w:tcW w:w="285" w:type="dxa"/>
            <w:vMerge/>
            <w:tcBorders>
              <w:top w:val="single" w:sz="4" w:space="0" w:color="000000"/>
            </w:tcBorders>
            <w:vAlign w:val="center"/>
          </w:tcPr>
          <w:p w14:paraId="42AA638D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4"/>
                <w:szCs w:val="14"/>
              </w:rPr>
            </w:pPr>
          </w:p>
        </w:tc>
        <w:tc>
          <w:tcPr>
            <w:tcW w:w="3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DBA035F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0420239D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90" w:type="dxa"/>
            <w:vAlign w:val="center"/>
          </w:tcPr>
          <w:p w14:paraId="76CF28D3" w14:textId="77777777" w:rsidR="00E2285A" w:rsidRPr="00797DA1" w:rsidRDefault="00E2285A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6002F82E" w14:textId="35221011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90" w:type="dxa"/>
            <w:vAlign w:val="center"/>
          </w:tcPr>
          <w:p w14:paraId="29FA1D69" w14:textId="77777777" w:rsidR="00E2285A" w:rsidRPr="00797DA1" w:rsidRDefault="00E2285A" w:rsidP="009109DC">
            <w:pP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6CF7D4C0" w14:textId="045E1FE4" w:rsidR="007674EB" w:rsidRPr="00797DA1" w:rsidRDefault="006B35B5" w:rsidP="009109DC">
            <w:pP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90" w:type="dxa"/>
            <w:vAlign w:val="center"/>
          </w:tcPr>
          <w:p w14:paraId="6EB3C6CD" w14:textId="77777777" w:rsidR="00E2285A" w:rsidRPr="00797DA1" w:rsidRDefault="00E2285A" w:rsidP="009109DC">
            <w:pPr>
              <w:spacing w:before="1"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7AA9B3FF" w14:textId="7B4705BB" w:rsidR="007674EB" w:rsidRPr="00797DA1" w:rsidRDefault="006B35B5" w:rsidP="009109DC">
            <w:pPr>
              <w:spacing w:before="1"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90" w:type="dxa"/>
            <w:vAlign w:val="center"/>
          </w:tcPr>
          <w:p w14:paraId="1F1739F2" w14:textId="77777777" w:rsidR="007451CC" w:rsidRPr="00797DA1" w:rsidRDefault="007451CC" w:rsidP="009109DC">
            <w:pPr>
              <w:spacing w:line="248" w:lineRule="auto"/>
              <w:ind w:left="77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※</w:t>
            </w:r>
          </w:p>
          <w:p w14:paraId="5B6B2D5A" w14:textId="77777777" w:rsidR="007674EB" w:rsidRPr="00797DA1" w:rsidRDefault="006B35B5" w:rsidP="009109DC">
            <w:pPr>
              <w:spacing w:before="1"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90" w:type="dxa"/>
            <w:vAlign w:val="center"/>
          </w:tcPr>
          <w:p w14:paraId="39B7CF4E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※</w:t>
            </w:r>
          </w:p>
          <w:p w14:paraId="5B98B59B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75" w:type="dxa"/>
            <w:vAlign w:val="center"/>
          </w:tcPr>
          <w:p w14:paraId="0C7BE616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08368741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7" w:type="dxa"/>
          </w:tcPr>
          <w:p w14:paraId="2EEF7100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27-28日補考(高中)</w:t>
            </w:r>
          </w:p>
          <w:p w14:paraId="32CEE32B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※30日國</w:t>
            </w:r>
            <w:proofErr w:type="gramStart"/>
            <w:r w:rsidRPr="00797DA1">
              <w:rPr>
                <w:rFonts w:eastAsia="標楷體"/>
                <w:sz w:val="15"/>
                <w:szCs w:val="15"/>
              </w:rPr>
              <w:t>一</w:t>
            </w:r>
            <w:proofErr w:type="gramEnd"/>
            <w:r w:rsidRPr="00797DA1">
              <w:rPr>
                <w:rFonts w:eastAsia="標楷體"/>
                <w:sz w:val="15"/>
                <w:szCs w:val="15"/>
              </w:rPr>
              <w:t>新生訓練</w:t>
            </w:r>
          </w:p>
          <w:p w14:paraId="45EDBE1D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※31日</w:t>
            </w:r>
            <w:proofErr w:type="gramStart"/>
            <w:r w:rsidRPr="00797DA1">
              <w:rPr>
                <w:rFonts w:eastAsia="標楷體"/>
                <w:sz w:val="15"/>
                <w:szCs w:val="15"/>
              </w:rPr>
              <w:t>備課日</w:t>
            </w:r>
            <w:proofErr w:type="gramEnd"/>
          </w:p>
        </w:tc>
        <w:tc>
          <w:tcPr>
            <w:tcW w:w="3118" w:type="dxa"/>
          </w:tcPr>
          <w:p w14:paraId="4CA3420A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5"/>
              </w:tabs>
              <w:spacing w:line="166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261" w:type="dxa"/>
          </w:tcPr>
          <w:p w14:paraId="2E295BDD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29日大學分科測驗成績公告</w:t>
            </w:r>
          </w:p>
          <w:p w14:paraId="03B60C26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30日大學分發入學志願選填說明會</w:t>
            </w:r>
          </w:p>
        </w:tc>
        <w:tc>
          <w:tcPr>
            <w:tcW w:w="3402" w:type="dxa"/>
          </w:tcPr>
          <w:p w14:paraId="79FCBFA1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sz w:val="15"/>
                <w:szCs w:val="15"/>
              </w:rPr>
            </w:pPr>
          </w:p>
        </w:tc>
      </w:tr>
      <w:tr w:rsidR="00797DA1" w:rsidRPr="00797DA1" w14:paraId="2BB3429F" w14:textId="77777777" w:rsidTr="009109DC">
        <w:trPr>
          <w:trHeight w:val="385"/>
        </w:trPr>
        <w:tc>
          <w:tcPr>
            <w:tcW w:w="375" w:type="dxa"/>
            <w:vAlign w:val="center"/>
          </w:tcPr>
          <w:p w14:paraId="5AA55CCF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14"/>
                <w:szCs w:val="14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000000"/>
            </w:tcBorders>
            <w:vAlign w:val="center"/>
          </w:tcPr>
          <w:p w14:paraId="14E65DA0" w14:textId="77777777" w:rsidR="007674EB" w:rsidRPr="00797DA1" w:rsidRDefault="006B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6"/>
              <w:jc w:val="center"/>
              <w:rPr>
                <w:rFonts w:eastAsia="標楷體"/>
                <w:sz w:val="14"/>
                <w:szCs w:val="14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八</w:t>
            </w:r>
          </w:p>
        </w:tc>
        <w:tc>
          <w:tcPr>
            <w:tcW w:w="390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64A2703B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46B86E9C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0" w:type="dxa"/>
            <w:vAlign w:val="center"/>
          </w:tcPr>
          <w:p w14:paraId="03F338E4" w14:textId="77777777" w:rsidR="00EE363C" w:rsidRPr="00797DA1" w:rsidRDefault="00EE363C" w:rsidP="00EE363C">
            <w:pPr>
              <w:spacing w:line="248" w:lineRule="auto"/>
              <w:ind w:left="77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※</w:t>
            </w:r>
          </w:p>
          <w:p w14:paraId="2C783515" w14:textId="144EE39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0" w:type="dxa"/>
            <w:vAlign w:val="center"/>
          </w:tcPr>
          <w:p w14:paraId="4CC09CDF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1A993B60" w14:textId="673A9059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0" w:type="dxa"/>
            <w:vAlign w:val="center"/>
          </w:tcPr>
          <w:p w14:paraId="51070222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03879610" w14:textId="01DE87A9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0" w:type="dxa"/>
            <w:vAlign w:val="center"/>
          </w:tcPr>
          <w:p w14:paraId="673171ED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0394A288" w14:textId="14E9C4D9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90" w:type="dxa"/>
            <w:vAlign w:val="center"/>
          </w:tcPr>
          <w:p w14:paraId="012AEFB4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782BF027" w14:textId="6EEC7AAB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75" w:type="dxa"/>
            <w:vAlign w:val="center"/>
          </w:tcPr>
          <w:p w14:paraId="48A90393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16FAFE8A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57" w:type="dxa"/>
          </w:tcPr>
          <w:p w14:paraId="3603A955" w14:textId="77777777" w:rsidR="007674EB" w:rsidRPr="00797DA1" w:rsidRDefault="006B35B5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3-21日暑期輔導</w:t>
            </w:r>
          </w:p>
        </w:tc>
        <w:tc>
          <w:tcPr>
            <w:tcW w:w="3118" w:type="dxa"/>
          </w:tcPr>
          <w:p w14:paraId="4583FA5F" w14:textId="77777777" w:rsidR="007674EB" w:rsidRPr="00797DA1" w:rsidRDefault="006B35B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3日國</w:t>
            </w:r>
            <w:proofErr w:type="gramStart"/>
            <w:r w:rsidRPr="00797DA1">
              <w:rPr>
                <w:rFonts w:eastAsia="標楷體"/>
                <w:sz w:val="15"/>
                <w:szCs w:val="15"/>
              </w:rPr>
              <w:t>一</w:t>
            </w:r>
            <w:proofErr w:type="gramEnd"/>
            <w:r w:rsidRPr="00797DA1">
              <w:rPr>
                <w:rFonts w:eastAsia="標楷體"/>
                <w:sz w:val="15"/>
                <w:szCs w:val="15"/>
              </w:rPr>
              <w:t>新生英文分組</w:t>
            </w:r>
          </w:p>
        </w:tc>
        <w:tc>
          <w:tcPr>
            <w:tcW w:w="3261" w:type="dxa"/>
          </w:tcPr>
          <w:p w14:paraId="7328D5D7" w14:textId="77777777" w:rsidR="007674EB" w:rsidRPr="00797DA1" w:rsidRDefault="007674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402" w:type="dxa"/>
          </w:tcPr>
          <w:p w14:paraId="00A09651" w14:textId="77777777" w:rsidR="007674EB" w:rsidRPr="00797DA1" w:rsidRDefault="007674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</w:tr>
      <w:tr w:rsidR="00797DA1" w:rsidRPr="00797DA1" w14:paraId="4A2217B4" w14:textId="77777777" w:rsidTr="009109DC">
        <w:trPr>
          <w:trHeight w:val="407"/>
        </w:trPr>
        <w:tc>
          <w:tcPr>
            <w:tcW w:w="375" w:type="dxa"/>
            <w:vAlign w:val="center"/>
          </w:tcPr>
          <w:p w14:paraId="170F9326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14"/>
                <w:szCs w:val="14"/>
              </w:rPr>
            </w:pPr>
          </w:p>
        </w:tc>
        <w:tc>
          <w:tcPr>
            <w:tcW w:w="285" w:type="dxa"/>
            <w:vMerge/>
            <w:tcBorders>
              <w:top w:val="single" w:sz="4" w:space="0" w:color="000000"/>
            </w:tcBorders>
            <w:vAlign w:val="center"/>
          </w:tcPr>
          <w:p w14:paraId="4B8CDF6D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4"/>
                <w:szCs w:val="14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14:paraId="766426C8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7B30C86E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90" w:type="dxa"/>
            <w:vAlign w:val="center"/>
          </w:tcPr>
          <w:p w14:paraId="5BCCCBF8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198614E1" w14:textId="45976364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90" w:type="dxa"/>
            <w:vAlign w:val="center"/>
          </w:tcPr>
          <w:p w14:paraId="22C8C463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47DBCB63" w14:textId="5AB9BE5C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90" w:type="dxa"/>
            <w:vAlign w:val="center"/>
          </w:tcPr>
          <w:p w14:paraId="51E6A5E6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56167206" w14:textId="0B22D233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90" w:type="dxa"/>
            <w:vAlign w:val="center"/>
          </w:tcPr>
          <w:p w14:paraId="3390FEF9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362140F3" w14:textId="18774B50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90" w:type="dxa"/>
            <w:vAlign w:val="center"/>
          </w:tcPr>
          <w:p w14:paraId="7A18B7B3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34C56BEA" w14:textId="5C927829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75" w:type="dxa"/>
            <w:vAlign w:val="center"/>
          </w:tcPr>
          <w:p w14:paraId="14C9CE58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1CFDD3BF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957" w:type="dxa"/>
          </w:tcPr>
          <w:p w14:paraId="50B10EB1" w14:textId="77777777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118" w:type="dxa"/>
          </w:tcPr>
          <w:p w14:paraId="338D8101" w14:textId="77777777" w:rsidR="007674EB" w:rsidRPr="00797DA1" w:rsidRDefault="007674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261" w:type="dxa"/>
          </w:tcPr>
          <w:p w14:paraId="569AE1FF" w14:textId="39C668B5" w:rsidR="007674EB" w:rsidRPr="00797DA1" w:rsidRDefault="00D674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．</w:t>
            </w:r>
            <w:r w:rsidR="006B35B5" w:rsidRPr="00797DA1">
              <w:rPr>
                <w:rFonts w:eastAsia="標楷體"/>
                <w:sz w:val="15"/>
                <w:szCs w:val="15"/>
              </w:rPr>
              <w:t>13日大學分發入學錄取名單公告</w:t>
            </w:r>
          </w:p>
        </w:tc>
        <w:tc>
          <w:tcPr>
            <w:tcW w:w="3402" w:type="dxa"/>
          </w:tcPr>
          <w:p w14:paraId="0EDCDD4A" w14:textId="77777777" w:rsidR="007674EB" w:rsidRPr="00797DA1" w:rsidRDefault="007674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</w:tr>
      <w:tr w:rsidR="00797DA1" w:rsidRPr="00797DA1" w14:paraId="7C64D5DF" w14:textId="77777777" w:rsidTr="009109DC">
        <w:trPr>
          <w:trHeight w:val="415"/>
        </w:trPr>
        <w:tc>
          <w:tcPr>
            <w:tcW w:w="375" w:type="dxa"/>
            <w:vAlign w:val="center"/>
          </w:tcPr>
          <w:p w14:paraId="18F43A98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14"/>
                <w:szCs w:val="14"/>
              </w:rPr>
            </w:pPr>
          </w:p>
        </w:tc>
        <w:tc>
          <w:tcPr>
            <w:tcW w:w="285" w:type="dxa"/>
            <w:vMerge/>
            <w:tcBorders>
              <w:top w:val="single" w:sz="4" w:space="0" w:color="000000"/>
            </w:tcBorders>
            <w:vAlign w:val="center"/>
          </w:tcPr>
          <w:p w14:paraId="6C78A9C4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4"/>
                <w:szCs w:val="14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14:paraId="6C15A828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15E0EC5D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90" w:type="dxa"/>
            <w:vAlign w:val="center"/>
          </w:tcPr>
          <w:p w14:paraId="10D98A62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70D85990" w14:textId="1385D8C4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90" w:type="dxa"/>
            <w:vAlign w:val="center"/>
          </w:tcPr>
          <w:p w14:paraId="7BAFEF9F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36F0E8D7" w14:textId="1A76BBD3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90" w:type="dxa"/>
            <w:vAlign w:val="center"/>
          </w:tcPr>
          <w:p w14:paraId="3D7D85E1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53215FF0" w14:textId="27889309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90" w:type="dxa"/>
            <w:vAlign w:val="center"/>
          </w:tcPr>
          <w:p w14:paraId="205BF110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426A603D" w14:textId="01EA9B7E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90" w:type="dxa"/>
            <w:vAlign w:val="center"/>
          </w:tcPr>
          <w:p w14:paraId="14BED08E" w14:textId="77777777" w:rsidR="00EE363C" w:rsidRPr="00797DA1" w:rsidRDefault="00EE363C" w:rsidP="00EE363C">
            <w:pPr>
              <w:spacing w:line="248" w:lineRule="auto"/>
              <w:ind w:left="77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※</w:t>
            </w:r>
          </w:p>
          <w:p w14:paraId="05FAED23" w14:textId="023BC6D0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75" w:type="dxa"/>
            <w:vAlign w:val="center"/>
          </w:tcPr>
          <w:p w14:paraId="06681D8D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634268C9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957" w:type="dxa"/>
          </w:tcPr>
          <w:p w14:paraId="05BADA90" w14:textId="77777777" w:rsidR="007674EB" w:rsidRPr="00797DA1" w:rsidRDefault="007674EB">
            <w:pPr>
              <w:widowControl/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118" w:type="dxa"/>
          </w:tcPr>
          <w:p w14:paraId="6C5F7D3C" w14:textId="77777777" w:rsidR="007674EB" w:rsidRPr="00797DA1" w:rsidRDefault="007674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261" w:type="dxa"/>
          </w:tcPr>
          <w:p w14:paraId="2654461C" w14:textId="77777777" w:rsidR="007674EB" w:rsidRPr="00797DA1" w:rsidRDefault="007674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402" w:type="dxa"/>
          </w:tcPr>
          <w:p w14:paraId="0A125573" w14:textId="77777777" w:rsidR="007674EB" w:rsidRPr="00797DA1" w:rsidRDefault="007674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</w:tr>
      <w:tr w:rsidR="00797DA1" w:rsidRPr="00797DA1" w14:paraId="2BE210BB" w14:textId="77777777" w:rsidTr="009109DC">
        <w:trPr>
          <w:trHeight w:val="437"/>
        </w:trPr>
        <w:tc>
          <w:tcPr>
            <w:tcW w:w="375" w:type="dxa"/>
            <w:vAlign w:val="center"/>
          </w:tcPr>
          <w:p w14:paraId="436DB596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9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top w:val="single" w:sz="4" w:space="0" w:color="000000"/>
            </w:tcBorders>
            <w:vAlign w:val="center"/>
          </w:tcPr>
          <w:p w14:paraId="62DC12C8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14:paraId="2FC973F3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5E71FD54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90" w:type="dxa"/>
            <w:vAlign w:val="center"/>
          </w:tcPr>
          <w:p w14:paraId="099B6269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5610675D" w14:textId="0D83853E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90" w:type="dxa"/>
            <w:vAlign w:val="center"/>
          </w:tcPr>
          <w:p w14:paraId="0C55B58F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4E5A518C" w14:textId="291B032E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90" w:type="dxa"/>
            <w:vAlign w:val="center"/>
          </w:tcPr>
          <w:p w14:paraId="09A2B245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79F73DE0" w14:textId="4F22EB1E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90" w:type="dxa"/>
            <w:vAlign w:val="center"/>
          </w:tcPr>
          <w:p w14:paraId="5D2C2740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1D0DA84C" w14:textId="419DC8C6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90" w:type="dxa"/>
            <w:vAlign w:val="center"/>
          </w:tcPr>
          <w:p w14:paraId="2FFE3112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sz w:val="16"/>
                <w:szCs w:val="16"/>
              </w:rPr>
            </w:pPr>
            <w:r w:rsidRPr="00797DA1">
              <w:rPr>
                <w:rFonts w:eastAsia="標楷體"/>
                <w:sz w:val="16"/>
                <w:szCs w:val="16"/>
              </w:rPr>
              <w:t>※</w:t>
            </w:r>
          </w:p>
          <w:p w14:paraId="45AD41A0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75" w:type="dxa"/>
            <w:vAlign w:val="center"/>
          </w:tcPr>
          <w:p w14:paraId="22BB78E9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0D1A37B2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957" w:type="dxa"/>
          </w:tcPr>
          <w:p w14:paraId="01459DEC" w14:textId="22C376AB" w:rsidR="007674EB" w:rsidRPr="00797DA1" w:rsidRDefault="006B35B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  <w:r w:rsidRPr="00797DA1">
              <w:rPr>
                <w:rFonts w:eastAsia="標楷體"/>
                <w:sz w:val="15"/>
                <w:szCs w:val="15"/>
              </w:rPr>
              <w:t>※28日校務會議(暫定)</w:t>
            </w:r>
          </w:p>
        </w:tc>
        <w:tc>
          <w:tcPr>
            <w:tcW w:w="3118" w:type="dxa"/>
          </w:tcPr>
          <w:p w14:paraId="66C81676" w14:textId="77777777" w:rsidR="007674EB" w:rsidRPr="00797DA1" w:rsidRDefault="007674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261" w:type="dxa"/>
          </w:tcPr>
          <w:p w14:paraId="2512A1C2" w14:textId="77777777" w:rsidR="007674EB" w:rsidRPr="00797DA1" w:rsidRDefault="007674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  <w:tc>
          <w:tcPr>
            <w:tcW w:w="3402" w:type="dxa"/>
          </w:tcPr>
          <w:p w14:paraId="56D45C34" w14:textId="77777777" w:rsidR="007674EB" w:rsidRPr="00797DA1" w:rsidRDefault="007674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rPr>
                <w:rFonts w:eastAsia="標楷體"/>
                <w:sz w:val="15"/>
                <w:szCs w:val="15"/>
              </w:rPr>
            </w:pPr>
          </w:p>
        </w:tc>
      </w:tr>
      <w:tr w:rsidR="00797DA1" w:rsidRPr="00797DA1" w14:paraId="7F0C4A17" w14:textId="77777777" w:rsidTr="009109DC">
        <w:trPr>
          <w:trHeight w:val="437"/>
        </w:trPr>
        <w:tc>
          <w:tcPr>
            <w:tcW w:w="375" w:type="dxa"/>
            <w:vAlign w:val="center"/>
          </w:tcPr>
          <w:p w14:paraId="1AA8A79C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9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top w:val="single" w:sz="4" w:space="0" w:color="000000"/>
            </w:tcBorders>
            <w:vAlign w:val="center"/>
          </w:tcPr>
          <w:p w14:paraId="5332BEB2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D9D9D9"/>
            <w:vAlign w:val="center"/>
          </w:tcPr>
          <w:p w14:paraId="5CCAA740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657F345D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90" w:type="dxa"/>
            <w:vAlign w:val="center"/>
          </w:tcPr>
          <w:p w14:paraId="3C686F53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5C08C620" w14:textId="009A5982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90" w:type="dxa"/>
            <w:vAlign w:val="center"/>
          </w:tcPr>
          <w:p w14:paraId="77E0A802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57A59A82" w14:textId="02364ACF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0" w:type="dxa"/>
            <w:vAlign w:val="center"/>
          </w:tcPr>
          <w:p w14:paraId="4B4A734E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072541C0" w14:textId="1AF5304B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 w:right="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0" w:type="dxa"/>
            <w:vAlign w:val="center"/>
          </w:tcPr>
          <w:p w14:paraId="498C0052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3B581208" w14:textId="268EA63C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 w:right="3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0" w:type="dxa"/>
            <w:vAlign w:val="center"/>
          </w:tcPr>
          <w:p w14:paraId="05B5B287" w14:textId="77777777" w:rsidR="00E2285A" w:rsidRPr="00797DA1" w:rsidRDefault="00E2285A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  <w:p w14:paraId="3CB887FC" w14:textId="214C4311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5" w:type="dxa"/>
            <w:vAlign w:val="center"/>
          </w:tcPr>
          <w:p w14:paraId="0E45A88A" w14:textId="77777777" w:rsidR="007674EB" w:rsidRPr="00797DA1" w:rsidRDefault="006B35B5" w:rsidP="009109DC">
            <w:pP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○</w:t>
            </w:r>
          </w:p>
          <w:p w14:paraId="215F6F61" w14:textId="77777777" w:rsidR="007674EB" w:rsidRPr="00797DA1" w:rsidRDefault="006B35B5" w:rsidP="009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7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97DA1">
              <w:rPr>
                <w:rFonts w:eastAsia="標楷體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57" w:type="dxa"/>
          </w:tcPr>
          <w:p w14:paraId="6540AD62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5"/>
              </w:tabs>
              <w:spacing w:line="166" w:lineRule="auto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118" w:type="dxa"/>
          </w:tcPr>
          <w:p w14:paraId="7D487DF0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66" w:lineRule="auto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261" w:type="dxa"/>
          </w:tcPr>
          <w:p w14:paraId="61144B42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02" w:type="dxa"/>
          </w:tcPr>
          <w:p w14:paraId="6298128B" w14:textId="77777777" w:rsidR="007674EB" w:rsidRPr="00797DA1" w:rsidRDefault="00767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sz w:val="16"/>
                <w:szCs w:val="16"/>
              </w:rPr>
            </w:pPr>
          </w:p>
        </w:tc>
      </w:tr>
    </w:tbl>
    <w:p w14:paraId="15834E44" w14:textId="77777777" w:rsidR="007674EB" w:rsidRPr="00797DA1" w:rsidRDefault="006B35B5" w:rsidP="003A38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532"/>
        </w:tabs>
        <w:ind w:hanging="163"/>
        <w:rPr>
          <w:rFonts w:eastAsia="標楷體"/>
        </w:rPr>
      </w:pPr>
      <w:r w:rsidRPr="00797DA1">
        <w:rPr>
          <w:rFonts w:eastAsia="標楷體"/>
          <w:sz w:val="16"/>
          <w:szCs w:val="16"/>
        </w:rPr>
        <w:t>假日 ※重要活動 ◆高三復習考◇國三復習考 ■段考、期末考</w:t>
      </w:r>
    </w:p>
    <w:sectPr w:rsidR="007674EB" w:rsidRPr="00797DA1" w:rsidSect="00D1046F">
      <w:pgSz w:w="16838" w:h="23811" w:code="8"/>
      <w:pgMar w:top="240" w:right="220" w:bottom="0" w:left="2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35BBE" w14:textId="77777777" w:rsidR="007348D9" w:rsidRDefault="007348D9" w:rsidP="009109DC">
      <w:r>
        <w:separator/>
      </w:r>
    </w:p>
  </w:endnote>
  <w:endnote w:type="continuationSeparator" w:id="0">
    <w:p w14:paraId="11A65AAC" w14:textId="77777777" w:rsidR="007348D9" w:rsidRDefault="007348D9" w:rsidP="0091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28625CF2-2A71-438C-B2D8-09EFF34E1582}"/>
    <w:embedBold r:id="rId2" w:subsetted="1" w:fontKey="{5169B2BE-D6B2-4FC7-98BE-847379BD5834}"/>
  </w:font>
  <w:font w:name="Noto Sans Symbols">
    <w:charset w:val="00"/>
    <w:family w:val="auto"/>
    <w:pitch w:val="default"/>
    <w:embedRegular r:id="rId3" w:fontKey="{6723CFB4-70F4-4685-BD66-BC7549F25E94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6D272A2A-F78B-45F6-A5B9-44209744B848}"/>
    <w:embedBold r:id="rId5" w:fontKey="{CABACA65-7CBC-4F98-B442-1B81EC6E51D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6" w:fontKey="{309AA090-3EA2-4211-9016-3CD42F4C3B2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3A786D04-4051-4B05-8701-1362A6DCED0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E25DD" w14:textId="77777777" w:rsidR="007348D9" w:rsidRDefault="007348D9" w:rsidP="009109DC">
      <w:r>
        <w:separator/>
      </w:r>
    </w:p>
  </w:footnote>
  <w:footnote w:type="continuationSeparator" w:id="0">
    <w:p w14:paraId="5B5BFFA3" w14:textId="77777777" w:rsidR="007348D9" w:rsidRDefault="007348D9" w:rsidP="00910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42C8"/>
    <w:multiLevelType w:val="multilevel"/>
    <w:tmpl w:val="885A6448"/>
    <w:lvl w:ilvl="0">
      <w:numFmt w:val="bullet"/>
      <w:lvlText w:val="○"/>
      <w:lvlJc w:val="left"/>
      <w:pPr>
        <w:ind w:left="4557" w:hanging="162"/>
      </w:pPr>
      <w:rPr>
        <w:rFonts w:ascii="標楷體" w:eastAsia="標楷體" w:hAnsi="標楷體" w:cs="標楷體"/>
        <w:b w:val="0"/>
        <w:bCs w:val="0"/>
        <w:i w:val="0"/>
        <w:iCs w:val="0"/>
        <w:sz w:val="14"/>
        <w:szCs w:val="14"/>
      </w:rPr>
    </w:lvl>
    <w:lvl w:ilvl="1">
      <w:numFmt w:val="bullet"/>
      <w:lvlText w:val="•"/>
      <w:lvlJc w:val="left"/>
      <w:pPr>
        <w:ind w:left="5525" w:hanging="162"/>
      </w:pPr>
    </w:lvl>
    <w:lvl w:ilvl="2">
      <w:numFmt w:val="bullet"/>
      <w:lvlText w:val="•"/>
      <w:lvlJc w:val="left"/>
      <w:pPr>
        <w:ind w:left="6485" w:hanging="162"/>
      </w:pPr>
    </w:lvl>
    <w:lvl w:ilvl="3">
      <w:numFmt w:val="bullet"/>
      <w:lvlText w:val="•"/>
      <w:lvlJc w:val="left"/>
      <w:pPr>
        <w:ind w:left="7444" w:hanging="162"/>
      </w:pPr>
    </w:lvl>
    <w:lvl w:ilvl="4">
      <w:numFmt w:val="bullet"/>
      <w:lvlText w:val="•"/>
      <w:lvlJc w:val="left"/>
      <w:pPr>
        <w:ind w:left="8404" w:hanging="162"/>
      </w:pPr>
    </w:lvl>
    <w:lvl w:ilvl="5">
      <w:numFmt w:val="bullet"/>
      <w:lvlText w:val="•"/>
      <w:lvlJc w:val="left"/>
      <w:pPr>
        <w:ind w:left="9363" w:hanging="162"/>
      </w:pPr>
    </w:lvl>
    <w:lvl w:ilvl="6">
      <w:numFmt w:val="bullet"/>
      <w:lvlText w:val="•"/>
      <w:lvlJc w:val="left"/>
      <w:pPr>
        <w:ind w:left="10323" w:hanging="162"/>
      </w:pPr>
    </w:lvl>
    <w:lvl w:ilvl="7">
      <w:numFmt w:val="bullet"/>
      <w:lvlText w:val="•"/>
      <w:lvlJc w:val="left"/>
      <w:pPr>
        <w:ind w:left="11282" w:hanging="162"/>
      </w:pPr>
    </w:lvl>
    <w:lvl w:ilvl="8">
      <w:numFmt w:val="bullet"/>
      <w:lvlText w:val="•"/>
      <w:lvlJc w:val="left"/>
      <w:pPr>
        <w:ind w:left="12242" w:hanging="162"/>
      </w:pPr>
    </w:lvl>
  </w:abstractNum>
  <w:abstractNum w:abstractNumId="1" w15:restartNumberingAfterBreak="0">
    <w:nsid w:val="3F752AA9"/>
    <w:multiLevelType w:val="multilevel"/>
    <w:tmpl w:val="94FAAF8C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  <w:color w:val="000000"/>
        <w:sz w:val="8"/>
        <w:szCs w:val="8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4EB"/>
    <w:rsid w:val="0004210E"/>
    <w:rsid w:val="00080F8A"/>
    <w:rsid w:val="000A6C9E"/>
    <w:rsid w:val="000C5236"/>
    <w:rsid w:val="00194632"/>
    <w:rsid w:val="00242A84"/>
    <w:rsid w:val="00277C0F"/>
    <w:rsid w:val="002962D0"/>
    <w:rsid w:val="003731F6"/>
    <w:rsid w:val="003A3868"/>
    <w:rsid w:val="00433DB8"/>
    <w:rsid w:val="0043658B"/>
    <w:rsid w:val="004C3C82"/>
    <w:rsid w:val="004D74E3"/>
    <w:rsid w:val="0051755B"/>
    <w:rsid w:val="00541411"/>
    <w:rsid w:val="00551E6A"/>
    <w:rsid w:val="005D0F6F"/>
    <w:rsid w:val="005F2147"/>
    <w:rsid w:val="006B35B5"/>
    <w:rsid w:val="006D2240"/>
    <w:rsid w:val="006E3217"/>
    <w:rsid w:val="006F15A4"/>
    <w:rsid w:val="00704A8E"/>
    <w:rsid w:val="007163A6"/>
    <w:rsid w:val="007348D9"/>
    <w:rsid w:val="007451CC"/>
    <w:rsid w:val="007515AE"/>
    <w:rsid w:val="0076206E"/>
    <w:rsid w:val="007674EB"/>
    <w:rsid w:val="00797DA1"/>
    <w:rsid w:val="007B10AC"/>
    <w:rsid w:val="007E19FA"/>
    <w:rsid w:val="007E6175"/>
    <w:rsid w:val="007E78A1"/>
    <w:rsid w:val="0088544C"/>
    <w:rsid w:val="008D4A51"/>
    <w:rsid w:val="009109DC"/>
    <w:rsid w:val="00A258B9"/>
    <w:rsid w:val="00A26018"/>
    <w:rsid w:val="00AE1CDB"/>
    <w:rsid w:val="00B3711B"/>
    <w:rsid w:val="00B46C42"/>
    <w:rsid w:val="00B97266"/>
    <w:rsid w:val="00C22C6D"/>
    <w:rsid w:val="00C408AF"/>
    <w:rsid w:val="00C7322C"/>
    <w:rsid w:val="00C952DA"/>
    <w:rsid w:val="00D06FA3"/>
    <w:rsid w:val="00D1046F"/>
    <w:rsid w:val="00D176F4"/>
    <w:rsid w:val="00D674F7"/>
    <w:rsid w:val="00DD566F"/>
    <w:rsid w:val="00E2285A"/>
    <w:rsid w:val="00E243CA"/>
    <w:rsid w:val="00E41556"/>
    <w:rsid w:val="00E50AD9"/>
    <w:rsid w:val="00EC2E6A"/>
    <w:rsid w:val="00ED53DE"/>
    <w:rsid w:val="00EE363C"/>
    <w:rsid w:val="00F1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8A534"/>
  <w15:docId w15:val="{52290012-EE31-4624-ADAD-D65F125E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標楷體" w:eastAsiaTheme="minorEastAsia" w:hAnsi="標楷體" w:cs="標楷體"/>
        <w:sz w:val="22"/>
        <w:szCs w:val="22"/>
        <w:lang w:val="en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widowControl/>
      <w:spacing w:before="480" w:after="120"/>
      <w:ind w:hanging="1"/>
      <w:outlineLvl w:val="0"/>
    </w:pPr>
    <w:rPr>
      <w:rFonts w:ascii="Calibri" w:eastAsia="Calibri" w:hAnsi="Calibri" w:cs="Calibri"/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widowControl/>
      <w:spacing w:before="360" w:after="80"/>
      <w:ind w:hanging="1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6"/>
    <w:tblPr>
      <w:tblStyleRowBandSize w:val="1"/>
      <w:tblStyleColBandSize w:val="1"/>
    </w:tblPr>
  </w:style>
  <w:style w:type="table" w:customStyle="1" w:styleId="a5">
    <w:basedOn w:val="TableNormal6"/>
    <w:tblPr>
      <w:tblStyleRowBandSize w:val="1"/>
      <w:tblStyleColBandSize w:val="1"/>
    </w:tblPr>
  </w:style>
  <w:style w:type="paragraph" w:styleId="a6">
    <w:name w:val="header"/>
    <w:link w:val="a7"/>
    <w:uiPriority w:val="99"/>
    <w:unhideWhenUsed/>
    <w:rsid w:val="009653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653A7"/>
    <w:rPr>
      <w:sz w:val="20"/>
      <w:szCs w:val="20"/>
    </w:rPr>
  </w:style>
  <w:style w:type="paragraph" w:styleId="a8">
    <w:name w:val="footer"/>
    <w:link w:val="a9"/>
    <w:uiPriority w:val="99"/>
    <w:unhideWhenUsed/>
    <w:rsid w:val="009653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653A7"/>
    <w:rPr>
      <w:sz w:val="20"/>
      <w:szCs w:val="20"/>
    </w:rPr>
  </w:style>
  <w:style w:type="table" w:customStyle="1" w:styleId="aa">
    <w:basedOn w:val="TableNormal5"/>
    <w:tblPr>
      <w:tblStyleRowBandSize w:val="1"/>
      <w:tblStyleColBandSize w:val="1"/>
    </w:tblPr>
  </w:style>
  <w:style w:type="table" w:customStyle="1" w:styleId="ab">
    <w:basedOn w:val="TableNormal4"/>
    <w:tblPr>
      <w:tblStyleRowBandSize w:val="1"/>
      <w:tblStyleColBandSize w:val="1"/>
    </w:tblPr>
  </w:style>
  <w:style w:type="table" w:customStyle="1" w:styleId="ac">
    <w:basedOn w:val="TableNormal3"/>
    <w:tblPr>
      <w:tblStyleRowBandSize w:val="1"/>
      <w:tblStyleColBandSize w:val="1"/>
    </w:tblPr>
  </w:style>
  <w:style w:type="table" w:customStyle="1" w:styleId="ad">
    <w:basedOn w:val="TableNormal2"/>
    <w:tblPr>
      <w:tblStyleRowBandSize w:val="1"/>
      <w:tblStyleColBandSize w:val="1"/>
    </w:tblPr>
  </w:style>
  <w:style w:type="table" w:customStyle="1" w:styleId="ae">
    <w:basedOn w:val="TableNormal1"/>
    <w:tblPr>
      <w:tblStyleRowBandSize w:val="1"/>
      <w:tblStyleColBandSize w:val="1"/>
    </w:tbl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9yUpl8MkzwQhGynvjmIoJgBP7DA==">CgMxLjAaJAoBMBIfCh0IB0IZCgVBcmlhbBIQQXJpYWwgVW5pY29kZSBNUxokCgExEh8KHQgHQhkKBUFyaWFsEhBBcmlhbCBVbmljb2RlIE1TGiQKATISHwodCAdCGQoFQXJpYWwSEEFyaWFsIFVuaWNvZGUgTVM4AHIhMUM4WlR2aU0zV1RqcGFFMlh2Rm9wRkFBVmtUUkZJTWpT</go:docsCustomData>
</go:gDocsCustomXmlDataStorage>
</file>

<file path=customXml/itemProps1.xml><?xml version="1.0" encoding="utf-8"?>
<ds:datastoreItem xmlns:ds="http://schemas.openxmlformats.org/officeDocument/2006/customXml" ds:itemID="{5C779ADD-E784-4750-A6E5-5D61FBC30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666</Words>
  <Characters>3800</Characters>
  <Application>Microsoft Office Word</Application>
  <DocSecurity>0</DocSecurity>
  <Lines>31</Lines>
  <Paragraphs>8</Paragraphs>
  <ScaleCrop>false</ScaleCrop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協同教學組2132</dc:creator>
  <cp:lastModifiedBy>協同教學組2131</cp:lastModifiedBy>
  <cp:revision>31</cp:revision>
  <cp:lastPrinted>2026-01-09T01:29:00Z</cp:lastPrinted>
  <dcterms:created xsi:type="dcterms:W3CDTF">2025-11-17T03:20:00Z</dcterms:created>
  <dcterms:modified xsi:type="dcterms:W3CDTF">2026-02-04T01:46:00Z</dcterms:modified>
</cp:coreProperties>
</file>